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6F" w:rsidRPr="0051220E" w:rsidRDefault="0038135F" w:rsidP="00D272B8">
      <w:pPr>
        <w:pStyle w:val="Title"/>
      </w:pPr>
      <w:r w:rsidRPr="0051220E">
        <w:t xml:space="preserve">Chapter </w:t>
      </w:r>
      <w:r w:rsidR="00D272B8">
        <w:t>10</w:t>
      </w:r>
      <w:r w:rsidR="009A4E33" w:rsidRPr="0051220E">
        <w:t xml:space="preserve"> Lab</w:t>
      </w:r>
    </w:p>
    <w:p w:rsidR="00D272B8" w:rsidRDefault="00D272B8" w:rsidP="00D272B8">
      <w:pPr>
        <w:pStyle w:val="Body"/>
      </w:pPr>
      <w:r>
        <w:t xml:space="preserve">You are going to continue with the functions </w:t>
      </w:r>
      <w:proofErr w:type="gramStart"/>
      <w:r>
        <w:t>you’ve</w:t>
      </w:r>
      <w:proofErr w:type="gramEnd"/>
      <w:r>
        <w:t xml:space="preserve"> been building the last few chapters. The next step is to begin incorporating some error handling using Try/Catch/Finally. If you </w:t>
      </w:r>
      <w:proofErr w:type="gramStart"/>
      <w:r>
        <w:t>haven’t</w:t>
      </w:r>
      <w:proofErr w:type="gramEnd"/>
      <w:r>
        <w:t xml:space="preserve"> done so, take a few minutes to read the help content on Try/Catch/Finally. For any changes you make, </w:t>
      </w:r>
      <w:proofErr w:type="gramStart"/>
      <w:r>
        <w:t>don’t</w:t>
      </w:r>
      <w:proofErr w:type="gramEnd"/>
      <w:r>
        <w:t xml:space="preserve"> forget to update your comment-based help.</w:t>
      </w:r>
    </w:p>
    <w:p w:rsidR="00D272B8" w:rsidRDefault="00D272B8" w:rsidP="00D272B8">
      <w:pPr>
        <w:pStyle w:val="Head2"/>
      </w:pPr>
      <w:r>
        <w:t>Lab A</w:t>
      </w:r>
    </w:p>
    <w:p w:rsidR="00D272B8" w:rsidRDefault="00D272B8" w:rsidP="00D272B8">
      <w:pPr>
        <w:pStyle w:val="Body"/>
      </w:pPr>
      <w:r>
        <w:t>Using Lab A from Chapter 9, add a –</w:t>
      </w:r>
      <w:proofErr w:type="spellStart"/>
      <w:r>
        <w:t>ErrorLog</w:t>
      </w:r>
      <w:proofErr w:type="spellEnd"/>
      <w:r>
        <w:t xml:space="preserve"> parameter to your advanced function, which accepts a filename for an error log and defaults to C:\Errors.txt. When the function </w:t>
      </w:r>
      <w:proofErr w:type="gramStart"/>
      <w:r>
        <w:t>is run</w:t>
      </w:r>
      <w:proofErr w:type="gramEnd"/>
      <w:r>
        <w:t xml:space="preserve"> with this parameter, failed computer names should be appended to the error log file. </w:t>
      </w:r>
    </w:p>
    <w:p w:rsidR="00D272B8" w:rsidRDefault="00D272B8" w:rsidP="00D272B8">
      <w:pPr>
        <w:pStyle w:val="Body"/>
      </w:pPr>
      <w:r>
        <w:t xml:space="preserve">Next, if the first WMI query fails, the function should output nothing for that computer and should not attempt a second or third WMI query. Write an error to the pipeline containing each failed computer name. </w:t>
      </w:r>
    </w:p>
    <w:p w:rsidR="00D272B8" w:rsidRDefault="00D272B8" w:rsidP="00D272B8">
      <w:pPr>
        <w:pStyle w:val="Body"/>
      </w:pPr>
      <w:r>
        <w:t xml:space="preserve">Test all of this by adding this line </w:t>
      </w:r>
      <w:r w:rsidRPr="00C36F29">
        <w:rPr>
          <w:rStyle w:val="CodeinText"/>
        </w:rPr>
        <w:t>&lt;function-name&gt; -</w:t>
      </w:r>
      <w:proofErr w:type="spellStart"/>
      <w:r w:rsidRPr="00C36F29">
        <w:rPr>
          <w:rStyle w:val="CodeinText"/>
        </w:rPr>
        <w:t>ComputerName</w:t>
      </w:r>
      <w:proofErr w:type="spellEnd"/>
      <w:r w:rsidRPr="00C36F29">
        <w:rPr>
          <w:rStyle w:val="CodeinText"/>
        </w:rPr>
        <w:t xml:space="preserve"> </w:t>
      </w:r>
      <w:proofErr w:type="spellStart"/>
      <w:r w:rsidRPr="00C36F29">
        <w:rPr>
          <w:rStyle w:val="CodeinText"/>
        </w:rPr>
        <w:t>localhost</w:t>
      </w:r>
      <w:proofErr w:type="gramStart"/>
      <w:r w:rsidRPr="00C36F29">
        <w:rPr>
          <w:rStyle w:val="CodeinText"/>
        </w:rPr>
        <w:t>,NOTONLINE</w:t>
      </w:r>
      <w:proofErr w:type="spellEnd"/>
      <w:proofErr w:type="gramEnd"/>
      <w:r w:rsidRPr="00C36F29">
        <w:rPr>
          <w:rStyle w:val="CodeinText"/>
        </w:rPr>
        <w:t xml:space="preserve"> –verbose</w:t>
      </w:r>
      <w:r>
        <w:t xml:space="preserve"> to the end of your script. A portion of the output should look something like this:</w:t>
      </w:r>
    </w:p>
    <w:p w:rsidR="00D272B8" w:rsidRDefault="00D272B8" w:rsidP="00D272B8">
      <w:pPr>
        <w:pStyle w:val="Code0"/>
      </w:pPr>
      <w:r>
        <w:t>VERBOSE: Starting Get-Computerdata</w:t>
      </w:r>
    </w:p>
    <w:p w:rsidR="00D272B8" w:rsidRDefault="00D272B8" w:rsidP="00D272B8">
      <w:pPr>
        <w:pStyle w:val="Code0"/>
      </w:pPr>
      <w:r>
        <w:t>VERBOSE: Getting data from localhost</w:t>
      </w:r>
    </w:p>
    <w:p w:rsidR="00D272B8" w:rsidRDefault="00D272B8" w:rsidP="00D272B8">
      <w:pPr>
        <w:pStyle w:val="Code0"/>
      </w:pPr>
      <w:r>
        <w:t>VERBOSE: Win32_Computersystem</w:t>
      </w:r>
    </w:p>
    <w:p w:rsidR="00D272B8" w:rsidRDefault="00D272B8" w:rsidP="00D272B8">
      <w:pPr>
        <w:pStyle w:val="Code0"/>
      </w:pPr>
      <w:r>
        <w:t>VERBOSE: Win32_Bios</w:t>
      </w:r>
    </w:p>
    <w:p w:rsidR="00D272B8" w:rsidRDefault="00D272B8" w:rsidP="00D272B8">
      <w:pPr>
        <w:pStyle w:val="Code0"/>
      </w:pPr>
      <w:r>
        <w:t>VERBOSE: Win32_OperatingSystem</w:t>
      </w:r>
    </w:p>
    <w:p w:rsidR="00D272B8" w:rsidRDefault="00D272B8" w:rsidP="00D272B8">
      <w:pPr>
        <w:pStyle w:val="Code0"/>
      </w:pPr>
    </w:p>
    <w:p w:rsidR="00D272B8" w:rsidRDefault="00D272B8" w:rsidP="00D272B8">
      <w:pPr>
        <w:pStyle w:val="Code0"/>
      </w:pPr>
    </w:p>
    <w:p w:rsidR="00D272B8" w:rsidRDefault="00D272B8" w:rsidP="00D272B8">
      <w:pPr>
        <w:pStyle w:val="Code0"/>
      </w:pPr>
      <w:r>
        <w:t>Workgroup               :</w:t>
      </w:r>
    </w:p>
    <w:p w:rsidR="00D272B8" w:rsidRDefault="00D272B8" w:rsidP="00D272B8">
      <w:pPr>
        <w:pStyle w:val="Code0"/>
      </w:pPr>
      <w:r>
        <w:t>Manufacturer            : innotek GmbH</w:t>
      </w:r>
    </w:p>
    <w:p w:rsidR="00D272B8" w:rsidRDefault="00D272B8" w:rsidP="00D272B8">
      <w:pPr>
        <w:pStyle w:val="Code0"/>
      </w:pPr>
      <w:r>
        <w:t>Computername            : CLIENT2</w:t>
      </w:r>
    </w:p>
    <w:p w:rsidR="00D272B8" w:rsidRDefault="00D272B8" w:rsidP="00D272B8">
      <w:pPr>
        <w:pStyle w:val="Code0"/>
      </w:pPr>
      <w:r>
        <w:t>Version                 : 6.1.7601</w:t>
      </w:r>
    </w:p>
    <w:p w:rsidR="00D272B8" w:rsidRDefault="00D272B8" w:rsidP="00D272B8">
      <w:pPr>
        <w:pStyle w:val="Code0"/>
      </w:pPr>
      <w:r>
        <w:t>SerialNumber            : 0</w:t>
      </w:r>
    </w:p>
    <w:p w:rsidR="00D272B8" w:rsidRDefault="00D272B8" w:rsidP="00D272B8">
      <w:pPr>
        <w:pStyle w:val="Code0"/>
      </w:pPr>
      <w:r>
        <w:t>Model                   : VirtualBox</w:t>
      </w:r>
    </w:p>
    <w:p w:rsidR="00D272B8" w:rsidRDefault="00D272B8" w:rsidP="00D272B8">
      <w:pPr>
        <w:pStyle w:val="Code0"/>
      </w:pPr>
      <w:r>
        <w:t>AdminPassword           : NA</w:t>
      </w:r>
    </w:p>
    <w:p w:rsidR="00D272B8" w:rsidRDefault="00D272B8" w:rsidP="00D272B8">
      <w:pPr>
        <w:pStyle w:val="Code0"/>
      </w:pPr>
      <w:r>
        <w:t>ServicePackMajorVersion : 1</w:t>
      </w:r>
    </w:p>
    <w:p w:rsidR="00D272B8" w:rsidRDefault="00D272B8" w:rsidP="00D272B8">
      <w:pPr>
        <w:pStyle w:val="Code0"/>
      </w:pPr>
    </w:p>
    <w:p w:rsidR="00D272B8" w:rsidRDefault="00D272B8" w:rsidP="00D272B8">
      <w:pPr>
        <w:pStyle w:val="Code0"/>
      </w:pPr>
      <w:r>
        <w:t>VERBOSE: Getting data from notonline</w:t>
      </w:r>
    </w:p>
    <w:p w:rsidR="00D272B8" w:rsidRDefault="00D272B8" w:rsidP="00D272B8">
      <w:pPr>
        <w:pStyle w:val="Code0"/>
      </w:pPr>
      <w:r>
        <w:t>VERBOSE: Win32_Computersystem</w:t>
      </w:r>
    </w:p>
    <w:p w:rsidR="00D272B8" w:rsidRDefault="00D272B8" w:rsidP="00D272B8">
      <w:pPr>
        <w:pStyle w:val="Code0"/>
      </w:pPr>
      <w:r>
        <w:t>Get-Computerdata : Failed getting system information from notonline. The RPC server is</w:t>
      </w:r>
    </w:p>
    <w:p w:rsidR="00D272B8" w:rsidRDefault="00D272B8" w:rsidP="00D272B8">
      <w:pPr>
        <w:pStyle w:val="Code0"/>
      </w:pPr>
      <w:r>
        <w:t>unavailable. (Exception from HRESULT: 0x800706BA)</w:t>
      </w:r>
    </w:p>
    <w:p w:rsidR="00D272B8" w:rsidRDefault="00D272B8" w:rsidP="00D272B8">
      <w:pPr>
        <w:pStyle w:val="Code0"/>
      </w:pPr>
      <w:r>
        <w:t>At S:\Toolmaking\Ch10-LabA.ps1:115 char:40</w:t>
      </w:r>
    </w:p>
    <w:p w:rsidR="00D272B8" w:rsidRDefault="00D272B8" w:rsidP="00D272B8">
      <w:pPr>
        <w:pStyle w:val="Code0"/>
      </w:pPr>
      <w:r>
        <w:t>+ 'localhost','notonline','localhost' |  Get-Computerdata -logerrors -verbose</w:t>
      </w:r>
    </w:p>
    <w:p w:rsidR="00D272B8" w:rsidRDefault="00D272B8" w:rsidP="00D272B8">
      <w:pPr>
        <w:pStyle w:val="Code0"/>
      </w:pPr>
      <w:r>
        <w:t>+                                        ~~~~~~~~~~~~~~~~~~~~~~~~~~~~~~~~~~~~</w:t>
      </w:r>
    </w:p>
    <w:p w:rsidR="00D272B8" w:rsidRDefault="00D272B8" w:rsidP="00D272B8">
      <w:pPr>
        <w:pStyle w:val="Code0"/>
      </w:pPr>
      <w:r>
        <w:t xml:space="preserve">    + CategoryInfo          : NotSpecified: (:) [Write-Error], WriteErrorException</w:t>
      </w:r>
    </w:p>
    <w:p w:rsidR="00D272B8" w:rsidRDefault="00D272B8" w:rsidP="00D272B8">
      <w:pPr>
        <w:pStyle w:val="Code0"/>
      </w:pPr>
      <w:r>
        <w:t xml:space="preserve">    + FullyQualifiedErrorId : Microsoft.PowerShell.Commands.WriteErrorException,Get-Comp</w:t>
      </w:r>
    </w:p>
    <w:p w:rsidR="00D272B8" w:rsidRDefault="00D272B8" w:rsidP="00D272B8">
      <w:pPr>
        <w:pStyle w:val="Code0"/>
      </w:pPr>
      <w:r>
        <w:t xml:space="preserve">   uterData</w:t>
      </w:r>
    </w:p>
    <w:p w:rsidR="00D272B8" w:rsidRDefault="00D272B8" w:rsidP="00D272B8">
      <w:pPr>
        <w:pStyle w:val="Code0"/>
      </w:pPr>
    </w:p>
    <w:p w:rsidR="00D272B8" w:rsidRDefault="00D272B8" w:rsidP="00D272B8">
      <w:pPr>
        <w:pStyle w:val="Code0"/>
      </w:pPr>
      <w:r>
        <w:t>VERBOSE: Getting data from localhost</w:t>
      </w:r>
    </w:p>
    <w:p w:rsidR="00D272B8" w:rsidRDefault="00D272B8" w:rsidP="00D272B8">
      <w:pPr>
        <w:pStyle w:val="Body"/>
      </w:pPr>
      <w:r>
        <w:t>Here is a sample solution:</w:t>
      </w:r>
    </w:p>
    <w:p w:rsidR="00D272B8" w:rsidRDefault="00D272B8" w:rsidP="00D272B8">
      <w:pPr>
        <w:pStyle w:val="Code0"/>
      </w:pPr>
      <w:r>
        <w:t>Function Get-</w:t>
      </w:r>
      <w:proofErr w:type="spellStart"/>
      <w:r>
        <w:t>ComputerData</w:t>
      </w:r>
      <w:proofErr w:type="spellEnd"/>
      <w:r>
        <w:t xml:space="preserve"> {</w:t>
      </w:r>
    </w:p>
    <w:p w:rsidR="00D272B8" w:rsidRDefault="00D272B8" w:rsidP="00D272B8">
      <w:pPr>
        <w:pStyle w:val="Code0"/>
      </w:pPr>
    </w:p>
    <w:p w:rsidR="00D272B8" w:rsidRDefault="00D272B8" w:rsidP="00D272B8">
      <w:pPr>
        <w:pStyle w:val="Code0"/>
      </w:pPr>
      <w:r>
        <w:t>&lt;#</w:t>
      </w:r>
    </w:p>
    <w:p w:rsidR="00D272B8" w:rsidRDefault="00D272B8" w:rsidP="00D272B8">
      <w:pPr>
        <w:pStyle w:val="Code0"/>
      </w:pPr>
      <w:r>
        <w:t>.SYNOPSIS</w:t>
      </w:r>
    </w:p>
    <w:p w:rsidR="00D272B8" w:rsidRDefault="00D272B8" w:rsidP="00D272B8">
      <w:pPr>
        <w:pStyle w:val="Code0"/>
      </w:pPr>
      <w:r>
        <w:t>Get computer related data</w:t>
      </w:r>
    </w:p>
    <w:p w:rsidR="00D272B8" w:rsidRDefault="00D272B8" w:rsidP="00D272B8">
      <w:pPr>
        <w:pStyle w:val="Code0"/>
      </w:pPr>
    </w:p>
    <w:p w:rsidR="00D272B8" w:rsidRDefault="00D272B8" w:rsidP="00D272B8">
      <w:pPr>
        <w:pStyle w:val="Code0"/>
      </w:pPr>
      <w:r>
        <w:t>.DESCRIPTION</w:t>
      </w:r>
    </w:p>
    <w:p w:rsidR="00D272B8" w:rsidRDefault="00D272B8" w:rsidP="00D272B8">
      <w:pPr>
        <w:pStyle w:val="Code0"/>
      </w:pPr>
      <w:r>
        <w:t>This command will query a remote computer and return a custom object</w:t>
      </w:r>
    </w:p>
    <w:p w:rsidR="00D272B8" w:rsidRDefault="00D272B8" w:rsidP="00D272B8">
      <w:pPr>
        <w:pStyle w:val="Code0"/>
      </w:pPr>
      <w:r>
        <w:t>with system information pulled from WMI. Depending on the computer</w:t>
      </w:r>
    </w:p>
    <w:p w:rsidR="00D272B8" w:rsidRDefault="00D272B8" w:rsidP="00D272B8">
      <w:pPr>
        <w:pStyle w:val="Code0"/>
      </w:pPr>
      <w:r>
        <w:t>some information may not be available.</w:t>
      </w:r>
    </w:p>
    <w:p w:rsidR="00D272B8" w:rsidRDefault="00D272B8" w:rsidP="00D272B8">
      <w:pPr>
        <w:pStyle w:val="Code0"/>
      </w:pPr>
    </w:p>
    <w:p w:rsidR="00D272B8" w:rsidRDefault="00D272B8" w:rsidP="00D272B8">
      <w:pPr>
        <w:pStyle w:val="Code0"/>
      </w:pPr>
      <w:r>
        <w:t xml:space="preserve">.PARAMETER </w:t>
      </w:r>
      <w:proofErr w:type="spellStart"/>
      <w:r>
        <w:t>Computername</w:t>
      </w:r>
      <w:proofErr w:type="spellEnd"/>
    </w:p>
    <w:p w:rsidR="00D272B8" w:rsidRDefault="00D272B8" w:rsidP="00D272B8">
      <w:pPr>
        <w:pStyle w:val="Code0"/>
      </w:pPr>
      <w:r>
        <w:t>The name of a computer to query. The account you use to run this function</w:t>
      </w:r>
    </w:p>
    <w:p w:rsidR="00D272B8" w:rsidRDefault="00D272B8" w:rsidP="00D272B8">
      <w:pPr>
        <w:pStyle w:val="Code0"/>
      </w:pPr>
      <w:r>
        <w:t>should have admin rights on that computer.</w:t>
      </w:r>
    </w:p>
    <w:p w:rsidR="00D272B8" w:rsidRDefault="00D272B8" w:rsidP="00D272B8">
      <w:pPr>
        <w:pStyle w:val="Code0"/>
      </w:pPr>
    </w:p>
    <w:p w:rsidR="00D272B8" w:rsidRDefault="00D272B8" w:rsidP="00D272B8">
      <w:pPr>
        <w:pStyle w:val="Code0"/>
      </w:pPr>
      <w:r>
        <w:t xml:space="preserve">.PARAMETER </w:t>
      </w:r>
      <w:proofErr w:type="spellStart"/>
      <w:r>
        <w:t>ErrorLog</w:t>
      </w:r>
      <w:proofErr w:type="spellEnd"/>
    </w:p>
    <w:p w:rsidR="00D272B8" w:rsidRDefault="00D272B8" w:rsidP="00D272B8">
      <w:pPr>
        <w:pStyle w:val="Code0"/>
      </w:pPr>
      <w:r>
        <w:t>Specify a path to a file to log errors. The default is C:\Errors.txt</w:t>
      </w:r>
    </w:p>
    <w:p w:rsidR="00D272B8" w:rsidRDefault="00D272B8" w:rsidP="00D272B8">
      <w:pPr>
        <w:pStyle w:val="Code0"/>
      </w:pPr>
    </w:p>
    <w:p w:rsidR="00D272B8" w:rsidRDefault="00D272B8" w:rsidP="00D272B8">
      <w:pPr>
        <w:pStyle w:val="Code0"/>
      </w:pPr>
      <w:r>
        <w:t>.EXAMPLE</w:t>
      </w:r>
    </w:p>
    <w:p w:rsidR="00D272B8" w:rsidRDefault="00D272B8" w:rsidP="00D272B8">
      <w:pPr>
        <w:pStyle w:val="Code0"/>
      </w:pPr>
      <w:r>
        <w:lastRenderedPageBreak/>
        <w:t>PS C:\&gt; Get-</w:t>
      </w:r>
      <w:proofErr w:type="spellStart"/>
      <w:r>
        <w:t>ComputerData</w:t>
      </w:r>
      <w:proofErr w:type="spellEnd"/>
      <w:r>
        <w:t xml:space="preserve"> Server01</w:t>
      </w:r>
    </w:p>
    <w:p w:rsidR="00D272B8" w:rsidRDefault="00D272B8" w:rsidP="00D272B8">
      <w:pPr>
        <w:pStyle w:val="Code0"/>
      </w:pPr>
    </w:p>
    <w:p w:rsidR="00D272B8" w:rsidRDefault="00D272B8" w:rsidP="00D272B8">
      <w:pPr>
        <w:pStyle w:val="Code0"/>
      </w:pPr>
      <w:r>
        <w:t>Run the command and query Server01.</w:t>
      </w:r>
    </w:p>
    <w:p w:rsidR="00D272B8" w:rsidRDefault="00D272B8" w:rsidP="00D272B8">
      <w:pPr>
        <w:pStyle w:val="Code0"/>
      </w:pPr>
    </w:p>
    <w:p w:rsidR="00D272B8" w:rsidRDefault="00D272B8" w:rsidP="00D272B8">
      <w:pPr>
        <w:pStyle w:val="Code0"/>
      </w:pPr>
      <w:r>
        <w:t>.EXAMPLE</w:t>
      </w:r>
    </w:p>
    <w:p w:rsidR="00D272B8" w:rsidRDefault="00D272B8" w:rsidP="00D272B8">
      <w:pPr>
        <w:pStyle w:val="Code0"/>
      </w:pPr>
      <w:r>
        <w:t>PS C:\&gt; get-content c:\work\computers.txt | Get-</w:t>
      </w:r>
      <w:proofErr w:type="spellStart"/>
      <w:r>
        <w:t>ComputerData</w:t>
      </w:r>
      <w:proofErr w:type="spellEnd"/>
      <w:r>
        <w:t xml:space="preserve"> -</w:t>
      </w:r>
      <w:proofErr w:type="spellStart"/>
      <w:r>
        <w:t>Errorlog</w:t>
      </w:r>
      <w:proofErr w:type="spellEnd"/>
      <w:r>
        <w:t xml:space="preserve"> c:\logs\errors.txt</w:t>
      </w:r>
    </w:p>
    <w:p w:rsidR="00D272B8" w:rsidRDefault="00D272B8" w:rsidP="00D272B8">
      <w:pPr>
        <w:pStyle w:val="Code0"/>
      </w:pPr>
    </w:p>
    <w:p w:rsidR="00D272B8" w:rsidRDefault="00D272B8" w:rsidP="00D272B8">
      <w:pPr>
        <w:pStyle w:val="Code0"/>
      </w:pPr>
      <w:r>
        <w:t xml:space="preserve">This expression will go through a list of </w:t>
      </w:r>
      <w:proofErr w:type="spellStart"/>
      <w:r>
        <w:t>computernames</w:t>
      </w:r>
      <w:proofErr w:type="spellEnd"/>
      <w:r>
        <w:t xml:space="preserve"> and pipe each name</w:t>
      </w:r>
    </w:p>
    <w:p w:rsidR="00D272B8" w:rsidRDefault="00D272B8" w:rsidP="00D272B8">
      <w:pPr>
        <w:pStyle w:val="Code0"/>
      </w:pPr>
      <w:r>
        <w:t xml:space="preserve">to the command. </w:t>
      </w:r>
      <w:proofErr w:type="spellStart"/>
      <w:r>
        <w:t>Computernames</w:t>
      </w:r>
      <w:proofErr w:type="spellEnd"/>
      <w:r>
        <w:t xml:space="preserve"> that can't be accessed will be written to</w:t>
      </w:r>
    </w:p>
    <w:p w:rsidR="00D272B8" w:rsidRDefault="00D272B8" w:rsidP="00D272B8">
      <w:pPr>
        <w:pStyle w:val="Code0"/>
      </w:pPr>
      <w:r>
        <w:t>the log file.</w:t>
      </w:r>
    </w:p>
    <w:p w:rsidR="00D272B8" w:rsidRDefault="00D272B8" w:rsidP="00D272B8">
      <w:pPr>
        <w:pStyle w:val="Code0"/>
      </w:pPr>
    </w:p>
    <w:p w:rsidR="00D272B8" w:rsidRDefault="00D272B8" w:rsidP="00D272B8">
      <w:pPr>
        <w:pStyle w:val="Code0"/>
      </w:pPr>
      <w:r>
        <w:t>#&gt;</w:t>
      </w:r>
    </w:p>
    <w:p w:rsidR="00D272B8" w:rsidRDefault="00D272B8" w:rsidP="00D272B8">
      <w:pPr>
        <w:pStyle w:val="Code0"/>
      </w:pPr>
    </w:p>
    <w:p w:rsidR="00D272B8" w:rsidRDefault="00D272B8" w:rsidP="00D272B8">
      <w:pPr>
        <w:pStyle w:val="Code0"/>
      </w:pPr>
      <w:r>
        <w:t>[</w:t>
      </w:r>
      <w:proofErr w:type="spellStart"/>
      <w:r>
        <w:t>cmdletbinding</w:t>
      </w:r>
      <w:proofErr w:type="spellEnd"/>
      <w:r>
        <w:t>()]</w:t>
      </w:r>
    </w:p>
    <w:p w:rsidR="00D272B8" w:rsidRDefault="00D272B8" w:rsidP="00D272B8">
      <w:pPr>
        <w:pStyle w:val="Code0"/>
      </w:pPr>
    </w:p>
    <w:p w:rsidR="00D272B8" w:rsidRDefault="00D272B8" w:rsidP="00D272B8">
      <w:pPr>
        <w:pStyle w:val="Code0"/>
      </w:pPr>
      <w:r>
        <w:t xml:space="preserve"> </w:t>
      </w:r>
      <w:proofErr w:type="spellStart"/>
      <w:r>
        <w:t>param</w:t>
      </w:r>
      <w:proofErr w:type="spellEnd"/>
      <w:r>
        <w:t>(</w:t>
      </w:r>
    </w:p>
    <w:p w:rsidR="00D272B8" w:rsidRDefault="00D272B8" w:rsidP="00D272B8">
      <w:pPr>
        <w:pStyle w:val="Code0"/>
      </w:pPr>
      <w:r>
        <w:t xml:space="preserve"> [Parameter(Position=0,ValueFromPipeline=$True)]</w:t>
      </w:r>
    </w:p>
    <w:p w:rsidR="00D272B8" w:rsidRDefault="00D272B8" w:rsidP="00D272B8">
      <w:pPr>
        <w:pStyle w:val="Code0"/>
      </w:pPr>
      <w:r>
        <w:t xml:space="preserve"> [</w:t>
      </w:r>
      <w:proofErr w:type="spellStart"/>
      <w:r>
        <w:t>ValidateNotNullorEmpty</w:t>
      </w:r>
      <w:proofErr w:type="spellEnd"/>
      <w:r>
        <w:t>()]</w:t>
      </w:r>
    </w:p>
    <w:p w:rsidR="00D272B8" w:rsidRDefault="00D272B8" w:rsidP="00D272B8">
      <w:pPr>
        <w:pStyle w:val="Code0"/>
      </w:pPr>
      <w:r>
        <w:t xml:space="preserve"> [string[]]$</w:t>
      </w:r>
      <w:proofErr w:type="spellStart"/>
      <w:r>
        <w:t>ComputerName</w:t>
      </w:r>
      <w:proofErr w:type="spellEnd"/>
      <w:r>
        <w:t>,</w:t>
      </w:r>
    </w:p>
    <w:p w:rsidR="00D272B8" w:rsidRDefault="00D272B8" w:rsidP="00D272B8">
      <w:pPr>
        <w:pStyle w:val="Code0"/>
      </w:pPr>
      <w:r>
        <w:t xml:space="preserve"> [string]$</w:t>
      </w:r>
      <w:proofErr w:type="spellStart"/>
      <w:r>
        <w:t>ErrorLog</w:t>
      </w:r>
      <w:proofErr w:type="spellEnd"/>
      <w:r>
        <w:t>="C:\Errors.txt"</w:t>
      </w:r>
    </w:p>
    <w:p w:rsidR="00D272B8" w:rsidRDefault="00D272B8" w:rsidP="00D272B8">
      <w:pPr>
        <w:pStyle w:val="Code0"/>
      </w:pPr>
      <w:r>
        <w:t xml:space="preserve"> )</w:t>
      </w:r>
    </w:p>
    <w:p w:rsidR="00D272B8" w:rsidRDefault="00D272B8" w:rsidP="00D272B8">
      <w:pPr>
        <w:pStyle w:val="Code0"/>
      </w:pPr>
    </w:p>
    <w:p w:rsidR="00D272B8" w:rsidRDefault="00D272B8" w:rsidP="00D272B8">
      <w:pPr>
        <w:pStyle w:val="Code0"/>
      </w:pPr>
      <w:r>
        <w:t xml:space="preserve"> Begin {</w:t>
      </w:r>
    </w:p>
    <w:p w:rsidR="00D272B8" w:rsidRDefault="00D272B8" w:rsidP="00D272B8">
      <w:pPr>
        <w:pStyle w:val="Code0"/>
      </w:pPr>
      <w:r>
        <w:t xml:space="preserve">    Write-Verbose "Starting Get-</w:t>
      </w:r>
      <w:proofErr w:type="spellStart"/>
      <w:r>
        <w:t>Computerdata</w:t>
      </w:r>
      <w:proofErr w:type="spellEnd"/>
      <w:r>
        <w:t>"</w:t>
      </w:r>
    </w:p>
    <w:p w:rsidR="00D272B8" w:rsidRDefault="00D272B8" w:rsidP="00D272B8">
      <w:pPr>
        <w:pStyle w:val="Code0"/>
      </w:pPr>
      <w:r>
        <w:t xml:space="preserve"> }</w:t>
      </w:r>
    </w:p>
    <w:p w:rsidR="00D272B8" w:rsidRDefault="00D272B8" w:rsidP="00D272B8">
      <w:pPr>
        <w:pStyle w:val="Code0"/>
      </w:pPr>
    </w:p>
    <w:p w:rsidR="00D272B8" w:rsidRDefault="00D272B8" w:rsidP="00D272B8">
      <w:pPr>
        <w:pStyle w:val="Code0"/>
      </w:pPr>
      <w:r>
        <w:t>Process {</w:t>
      </w:r>
    </w:p>
    <w:p w:rsidR="00D272B8" w:rsidRDefault="00D272B8" w:rsidP="00D272B8">
      <w:pPr>
        <w:pStyle w:val="Code0"/>
      </w:pPr>
      <w:r>
        <w:t xml:space="preserve">    </w:t>
      </w:r>
      <w:proofErr w:type="spellStart"/>
      <w:r>
        <w:t>foreach</w:t>
      </w:r>
      <w:proofErr w:type="spellEnd"/>
      <w:r>
        <w:t xml:space="preserve"> ($computer in $</w:t>
      </w:r>
      <w:proofErr w:type="spellStart"/>
      <w:r>
        <w:t>computerName</w:t>
      </w:r>
      <w:proofErr w:type="spellEnd"/>
      <w:r>
        <w:t>) {</w:t>
      </w:r>
    </w:p>
    <w:p w:rsidR="00D272B8" w:rsidRDefault="00D272B8" w:rsidP="00D272B8">
      <w:pPr>
        <w:pStyle w:val="Code0"/>
      </w:pPr>
      <w:r>
        <w:t xml:space="preserve">        Write-Verbose "Getting data from $computer"</w:t>
      </w:r>
    </w:p>
    <w:p w:rsidR="00D272B8" w:rsidRDefault="00D272B8" w:rsidP="00D272B8">
      <w:pPr>
        <w:pStyle w:val="Code0"/>
      </w:pPr>
      <w:r>
        <w:t xml:space="preserve">        Try {</w:t>
      </w:r>
    </w:p>
    <w:p w:rsidR="00D272B8" w:rsidRDefault="00D272B8" w:rsidP="00D272B8">
      <w:pPr>
        <w:pStyle w:val="Code0"/>
      </w:pPr>
      <w:r>
        <w:t xml:space="preserve">            Write-Verbose "Win32_Computersystem"</w:t>
      </w:r>
    </w:p>
    <w:p w:rsidR="00D272B8" w:rsidRDefault="00D272B8" w:rsidP="00D272B8">
      <w:pPr>
        <w:pStyle w:val="Code0"/>
      </w:pPr>
      <w:r>
        <w:t xml:space="preserve">            $</w:t>
      </w:r>
      <w:proofErr w:type="spellStart"/>
      <w:r>
        <w:t>cs</w:t>
      </w:r>
      <w:proofErr w:type="spellEnd"/>
      <w:r>
        <w:t xml:space="preserve"> = Get-</w:t>
      </w:r>
      <w:proofErr w:type="spellStart"/>
      <w:r>
        <w:t>WmiObject</w:t>
      </w:r>
      <w:proofErr w:type="spellEnd"/>
      <w:r>
        <w:t xml:space="preserve"> -Class Win32_Computersystem -</w:t>
      </w:r>
      <w:proofErr w:type="spellStart"/>
      <w:r>
        <w:t>ComputerName</w:t>
      </w:r>
      <w:proofErr w:type="spellEnd"/>
      <w:r>
        <w:t xml:space="preserve"> $Computer -</w:t>
      </w:r>
      <w:proofErr w:type="spellStart"/>
      <w:r>
        <w:t>ErrorAction</w:t>
      </w:r>
      <w:proofErr w:type="spellEnd"/>
      <w:r>
        <w:t xml:space="preserve"> Stop</w:t>
      </w:r>
    </w:p>
    <w:p w:rsidR="00D272B8" w:rsidRDefault="00D272B8" w:rsidP="00D272B8">
      <w:pPr>
        <w:pStyle w:val="Code0"/>
      </w:pPr>
    </w:p>
    <w:p w:rsidR="00D272B8" w:rsidRDefault="00D272B8" w:rsidP="00D272B8">
      <w:pPr>
        <w:pStyle w:val="Code0"/>
      </w:pPr>
      <w:r>
        <w:t xml:space="preserve">            #decode the admin password status</w:t>
      </w:r>
    </w:p>
    <w:p w:rsidR="00D272B8" w:rsidRDefault="00D272B8" w:rsidP="00D272B8">
      <w:pPr>
        <w:pStyle w:val="Code0"/>
      </w:pPr>
      <w:r>
        <w:t xml:space="preserve">            Switch ($</w:t>
      </w:r>
      <w:proofErr w:type="spellStart"/>
      <w:r>
        <w:t>cs.AdminPasswordStatus</w:t>
      </w:r>
      <w:proofErr w:type="spellEnd"/>
      <w:r>
        <w:t xml:space="preserve">) {            </w:t>
      </w:r>
    </w:p>
    <w:p w:rsidR="00D272B8" w:rsidRDefault="00D272B8" w:rsidP="00D272B8">
      <w:pPr>
        <w:pStyle w:val="Code0"/>
      </w:pPr>
      <w:r>
        <w:t xml:space="preserve">                1 { $aps="Disabled" }</w:t>
      </w:r>
    </w:p>
    <w:p w:rsidR="00D272B8" w:rsidRDefault="00D272B8" w:rsidP="00D272B8">
      <w:pPr>
        <w:pStyle w:val="Code0"/>
      </w:pPr>
      <w:r>
        <w:t xml:space="preserve">                2 { $aps="Enabled" }</w:t>
      </w:r>
    </w:p>
    <w:p w:rsidR="00D272B8" w:rsidRDefault="00D272B8" w:rsidP="00D272B8">
      <w:pPr>
        <w:pStyle w:val="Code0"/>
      </w:pPr>
      <w:r>
        <w:t xml:space="preserve">                3 { $aps="NA" }</w:t>
      </w:r>
    </w:p>
    <w:p w:rsidR="00D272B8" w:rsidRDefault="00D272B8" w:rsidP="00D272B8">
      <w:pPr>
        <w:pStyle w:val="Code0"/>
      </w:pPr>
      <w:r>
        <w:t xml:space="preserve">                4 { $aps="Unknown" }</w:t>
      </w:r>
    </w:p>
    <w:p w:rsidR="00D272B8" w:rsidRDefault="00D272B8" w:rsidP="00D272B8">
      <w:pPr>
        <w:pStyle w:val="Code0"/>
      </w:pPr>
      <w:r>
        <w:t xml:space="preserve">            }</w:t>
      </w:r>
    </w:p>
    <w:p w:rsidR="00D272B8" w:rsidRDefault="00D272B8" w:rsidP="00D272B8">
      <w:pPr>
        <w:pStyle w:val="Code0"/>
      </w:pPr>
    </w:p>
    <w:p w:rsidR="00D272B8" w:rsidRDefault="00D272B8" w:rsidP="00D272B8">
      <w:pPr>
        <w:pStyle w:val="Code0"/>
      </w:pPr>
      <w:r>
        <w:t xml:space="preserve">            #Define a </w:t>
      </w:r>
      <w:proofErr w:type="spellStart"/>
      <w:r>
        <w:t>hashtable</w:t>
      </w:r>
      <w:proofErr w:type="spellEnd"/>
      <w:r>
        <w:t xml:space="preserve"> to be used for property names and values</w:t>
      </w:r>
    </w:p>
    <w:p w:rsidR="00D272B8" w:rsidRDefault="00D272B8" w:rsidP="00D272B8">
      <w:pPr>
        <w:pStyle w:val="Code0"/>
      </w:pPr>
      <w:r>
        <w:t xml:space="preserve">            $hash=@{</w:t>
      </w:r>
    </w:p>
    <w:p w:rsidR="00D272B8" w:rsidRDefault="00D272B8" w:rsidP="00D272B8">
      <w:pPr>
        <w:pStyle w:val="Code0"/>
      </w:pPr>
      <w:r>
        <w:t xml:space="preserve">                </w:t>
      </w:r>
      <w:proofErr w:type="spellStart"/>
      <w:r>
        <w:t>Computername</w:t>
      </w:r>
      <w:proofErr w:type="spellEnd"/>
      <w:r>
        <w:t>=$</w:t>
      </w:r>
      <w:proofErr w:type="spellStart"/>
      <w:r>
        <w:t>cs.Name</w:t>
      </w:r>
      <w:proofErr w:type="spellEnd"/>
    </w:p>
    <w:p w:rsidR="00D272B8" w:rsidRDefault="00D272B8" w:rsidP="00D272B8">
      <w:pPr>
        <w:pStyle w:val="Code0"/>
      </w:pPr>
      <w:r>
        <w:t xml:space="preserve">                Workgroup=$</w:t>
      </w:r>
      <w:proofErr w:type="spellStart"/>
      <w:r>
        <w:t>cs.WorkGroup</w:t>
      </w:r>
      <w:proofErr w:type="spellEnd"/>
    </w:p>
    <w:p w:rsidR="00D272B8" w:rsidRDefault="00D272B8" w:rsidP="00D272B8">
      <w:pPr>
        <w:pStyle w:val="Code0"/>
      </w:pPr>
      <w:r>
        <w:t xml:space="preserve">                </w:t>
      </w:r>
      <w:proofErr w:type="spellStart"/>
      <w:r>
        <w:t>AdminPassword</w:t>
      </w:r>
      <w:proofErr w:type="spellEnd"/>
      <w:r>
        <w:t>=$aps</w:t>
      </w:r>
    </w:p>
    <w:p w:rsidR="00D272B8" w:rsidRDefault="00D272B8" w:rsidP="00D272B8">
      <w:pPr>
        <w:pStyle w:val="Code0"/>
      </w:pPr>
      <w:r>
        <w:t xml:space="preserve">                Model=$</w:t>
      </w:r>
      <w:proofErr w:type="spellStart"/>
      <w:r>
        <w:t>cs.Model</w:t>
      </w:r>
      <w:proofErr w:type="spellEnd"/>
    </w:p>
    <w:p w:rsidR="00D272B8" w:rsidRDefault="00D272B8" w:rsidP="00D272B8">
      <w:pPr>
        <w:pStyle w:val="Code0"/>
      </w:pPr>
      <w:r>
        <w:t xml:space="preserve">                Manufacturer=$</w:t>
      </w:r>
      <w:proofErr w:type="spellStart"/>
      <w:r>
        <w:t>cs.Manufacturer</w:t>
      </w:r>
      <w:proofErr w:type="spellEnd"/>
    </w:p>
    <w:p w:rsidR="00D272B8" w:rsidRDefault="00D272B8" w:rsidP="00D272B8">
      <w:pPr>
        <w:pStyle w:val="Code0"/>
      </w:pPr>
      <w:r>
        <w:t xml:space="preserve">            }</w:t>
      </w:r>
    </w:p>
    <w:p w:rsidR="00D272B8" w:rsidRDefault="00D272B8" w:rsidP="00D272B8">
      <w:pPr>
        <w:pStyle w:val="Code0"/>
      </w:pPr>
    </w:p>
    <w:p w:rsidR="00D272B8" w:rsidRDefault="00D272B8" w:rsidP="00D272B8">
      <w:pPr>
        <w:pStyle w:val="Code0"/>
      </w:pPr>
      <w:r>
        <w:t xml:space="preserve">        } #Try</w:t>
      </w:r>
    </w:p>
    <w:p w:rsidR="00D272B8" w:rsidRDefault="00D272B8" w:rsidP="00D272B8">
      <w:pPr>
        <w:pStyle w:val="Code0"/>
      </w:pPr>
    </w:p>
    <w:p w:rsidR="00D272B8" w:rsidRDefault="00D272B8" w:rsidP="00D272B8">
      <w:pPr>
        <w:pStyle w:val="Code0"/>
      </w:pPr>
      <w:r>
        <w:t xml:space="preserve">        Catch {</w:t>
      </w:r>
    </w:p>
    <w:p w:rsidR="00D272B8" w:rsidRDefault="00D272B8" w:rsidP="00D272B8">
      <w:pPr>
        <w:pStyle w:val="Code0"/>
      </w:pPr>
    </w:p>
    <w:p w:rsidR="00D272B8" w:rsidRDefault="00D272B8" w:rsidP="00D272B8">
      <w:pPr>
        <w:pStyle w:val="Code0"/>
      </w:pPr>
      <w:r>
        <w:t xml:space="preserve">            #create an error message </w:t>
      </w:r>
    </w:p>
    <w:p w:rsidR="00D272B8" w:rsidRDefault="00D272B8" w:rsidP="00D272B8">
      <w:pPr>
        <w:pStyle w:val="Code0"/>
      </w:pPr>
      <w:r>
        <w:t xml:space="preserve">            $</w:t>
      </w:r>
      <w:proofErr w:type="spellStart"/>
      <w:r>
        <w:t>msg</w:t>
      </w:r>
      <w:proofErr w:type="spellEnd"/>
      <w:r>
        <w:t>="Failed getting system information from $computer. $($_.</w:t>
      </w:r>
      <w:proofErr w:type="spellStart"/>
      <w:r>
        <w:t>Exception.Message</w:t>
      </w:r>
      <w:proofErr w:type="spellEnd"/>
      <w:r>
        <w:t>)"</w:t>
      </w:r>
    </w:p>
    <w:p w:rsidR="00D272B8" w:rsidRDefault="00D272B8" w:rsidP="00D272B8">
      <w:pPr>
        <w:pStyle w:val="Code0"/>
      </w:pPr>
      <w:r>
        <w:t xml:space="preserve">            Write-Error $</w:t>
      </w:r>
      <w:proofErr w:type="spellStart"/>
      <w:r>
        <w:t>msg</w:t>
      </w:r>
      <w:proofErr w:type="spellEnd"/>
      <w:r>
        <w:t xml:space="preserve"> </w:t>
      </w:r>
    </w:p>
    <w:p w:rsidR="00D272B8" w:rsidRDefault="00D272B8" w:rsidP="00D272B8">
      <w:pPr>
        <w:pStyle w:val="Code0"/>
      </w:pPr>
    </w:p>
    <w:p w:rsidR="00D272B8" w:rsidRDefault="00D272B8" w:rsidP="00D272B8">
      <w:pPr>
        <w:pStyle w:val="Code0"/>
      </w:pPr>
      <w:r>
        <w:t xml:space="preserve">            Write-Verbose "Logging errors to $</w:t>
      </w:r>
      <w:proofErr w:type="spellStart"/>
      <w:r>
        <w:t>errorlog</w:t>
      </w:r>
      <w:proofErr w:type="spellEnd"/>
      <w:r>
        <w:t>"</w:t>
      </w:r>
    </w:p>
    <w:p w:rsidR="00D272B8" w:rsidRDefault="00D272B8" w:rsidP="00D272B8">
      <w:pPr>
        <w:pStyle w:val="Code0"/>
      </w:pPr>
      <w:r>
        <w:t xml:space="preserve">            $computer | Out-File -</w:t>
      </w:r>
      <w:proofErr w:type="spellStart"/>
      <w:r>
        <w:t>FilePath</w:t>
      </w:r>
      <w:proofErr w:type="spellEnd"/>
      <w:r>
        <w:t xml:space="preserve"> $</w:t>
      </w:r>
      <w:proofErr w:type="spellStart"/>
      <w:r>
        <w:t>Errorlog</w:t>
      </w:r>
      <w:proofErr w:type="spellEnd"/>
      <w:r>
        <w:t xml:space="preserve"> -append</w:t>
      </w:r>
    </w:p>
    <w:p w:rsidR="00D272B8" w:rsidRDefault="00D272B8" w:rsidP="00D272B8">
      <w:pPr>
        <w:pStyle w:val="Code0"/>
      </w:pPr>
      <w:r>
        <w:t xml:space="preserve">            </w:t>
      </w:r>
    </w:p>
    <w:p w:rsidR="00D272B8" w:rsidRDefault="00D272B8" w:rsidP="00D272B8">
      <w:pPr>
        <w:pStyle w:val="Code0"/>
      </w:pPr>
      <w:r>
        <w:tab/>
      </w:r>
      <w:r>
        <w:tab/>
      </w:r>
      <w:r>
        <w:tab/>
        <w:t>} #Catch</w:t>
      </w:r>
    </w:p>
    <w:p w:rsidR="00D272B8" w:rsidRDefault="00D272B8" w:rsidP="00D272B8">
      <w:pPr>
        <w:pStyle w:val="Code0"/>
      </w:pPr>
    </w:p>
    <w:p w:rsidR="00D272B8" w:rsidRDefault="00D272B8" w:rsidP="00D272B8">
      <w:pPr>
        <w:pStyle w:val="Code0"/>
      </w:pPr>
      <w:r>
        <w:t xml:space="preserve">        #if there were no errors then $hash will exist and we can continue and assume</w:t>
      </w:r>
    </w:p>
    <w:p w:rsidR="00D272B8" w:rsidRDefault="00D272B8" w:rsidP="00D272B8">
      <w:pPr>
        <w:pStyle w:val="Code0"/>
      </w:pPr>
      <w:r>
        <w:t xml:space="preserve">        #all other WMI queries will work without error</w:t>
      </w:r>
    </w:p>
    <w:p w:rsidR="00D272B8" w:rsidRDefault="00D272B8" w:rsidP="00D272B8">
      <w:pPr>
        <w:pStyle w:val="Code0"/>
      </w:pPr>
      <w:r>
        <w:t xml:space="preserve">        If ($hash) {</w:t>
      </w:r>
    </w:p>
    <w:p w:rsidR="00D272B8" w:rsidRDefault="00D272B8" w:rsidP="00D272B8">
      <w:pPr>
        <w:pStyle w:val="Code0"/>
      </w:pPr>
      <w:r>
        <w:t xml:space="preserve">            Write-Verbose "Win32_Bios"</w:t>
      </w:r>
    </w:p>
    <w:p w:rsidR="00D272B8" w:rsidRDefault="00D272B8" w:rsidP="00D272B8">
      <w:pPr>
        <w:pStyle w:val="Code0"/>
      </w:pPr>
      <w:r>
        <w:t xml:space="preserve">            $bios = Get-</w:t>
      </w:r>
      <w:proofErr w:type="spellStart"/>
      <w:r>
        <w:t>WmiObject</w:t>
      </w:r>
      <w:proofErr w:type="spellEnd"/>
      <w:r>
        <w:t xml:space="preserve"> -Class Win32_Bios -</w:t>
      </w:r>
      <w:proofErr w:type="spellStart"/>
      <w:r>
        <w:t>ComputerName</w:t>
      </w:r>
      <w:proofErr w:type="spellEnd"/>
      <w:r>
        <w:t xml:space="preserve"> $Computer </w:t>
      </w:r>
    </w:p>
    <w:p w:rsidR="00D272B8" w:rsidRDefault="00D272B8" w:rsidP="00D272B8">
      <w:pPr>
        <w:pStyle w:val="Code0"/>
      </w:pPr>
      <w:r>
        <w:t xml:space="preserve">            $</w:t>
      </w:r>
      <w:proofErr w:type="spellStart"/>
      <w:r>
        <w:t>hash.Add</w:t>
      </w:r>
      <w:proofErr w:type="spellEnd"/>
      <w:r>
        <w:t>("</w:t>
      </w:r>
      <w:proofErr w:type="spellStart"/>
      <w:r>
        <w:t>SerialNumber</w:t>
      </w:r>
      <w:proofErr w:type="spellEnd"/>
      <w:r>
        <w:t>",$</w:t>
      </w:r>
      <w:proofErr w:type="spellStart"/>
      <w:r>
        <w:t>bios.SerialNumber</w:t>
      </w:r>
      <w:proofErr w:type="spellEnd"/>
      <w:r>
        <w:t>)</w:t>
      </w:r>
    </w:p>
    <w:p w:rsidR="00D272B8" w:rsidRDefault="00D272B8" w:rsidP="00D272B8">
      <w:pPr>
        <w:pStyle w:val="Code0"/>
      </w:pPr>
    </w:p>
    <w:p w:rsidR="00D272B8" w:rsidRDefault="00D272B8" w:rsidP="00D272B8">
      <w:pPr>
        <w:pStyle w:val="Code0"/>
      </w:pPr>
      <w:r>
        <w:lastRenderedPageBreak/>
        <w:t xml:space="preserve">            Write-Verbose "Win32_OperatingSystem"</w:t>
      </w:r>
    </w:p>
    <w:p w:rsidR="00D272B8" w:rsidRDefault="00D272B8" w:rsidP="00D272B8">
      <w:pPr>
        <w:pStyle w:val="Code0"/>
      </w:pPr>
      <w:r>
        <w:t xml:space="preserve">            $</w:t>
      </w:r>
      <w:proofErr w:type="spellStart"/>
      <w:r>
        <w:t>os</w:t>
      </w:r>
      <w:proofErr w:type="spellEnd"/>
      <w:r>
        <w:t xml:space="preserve"> = Get-</w:t>
      </w:r>
      <w:proofErr w:type="spellStart"/>
      <w:r>
        <w:t>WmiObject</w:t>
      </w:r>
      <w:proofErr w:type="spellEnd"/>
      <w:r>
        <w:t xml:space="preserve"> -Class Win32_OperatingSystem -</w:t>
      </w:r>
      <w:proofErr w:type="spellStart"/>
      <w:r>
        <w:t>ComputerName</w:t>
      </w:r>
      <w:proofErr w:type="spellEnd"/>
      <w:r>
        <w:t xml:space="preserve"> $Computer</w:t>
      </w:r>
    </w:p>
    <w:p w:rsidR="00D272B8" w:rsidRDefault="00D272B8" w:rsidP="00D272B8">
      <w:pPr>
        <w:pStyle w:val="Code0"/>
      </w:pPr>
      <w:r>
        <w:t xml:space="preserve">            $</w:t>
      </w:r>
      <w:proofErr w:type="spellStart"/>
      <w:r>
        <w:t>hash.Add</w:t>
      </w:r>
      <w:proofErr w:type="spellEnd"/>
      <w:r>
        <w:t>("Version",$</w:t>
      </w:r>
      <w:proofErr w:type="spellStart"/>
      <w:r>
        <w:t>os.Version</w:t>
      </w:r>
      <w:proofErr w:type="spellEnd"/>
      <w:r>
        <w:t>)</w:t>
      </w:r>
    </w:p>
    <w:p w:rsidR="00D272B8" w:rsidRDefault="00D272B8" w:rsidP="00D272B8">
      <w:pPr>
        <w:pStyle w:val="Code0"/>
      </w:pPr>
      <w:r>
        <w:t xml:space="preserve">            $</w:t>
      </w:r>
      <w:proofErr w:type="spellStart"/>
      <w:r>
        <w:t>hash.Add</w:t>
      </w:r>
      <w:proofErr w:type="spellEnd"/>
      <w:r>
        <w:t>("</w:t>
      </w:r>
      <w:proofErr w:type="spellStart"/>
      <w:r>
        <w:t>ServicePackMajorVersion</w:t>
      </w:r>
      <w:proofErr w:type="spellEnd"/>
      <w:r>
        <w:t>",$</w:t>
      </w:r>
      <w:proofErr w:type="spellStart"/>
      <w:r>
        <w:t>os.ServicePackMajorVersion</w:t>
      </w:r>
      <w:proofErr w:type="spellEnd"/>
      <w:r>
        <w:t>)</w:t>
      </w:r>
    </w:p>
    <w:p w:rsidR="00D272B8" w:rsidRDefault="00D272B8" w:rsidP="00D272B8">
      <w:pPr>
        <w:pStyle w:val="Code0"/>
      </w:pPr>
    </w:p>
    <w:p w:rsidR="00D272B8" w:rsidRDefault="00D272B8" w:rsidP="00D272B8">
      <w:pPr>
        <w:pStyle w:val="Code0"/>
      </w:pPr>
      <w:r>
        <w:t xml:space="preserve">            #create a custom object from the hash table</w:t>
      </w:r>
    </w:p>
    <w:p w:rsidR="00D272B8" w:rsidRDefault="00D272B8" w:rsidP="00D272B8">
      <w:pPr>
        <w:pStyle w:val="Code0"/>
      </w:pPr>
      <w:r>
        <w:t xml:space="preserve">            New-Object -</w:t>
      </w:r>
      <w:proofErr w:type="spellStart"/>
      <w:r>
        <w:t>TypeName</w:t>
      </w:r>
      <w:proofErr w:type="spellEnd"/>
      <w:r>
        <w:t xml:space="preserve"> </w:t>
      </w:r>
      <w:proofErr w:type="spellStart"/>
      <w:r>
        <w:t>PSObject</w:t>
      </w:r>
      <w:proofErr w:type="spellEnd"/>
      <w:r>
        <w:t xml:space="preserve"> -Property $hash</w:t>
      </w:r>
    </w:p>
    <w:p w:rsidR="00D272B8" w:rsidRDefault="00D272B8" w:rsidP="00D272B8">
      <w:pPr>
        <w:pStyle w:val="Code0"/>
      </w:pPr>
      <w:r>
        <w:t xml:space="preserve">        </w:t>
      </w:r>
    </w:p>
    <w:p w:rsidR="00D272B8" w:rsidRDefault="00D272B8" w:rsidP="00D272B8">
      <w:pPr>
        <w:pStyle w:val="Code0"/>
      </w:pPr>
      <w:r>
        <w:t xml:space="preserve">            #remove $hash so it isn't accidentally re-used by a computer that causes</w:t>
      </w:r>
    </w:p>
    <w:p w:rsidR="00D272B8" w:rsidRDefault="00D272B8" w:rsidP="00D272B8">
      <w:pPr>
        <w:pStyle w:val="Code0"/>
      </w:pPr>
      <w:r>
        <w:t xml:space="preserve">            #an error</w:t>
      </w:r>
    </w:p>
    <w:p w:rsidR="00D272B8" w:rsidRDefault="00D272B8" w:rsidP="00D272B8">
      <w:pPr>
        <w:pStyle w:val="Code0"/>
      </w:pPr>
      <w:r>
        <w:t xml:space="preserve">            Remove-Variable -name hash</w:t>
      </w:r>
    </w:p>
    <w:p w:rsidR="00D272B8" w:rsidRDefault="00D272B8" w:rsidP="00D272B8">
      <w:pPr>
        <w:pStyle w:val="Code0"/>
      </w:pPr>
      <w:r>
        <w:t xml:space="preserve">        } #if $hash</w:t>
      </w:r>
    </w:p>
    <w:p w:rsidR="00D272B8" w:rsidRDefault="00D272B8" w:rsidP="00D272B8">
      <w:pPr>
        <w:pStyle w:val="Code0"/>
      </w:pPr>
      <w:r>
        <w:t xml:space="preserve">    } #</w:t>
      </w:r>
      <w:proofErr w:type="spellStart"/>
      <w:r>
        <w:t>foreach</w:t>
      </w:r>
      <w:proofErr w:type="spellEnd"/>
    </w:p>
    <w:p w:rsidR="00D272B8" w:rsidRDefault="00D272B8" w:rsidP="00D272B8">
      <w:pPr>
        <w:pStyle w:val="Code0"/>
      </w:pPr>
      <w:r>
        <w:t>} #process</w:t>
      </w:r>
    </w:p>
    <w:p w:rsidR="00D272B8" w:rsidRDefault="00D272B8" w:rsidP="00D272B8">
      <w:pPr>
        <w:pStyle w:val="Code0"/>
      </w:pPr>
    </w:p>
    <w:p w:rsidR="00D272B8" w:rsidRDefault="00D272B8" w:rsidP="00D272B8">
      <w:pPr>
        <w:pStyle w:val="Code0"/>
      </w:pPr>
      <w:r>
        <w:t xml:space="preserve"> End {</w:t>
      </w:r>
    </w:p>
    <w:p w:rsidR="00D272B8" w:rsidRDefault="00D272B8" w:rsidP="00D272B8">
      <w:pPr>
        <w:pStyle w:val="Code0"/>
      </w:pPr>
      <w:r>
        <w:t xml:space="preserve">    Write-Verbose "Ending Get-</w:t>
      </w:r>
      <w:proofErr w:type="spellStart"/>
      <w:r>
        <w:t>Computerdata</w:t>
      </w:r>
      <w:proofErr w:type="spellEnd"/>
      <w:r>
        <w:t>"</w:t>
      </w:r>
    </w:p>
    <w:p w:rsidR="00D272B8" w:rsidRDefault="00D272B8" w:rsidP="00D272B8">
      <w:pPr>
        <w:pStyle w:val="Code0"/>
      </w:pPr>
      <w:r>
        <w:t xml:space="preserve"> }</w:t>
      </w:r>
    </w:p>
    <w:p w:rsidR="00D272B8" w:rsidRDefault="00D272B8" w:rsidP="00D272B8">
      <w:pPr>
        <w:pStyle w:val="Code0"/>
      </w:pPr>
      <w:r>
        <w:t>}</w:t>
      </w:r>
    </w:p>
    <w:p w:rsidR="00D272B8" w:rsidRDefault="00D272B8" w:rsidP="00D272B8">
      <w:pPr>
        <w:pStyle w:val="Code0"/>
      </w:pPr>
    </w:p>
    <w:p w:rsidR="00D272B8" w:rsidRDefault="00D272B8" w:rsidP="00D272B8">
      <w:pPr>
        <w:pStyle w:val="Code0"/>
      </w:pPr>
      <w:r>
        <w:t>'</w:t>
      </w:r>
      <w:proofErr w:type="spellStart"/>
      <w:r>
        <w:t>localhost</w:t>
      </w:r>
      <w:proofErr w:type="spellEnd"/>
      <w:r>
        <w:t>','</w:t>
      </w:r>
      <w:proofErr w:type="spellStart"/>
      <w:r>
        <w:t>notonline</w:t>
      </w:r>
      <w:proofErr w:type="spellEnd"/>
      <w:r>
        <w:t>','</w:t>
      </w:r>
      <w:proofErr w:type="spellStart"/>
      <w:r>
        <w:t>localhost</w:t>
      </w:r>
      <w:proofErr w:type="spellEnd"/>
      <w:r>
        <w:t>' |  Get-</w:t>
      </w:r>
      <w:proofErr w:type="spellStart"/>
      <w:r>
        <w:t>Computerdata</w:t>
      </w:r>
      <w:proofErr w:type="spellEnd"/>
      <w:r>
        <w:t xml:space="preserve">  -verbose</w:t>
      </w:r>
    </w:p>
    <w:p w:rsidR="00D272B8" w:rsidRDefault="00D272B8" w:rsidP="00D272B8">
      <w:pPr>
        <w:pStyle w:val="Body"/>
      </w:pPr>
    </w:p>
    <w:p w:rsidR="00D272B8" w:rsidRDefault="00D272B8" w:rsidP="00D272B8">
      <w:pPr>
        <w:pStyle w:val="Head2"/>
      </w:pPr>
      <w:r>
        <w:t>Lab B</w:t>
      </w:r>
    </w:p>
    <w:p w:rsidR="00D272B8" w:rsidRDefault="00D272B8" w:rsidP="00D272B8">
      <w:pPr>
        <w:pStyle w:val="Body"/>
      </w:pPr>
      <w:r>
        <w:t>Using Lab B</w:t>
      </w:r>
      <w:r w:rsidRPr="00DF6698">
        <w:t xml:space="preserve"> from Chapter 9, add a –</w:t>
      </w:r>
      <w:proofErr w:type="spellStart"/>
      <w:r w:rsidRPr="00DF6698">
        <w:t>ErrorLog</w:t>
      </w:r>
      <w:proofErr w:type="spellEnd"/>
      <w:r w:rsidRPr="00DF6698">
        <w:t xml:space="preserve"> parameter to your advanced function, which accepts a filename for an error log and defaults to C:\Errors.txt. When the function </w:t>
      </w:r>
      <w:proofErr w:type="gramStart"/>
      <w:r w:rsidRPr="00DF6698">
        <w:t>is run</w:t>
      </w:r>
      <w:proofErr w:type="gramEnd"/>
      <w:r w:rsidRPr="00DF6698">
        <w:t xml:space="preserve"> with this parameter, failed computer names should be appended to the error log file.</w:t>
      </w:r>
    </w:p>
    <w:p w:rsidR="00D272B8" w:rsidRDefault="00D272B8" w:rsidP="00D272B8">
      <w:pPr>
        <w:pStyle w:val="Body"/>
      </w:pPr>
      <w:r>
        <w:t xml:space="preserve">Test all of this by adding this line </w:t>
      </w:r>
      <w:r w:rsidRPr="00C36F29">
        <w:rPr>
          <w:rStyle w:val="CodeinText"/>
        </w:rPr>
        <w:t>&lt;function-name&gt; -</w:t>
      </w:r>
      <w:proofErr w:type="spellStart"/>
      <w:r w:rsidRPr="00C36F29">
        <w:rPr>
          <w:rStyle w:val="CodeinText"/>
        </w:rPr>
        <w:t>ComputerName</w:t>
      </w:r>
      <w:proofErr w:type="spellEnd"/>
      <w:r w:rsidRPr="00C36F29">
        <w:rPr>
          <w:rStyle w:val="CodeinText"/>
        </w:rPr>
        <w:t xml:space="preserve"> </w:t>
      </w:r>
      <w:proofErr w:type="spellStart"/>
      <w:r w:rsidRPr="00C36F29">
        <w:rPr>
          <w:rStyle w:val="CodeinText"/>
        </w:rPr>
        <w:t>localhost</w:t>
      </w:r>
      <w:proofErr w:type="gramStart"/>
      <w:r w:rsidRPr="00C36F29">
        <w:rPr>
          <w:rStyle w:val="CodeinText"/>
        </w:rPr>
        <w:t>,NOTONLINE</w:t>
      </w:r>
      <w:proofErr w:type="spellEnd"/>
      <w:proofErr w:type="gramEnd"/>
      <w:r w:rsidRPr="00C36F29">
        <w:rPr>
          <w:rStyle w:val="CodeinText"/>
        </w:rPr>
        <w:t xml:space="preserve"> –verbose</w:t>
      </w:r>
      <w:r>
        <w:rPr>
          <w:rStyle w:val="CodeinText"/>
        </w:rPr>
        <w:t xml:space="preserve"> </w:t>
      </w:r>
      <w:r>
        <w:t>to the end of your script. A portion of the output should look something like this:</w:t>
      </w:r>
    </w:p>
    <w:p w:rsidR="00D272B8" w:rsidRDefault="00D272B8" w:rsidP="00D272B8">
      <w:pPr>
        <w:pStyle w:val="Code0"/>
      </w:pPr>
      <w:r>
        <w:t>VERBOSE: Starting Get-VolumeInfo</w:t>
      </w:r>
    </w:p>
    <w:p w:rsidR="00D272B8" w:rsidRDefault="00D272B8" w:rsidP="00D272B8">
      <w:pPr>
        <w:pStyle w:val="Code0"/>
      </w:pPr>
      <w:r>
        <w:t>VERBOSE: Getting data from localhost</w:t>
      </w:r>
    </w:p>
    <w:p w:rsidR="00D272B8" w:rsidRDefault="00D272B8" w:rsidP="00D272B8">
      <w:pPr>
        <w:pStyle w:val="Code0"/>
      </w:pPr>
    </w:p>
    <w:p w:rsidR="00D272B8" w:rsidRDefault="00D272B8" w:rsidP="00D272B8">
      <w:pPr>
        <w:pStyle w:val="Code0"/>
      </w:pPr>
      <w:r>
        <w:t>FreeSpace              Drive                  Computername          Size</w:t>
      </w:r>
    </w:p>
    <w:p w:rsidR="00D272B8" w:rsidRDefault="00D272B8" w:rsidP="00D272B8">
      <w:pPr>
        <w:pStyle w:val="Code0"/>
      </w:pPr>
      <w:r>
        <w:t>---------              -----                  ------------          ----</w:t>
      </w:r>
    </w:p>
    <w:p w:rsidR="00D272B8" w:rsidRDefault="00D272B8" w:rsidP="00D272B8">
      <w:pPr>
        <w:pStyle w:val="Code0"/>
      </w:pPr>
      <w:r>
        <w:t>0.07                   \\?\Volume{8130d5f3... CLIENT2               0.10</w:t>
      </w:r>
    </w:p>
    <w:p w:rsidR="00D272B8" w:rsidRDefault="00D272B8" w:rsidP="00D272B8">
      <w:pPr>
        <w:pStyle w:val="Code0"/>
      </w:pPr>
      <w:r>
        <w:t>9.78                   C:\Temp\               CLIENT2               10.00</w:t>
      </w:r>
    </w:p>
    <w:p w:rsidR="00D272B8" w:rsidRDefault="00D272B8" w:rsidP="00D272B8">
      <w:pPr>
        <w:pStyle w:val="Code0"/>
      </w:pPr>
      <w:r>
        <w:t>2.72                   C:\                    CLIENT2               19.90</w:t>
      </w:r>
    </w:p>
    <w:p w:rsidR="00D272B8" w:rsidRDefault="00D272B8" w:rsidP="00D272B8">
      <w:pPr>
        <w:pStyle w:val="Code0"/>
      </w:pPr>
      <w:r>
        <w:t>2.72                   D:\                    CLIENT2               4.00</w:t>
      </w:r>
    </w:p>
    <w:p w:rsidR="00D272B8" w:rsidRDefault="00D272B8" w:rsidP="00D272B8">
      <w:pPr>
        <w:pStyle w:val="Code0"/>
      </w:pPr>
      <w:r>
        <w:t>VERBOSE: Getting data from NotOnline</w:t>
      </w:r>
    </w:p>
    <w:p w:rsidR="00D272B8" w:rsidRDefault="00D272B8" w:rsidP="00D272B8">
      <w:pPr>
        <w:pStyle w:val="Code0"/>
      </w:pPr>
      <w:r>
        <w:t>Get-VolumeInfo : Failed to get volume information from NotOnline. The RPC server is</w:t>
      </w:r>
    </w:p>
    <w:p w:rsidR="00D272B8" w:rsidRDefault="00D272B8" w:rsidP="00D272B8">
      <w:pPr>
        <w:pStyle w:val="Code0"/>
      </w:pPr>
      <w:r>
        <w:t>unavailable. (Exception from HRESULT: 0x800706BA)</w:t>
      </w:r>
    </w:p>
    <w:p w:rsidR="00D272B8" w:rsidRDefault="00D272B8" w:rsidP="00D272B8">
      <w:pPr>
        <w:pStyle w:val="Code0"/>
      </w:pPr>
      <w:r>
        <w:t>At S:\Toolmaking\Ch10-LabB.ps1:96 char:27</w:t>
      </w:r>
    </w:p>
    <w:p w:rsidR="00D272B8" w:rsidRDefault="00D272B8" w:rsidP="00D272B8">
      <w:pPr>
        <w:pStyle w:val="Code0"/>
      </w:pPr>
      <w:r>
        <w:t>+ 'localhost','NotOnline' | Get-VolumeInfo -Verbose -logerrors</w:t>
      </w:r>
    </w:p>
    <w:p w:rsidR="00D272B8" w:rsidRDefault="00D272B8" w:rsidP="00D272B8">
      <w:pPr>
        <w:pStyle w:val="Code0"/>
      </w:pPr>
      <w:r>
        <w:t>+                           ~~~~~~~~~~~~~~~~~~~~~~~~~~~~~~~~~~</w:t>
      </w:r>
    </w:p>
    <w:p w:rsidR="00D272B8" w:rsidRDefault="00D272B8" w:rsidP="00D272B8">
      <w:pPr>
        <w:pStyle w:val="Code0"/>
      </w:pPr>
      <w:r>
        <w:t xml:space="preserve">    + CategoryInfo          : NotSpecified: (:) [Write-Error], WriteErrorException</w:t>
      </w:r>
    </w:p>
    <w:p w:rsidR="00D272B8" w:rsidRDefault="00D272B8" w:rsidP="00D272B8">
      <w:pPr>
        <w:pStyle w:val="Code0"/>
      </w:pPr>
      <w:r>
        <w:t xml:space="preserve">    + FullyQualifiedErrorId : Microsoft.PowerShell.Commands.WriteErrorException,Get-Volu</w:t>
      </w:r>
    </w:p>
    <w:p w:rsidR="00D272B8" w:rsidRDefault="00D272B8" w:rsidP="00D272B8">
      <w:pPr>
        <w:pStyle w:val="Code0"/>
      </w:pPr>
      <w:r>
        <w:t xml:space="preserve">   meInfo</w:t>
      </w:r>
    </w:p>
    <w:p w:rsidR="00D272B8" w:rsidRDefault="00D272B8" w:rsidP="00D272B8">
      <w:pPr>
        <w:pStyle w:val="Code0"/>
      </w:pPr>
    </w:p>
    <w:p w:rsidR="00D272B8" w:rsidRDefault="00D272B8" w:rsidP="00D272B8">
      <w:pPr>
        <w:pStyle w:val="Code0"/>
      </w:pPr>
      <w:r>
        <w:t>VERBOSE: Logging errors to C:\Errors.txt</w:t>
      </w:r>
    </w:p>
    <w:p w:rsidR="00D272B8" w:rsidRDefault="00D272B8" w:rsidP="00D272B8">
      <w:pPr>
        <w:pStyle w:val="Code0"/>
      </w:pPr>
      <w:r>
        <w:t>VERBOSE: Ending Get-VolumeInfo</w:t>
      </w:r>
    </w:p>
    <w:p w:rsidR="00D272B8" w:rsidRDefault="00D272B8" w:rsidP="00D272B8">
      <w:pPr>
        <w:pStyle w:val="Body1"/>
      </w:pPr>
      <w:r>
        <w:t>Here is a sample solution:</w:t>
      </w:r>
    </w:p>
    <w:p w:rsidR="00D272B8" w:rsidRDefault="00D272B8" w:rsidP="00D272B8">
      <w:pPr>
        <w:pStyle w:val="Code0"/>
      </w:pPr>
      <w:r>
        <w:t>Function Get-</w:t>
      </w:r>
      <w:proofErr w:type="spellStart"/>
      <w:r>
        <w:t>VolumeInfo</w:t>
      </w:r>
      <w:proofErr w:type="spellEnd"/>
      <w:r>
        <w:t xml:space="preserve"> {</w:t>
      </w:r>
    </w:p>
    <w:p w:rsidR="00D272B8" w:rsidRDefault="00D272B8" w:rsidP="00D272B8">
      <w:pPr>
        <w:pStyle w:val="Code0"/>
      </w:pPr>
    </w:p>
    <w:p w:rsidR="00D272B8" w:rsidRDefault="00D272B8" w:rsidP="00D272B8">
      <w:pPr>
        <w:pStyle w:val="Code0"/>
      </w:pPr>
      <w:r>
        <w:t>&lt;#</w:t>
      </w:r>
    </w:p>
    <w:p w:rsidR="00D272B8" w:rsidRDefault="00D272B8" w:rsidP="00D272B8">
      <w:pPr>
        <w:pStyle w:val="Code0"/>
      </w:pPr>
      <w:r>
        <w:t>.SYNOPSIS</w:t>
      </w:r>
    </w:p>
    <w:p w:rsidR="00D272B8" w:rsidRDefault="00D272B8" w:rsidP="00D272B8">
      <w:pPr>
        <w:pStyle w:val="Code0"/>
      </w:pPr>
      <w:r>
        <w:t>Get information about fixed volumes</w:t>
      </w:r>
    </w:p>
    <w:p w:rsidR="00D272B8" w:rsidRDefault="00D272B8" w:rsidP="00D272B8">
      <w:pPr>
        <w:pStyle w:val="Code0"/>
      </w:pPr>
    </w:p>
    <w:p w:rsidR="00D272B8" w:rsidRDefault="00D272B8" w:rsidP="00D272B8">
      <w:pPr>
        <w:pStyle w:val="Code0"/>
      </w:pPr>
      <w:r>
        <w:t>.DESCRIPTION</w:t>
      </w:r>
    </w:p>
    <w:p w:rsidR="00D272B8" w:rsidRDefault="00D272B8" w:rsidP="00D272B8">
      <w:pPr>
        <w:pStyle w:val="Code0"/>
      </w:pPr>
      <w:r>
        <w:t>This command will query a remote computer and return information about fixed</w:t>
      </w:r>
    </w:p>
    <w:p w:rsidR="00D272B8" w:rsidRDefault="00D272B8" w:rsidP="00D272B8">
      <w:pPr>
        <w:pStyle w:val="Code0"/>
      </w:pPr>
      <w:r>
        <w:t>volumes. The function will ignore network, optical and other removable drives.</w:t>
      </w:r>
    </w:p>
    <w:p w:rsidR="00D272B8" w:rsidRDefault="00D272B8" w:rsidP="00D272B8">
      <w:pPr>
        <w:pStyle w:val="Code0"/>
      </w:pPr>
    </w:p>
    <w:p w:rsidR="00D272B8" w:rsidRDefault="00D272B8" w:rsidP="00D272B8">
      <w:pPr>
        <w:pStyle w:val="Code0"/>
      </w:pPr>
      <w:r>
        <w:t xml:space="preserve">.PARAMETER </w:t>
      </w:r>
      <w:proofErr w:type="spellStart"/>
      <w:r>
        <w:t>Computername</w:t>
      </w:r>
      <w:proofErr w:type="spellEnd"/>
    </w:p>
    <w:p w:rsidR="00D272B8" w:rsidRDefault="00D272B8" w:rsidP="00D272B8">
      <w:pPr>
        <w:pStyle w:val="Code0"/>
      </w:pPr>
      <w:r>
        <w:t>The name of a computer to query. The account you use to run this function</w:t>
      </w:r>
    </w:p>
    <w:p w:rsidR="00D272B8" w:rsidRDefault="00D272B8" w:rsidP="00D272B8">
      <w:pPr>
        <w:pStyle w:val="Code0"/>
      </w:pPr>
      <w:r>
        <w:t>should have admin rights on that computer.</w:t>
      </w:r>
    </w:p>
    <w:p w:rsidR="00D272B8" w:rsidRDefault="00D272B8" w:rsidP="00D272B8">
      <w:pPr>
        <w:pStyle w:val="Code0"/>
      </w:pPr>
    </w:p>
    <w:p w:rsidR="00D272B8" w:rsidRDefault="00D272B8" w:rsidP="00D272B8">
      <w:pPr>
        <w:pStyle w:val="Code0"/>
      </w:pPr>
      <w:r>
        <w:t xml:space="preserve">.PARAMETER </w:t>
      </w:r>
      <w:proofErr w:type="spellStart"/>
      <w:r>
        <w:t>ErrorLog</w:t>
      </w:r>
      <w:proofErr w:type="spellEnd"/>
    </w:p>
    <w:p w:rsidR="00D272B8" w:rsidRDefault="00D272B8" w:rsidP="00D272B8">
      <w:pPr>
        <w:pStyle w:val="Code0"/>
      </w:pPr>
      <w:r>
        <w:t>Specify a path to a file to log errors. The default is C:\Errors.txt</w:t>
      </w:r>
    </w:p>
    <w:p w:rsidR="00D272B8" w:rsidRDefault="00D272B8" w:rsidP="00D272B8">
      <w:pPr>
        <w:pStyle w:val="Code0"/>
      </w:pPr>
    </w:p>
    <w:p w:rsidR="00D272B8" w:rsidRDefault="00D272B8" w:rsidP="00D272B8">
      <w:pPr>
        <w:pStyle w:val="Code0"/>
      </w:pPr>
      <w:r>
        <w:lastRenderedPageBreak/>
        <w:t>.EXAMPLE</w:t>
      </w:r>
    </w:p>
    <w:p w:rsidR="00D272B8" w:rsidRDefault="00D272B8" w:rsidP="00D272B8">
      <w:pPr>
        <w:pStyle w:val="Code0"/>
      </w:pPr>
      <w:r>
        <w:t>PS C:\&gt; Get-</w:t>
      </w:r>
      <w:proofErr w:type="spellStart"/>
      <w:r>
        <w:t>VolumeInfo</w:t>
      </w:r>
      <w:proofErr w:type="spellEnd"/>
      <w:r>
        <w:t xml:space="preserve"> Server01</w:t>
      </w:r>
    </w:p>
    <w:p w:rsidR="00D272B8" w:rsidRDefault="00D272B8" w:rsidP="00D272B8">
      <w:pPr>
        <w:pStyle w:val="Code0"/>
      </w:pPr>
    </w:p>
    <w:p w:rsidR="00D272B8" w:rsidRDefault="00D272B8" w:rsidP="00D272B8">
      <w:pPr>
        <w:pStyle w:val="Code0"/>
      </w:pPr>
      <w:r>
        <w:t>Run the command and query Server01.</w:t>
      </w:r>
    </w:p>
    <w:p w:rsidR="00D272B8" w:rsidRDefault="00D272B8" w:rsidP="00D272B8">
      <w:pPr>
        <w:pStyle w:val="Code0"/>
      </w:pPr>
    </w:p>
    <w:p w:rsidR="00D272B8" w:rsidRDefault="00D272B8" w:rsidP="00D272B8">
      <w:pPr>
        <w:pStyle w:val="Code0"/>
      </w:pPr>
      <w:r>
        <w:t>.EXAMPLE</w:t>
      </w:r>
    </w:p>
    <w:p w:rsidR="00D272B8" w:rsidRDefault="00D272B8" w:rsidP="00D272B8">
      <w:pPr>
        <w:pStyle w:val="Code0"/>
      </w:pPr>
      <w:r>
        <w:t>PS C:\&gt; get-content c:\work\computers.txt | Get-</w:t>
      </w:r>
      <w:proofErr w:type="spellStart"/>
      <w:r>
        <w:t>VolumeInfo</w:t>
      </w:r>
      <w:proofErr w:type="spellEnd"/>
      <w:r>
        <w:t xml:space="preserve"> -</w:t>
      </w:r>
      <w:proofErr w:type="spellStart"/>
      <w:r>
        <w:t>errorlog</w:t>
      </w:r>
      <w:proofErr w:type="spellEnd"/>
      <w:r>
        <w:t xml:space="preserve"> c:\logs\errors.txt</w:t>
      </w:r>
    </w:p>
    <w:p w:rsidR="00D272B8" w:rsidRDefault="00D272B8" w:rsidP="00D272B8">
      <w:pPr>
        <w:pStyle w:val="Code0"/>
      </w:pPr>
    </w:p>
    <w:p w:rsidR="00D272B8" w:rsidRDefault="00D272B8" w:rsidP="00D272B8">
      <w:pPr>
        <w:pStyle w:val="Code0"/>
      </w:pPr>
      <w:r>
        <w:t xml:space="preserve">This expression will go through a list of </w:t>
      </w:r>
      <w:proofErr w:type="spellStart"/>
      <w:r>
        <w:t>computernames</w:t>
      </w:r>
      <w:proofErr w:type="spellEnd"/>
      <w:r>
        <w:t xml:space="preserve"> and pipe each name</w:t>
      </w:r>
    </w:p>
    <w:p w:rsidR="00D272B8" w:rsidRDefault="00D272B8" w:rsidP="00D272B8">
      <w:pPr>
        <w:pStyle w:val="Code0"/>
      </w:pPr>
      <w:r>
        <w:t xml:space="preserve">to the command. </w:t>
      </w:r>
      <w:proofErr w:type="spellStart"/>
      <w:r>
        <w:t>Computernames</w:t>
      </w:r>
      <w:proofErr w:type="spellEnd"/>
      <w:r>
        <w:t xml:space="preserve"> that can't be accessed will be written to</w:t>
      </w:r>
    </w:p>
    <w:p w:rsidR="00D272B8" w:rsidRDefault="00D272B8" w:rsidP="00D272B8">
      <w:pPr>
        <w:pStyle w:val="Code0"/>
      </w:pPr>
      <w:r>
        <w:t>the log file.</w:t>
      </w:r>
    </w:p>
    <w:p w:rsidR="00D272B8" w:rsidRDefault="00D272B8" w:rsidP="00D272B8">
      <w:pPr>
        <w:pStyle w:val="Code0"/>
      </w:pPr>
    </w:p>
    <w:p w:rsidR="00D272B8" w:rsidRDefault="00D272B8" w:rsidP="00D272B8">
      <w:pPr>
        <w:pStyle w:val="Code0"/>
      </w:pPr>
      <w:r>
        <w:t>#&gt;</w:t>
      </w:r>
    </w:p>
    <w:p w:rsidR="00D272B8" w:rsidRDefault="00D272B8" w:rsidP="00D272B8">
      <w:pPr>
        <w:pStyle w:val="Code0"/>
      </w:pPr>
      <w:r>
        <w:t>[</w:t>
      </w:r>
      <w:proofErr w:type="spellStart"/>
      <w:r>
        <w:t>cmdletbinding</w:t>
      </w:r>
      <w:proofErr w:type="spellEnd"/>
      <w:r>
        <w:t>()]</w:t>
      </w:r>
    </w:p>
    <w:p w:rsidR="00D272B8" w:rsidRDefault="00D272B8" w:rsidP="00D272B8">
      <w:pPr>
        <w:pStyle w:val="Code0"/>
      </w:pPr>
    </w:p>
    <w:p w:rsidR="00D272B8" w:rsidRDefault="00D272B8" w:rsidP="00D272B8">
      <w:pPr>
        <w:pStyle w:val="Code0"/>
      </w:pPr>
      <w:r>
        <w:t xml:space="preserve"> </w:t>
      </w:r>
      <w:proofErr w:type="spellStart"/>
      <w:r>
        <w:t>param</w:t>
      </w:r>
      <w:proofErr w:type="spellEnd"/>
      <w:r>
        <w:t>(</w:t>
      </w:r>
    </w:p>
    <w:p w:rsidR="00D272B8" w:rsidRDefault="00D272B8" w:rsidP="00D272B8">
      <w:pPr>
        <w:pStyle w:val="Code0"/>
      </w:pPr>
      <w:r>
        <w:t xml:space="preserve"> [Parameter(Position=0,ValueFromPipeline=$True)]</w:t>
      </w:r>
    </w:p>
    <w:p w:rsidR="00D272B8" w:rsidRDefault="00D272B8" w:rsidP="00D272B8">
      <w:pPr>
        <w:pStyle w:val="Code0"/>
      </w:pPr>
      <w:r>
        <w:t xml:space="preserve"> [</w:t>
      </w:r>
      <w:proofErr w:type="spellStart"/>
      <w:r>
        <w:t>ValidateNotNullorEmpty</w:t>
      </w:r>
      <w:proofErr w:type="spellEnd"/>
      <w:r>
        <w:t>()]</w:t>
      </w:r>
    </w:p>
    <w:p w:rsidR="00D272B8" w:rsidRDefault="00D272B8" w:rsidP="00D272B8">
      <w:pPr>
        <w:pStyle w:val="Code0"/>
      </w:pPr>
      <w:r>
        <w:t xml:space="preserve"> [string[]]$</w:t>
      </w:r>
      <w:proofErr w:type="spellStart"/>
      <w:r>
        <w:t>ComputerName</w:t>
      </w:r>
      <w:proofErr w:type="spellEnd"/>
      <w:r>
        <w:t>,</w:t>
      </w:r>
    </w:p>
    <w:p w:rsidR="00D272B8" w:rsidRDefault="00D272B8" w:rsidP="00D272B8">
      <w:pPr>
        <w:pStyle w:val="Code0"/>
      </w:pPr>
      <w:r>
        <w:t xml:space="preserve"> [string]$</w:t>
      </w:r>
      <w:proofErr w:type="spellStart"/>
      <w:r>
        <w:t>ErrorLog</w:t>
      </w:r>
      <w:proofErr w:type="spellEnd"/>
      <w:r>
        <w:t>="C:\Errors.txt",</w:t>
      </w:r>
    </w:p>
    <w:p w:rsidR="00D272B8" w:rsidRDefault="00D272B8" w:rsidP="00D272B8">
      <w:pPr>
        <w:pStyle w:val="Code0"/>
      </w:pPr>
      <w:r>
        <w:t xml:space="preserve">  [switch]$</w:t>
      </w:r>
      <w:proofErr w:type="spellStart"/>
      <w:r>
        <w:t>LogErrors</w:t>
      </w:r>
      <w:proofErr w:type="spellEnd"/>
    </w:p>
    <w:p w:rsidR="00D272B8" w:rsidRDefault="00D272B8" w:rsidP="00D272B8">
      <w:pPr>
        <w:pStyle w:val="Code0"/>
      </w:pPr>
      <w:r>
        <w:t xml:space="preserve"> )</w:t>
      </w:r>
    </w:p>
    <w:p w:rsidR="00D272B8" w:rsidRDefault="00D272B8" w:rsidP="00D272B8">
      <w:pPr>
        <w:pStyle w:val="Code0"/>
      </w:pPr>
    </w:p>
    <w:p w:rsidR="00D272B8" w:rsidRDefault="00D272B8" w:rsidP="00D272B8">
      <w:pPr>
        <w:pStyle w:val="Code0"/>
      </w:pPr>
      <w:r>
        <w:t>Begin {</w:t>
      </w:r>
    </w:p>
    <w:p w:rsidR="00D272B8" w:rsidRDefault="00D272B8" w:rsidP="00D272B8">
      <w:pPr>
        <w:pStyle w:val="Code0"/>
      </w:pPr>
      <w:r>
        <w:t xml:space="preserve">    Write-Verbose "Starting Get-</w:t>
      </w:r>
      <w:proofErr w:type="spellStart"/>
      <w:r>
        <w:t>VolumeInfo</w:t>
      </w:r>
      <w:proofErr w:type="spellEnd"/>
      <w:r>
        <w:t>"</w:t>
      </w:r>
    </w:p>
    <w:p w:rsidR="00D272B8" w:rsidRDefault="00D272B8" w:rsidP="00D272B8">
      <w:pPr>
        <w:pStyle w:val="Code0"/>
      </w:pPr>
      <w:r>
        <w:t xml:space="preserve"> }</w:t>
      </w:r>
    </w:p>
    <w:p w:rsidR="00D272B8" w:rsidRDefault="00D272B8" w:rsidP="00D272B8">
      <w:pPr>
        <w:pStyle w:val="Code0"/>
      </w:pPr>
    </w:p>
    <w:p w:rsidR="00D272B8" w:rsidRDefault="00D272B8" w:rsidP="00D272B8">
      <w:pPr>
        <w:pStyle w:val="Code0"/>
      </w:pPr>
      <w:r>
        <w:t>Process {</w:t>
      </w:r>
    </w:p>
    <w:p w:rsidR="00D272B8" w:rsidRDefault="00D272B8" w:rsidP="00D272B8">
      <w:pPr>
        <w:pStyle w:val="Code0"/>
      </w:pPr>
      <w:r>
        <w:t xml:space="preserve">    </w:t>
      </w:r>
      <w:proofErr w:type="spellStart"/>
      <w:r>
        <w:t>foreach</w:t>
      </w:r>
      <w:proofErr w:type="spellEnd"/>
      <w:r>
        <w:t xml:space="preserve"> ($computer in $</w:t>
      </w:r>
      <w:proofErr w:type="spellStart"/>
      <w:r>
        <w:t>computerName</w:t>
      </w:r>
      <w:proofErr w:type="spellEnd"/>
      <w:r>
        <w:t>) {</w:t>
      </w:r>
    </w:p>
    <w:p w:rsidR="00D272B8" w:rsidRDefault="00D272B8" w:rsidP="00D272B8">
      <w:pPr>
        <w:pStyle w:val="Code0"/>
      </w:pPr>
      <w:r>
        <w:t xml:space="preserve">        Write-Verbose "Getting data from $computer"</w:t>
      </w:r>
    </w:p>
    <w:p w:rsidR="00D272B8" w:rsidRDefault="00D272B8" w:rsidP="00D272B8">
      <w:pPr>
        <w:pStyle w:val="Code0"/>
      </w:pPr>
      <w:r>
        <w:t xml:space="preserve">        Try {</w:t>
      </w:r>
    </w:p>
    <w:p w:rsidR="00D272B8" w:rsidRDefault="00D272B8" w:rsidP="00D272B8">
      <w:pPr>
        <w:pStyle w:val="Code0"/>
      </w:pPr>
      <w:r>
        <w:t xml:space="preserve">            $data = Get-</w:t>
      </w:r>
      <w:proofErr w:type="spellStart"/>
      <w:r>
        <w:t>WmiObject</w:t>
      </w:r>
      <w:proofErr w:type="spellEnd"/>
      <w:r>
        <w:t xml:space="preserve"> -Class Win32_Volume -</w:t>
      </w:r>
      <w:proofErr w:type="spellStart"/>
      <w:r>
        <w:t>computername</w:t>
      </w:r>
      <w:proofErr w:type="spellEnd"/>
      <w:r>
        <w:t xml:space="preserve"> $Computer -Filter "</w:t>
      </w:r>
      <w:proofErr w:type="spellStart"/>
      <w:r>
        <w:t>DriveType</w:t>
      </w:r>
      <w:proofErr w:type="spellEnd"/>
      <w:r>
        <w:t>=3" -</w:t>
      </w:r>
      <w:proofErr w:type="spellStart"/>
      <w:r>
        <w:t>ErrorAction</w:t>
      </w:r>
      <w:proofErr w:type="spellEnd"/>
      <w:r>
        <w:t xml:space="preserve"> Stop</w:t>
      </w:r>
    </w:p>
    <w:p w:rsidR="00D272B8" w:rsidRDefault="00D272B8" w:rsidP="00D272B8">
      <w:pPr>
        <w:pStyle w:val="Code0"/>
      </w:pPr>
      <w:r>
        <w:t xml:space="preserve">                </w:t>
      </w:r>
    </w:p>
    <w:p w:rsidR="00D272B8" w:rsidRDefault="00D272B8" w:rsidP="00D272B8">
      <w:pPr>
        <w:pStyle w:val="Code0"/>
      </w:pPr>
      <w:r>
        <w:t xml:space="preserve">            </w:t>
      </w:r>
      <w:proofErr w:type="spellStart"/>
      <w:r>
        <w:t>Foreach</w:t>
      </w:r>
      <w:proofErr w:type="spellEnd"/>
      <w:r>
        <w:t xml:space="preserve"> ($drive in $data) {</w:t>
      </w:r>
    </w:p>
    <w:p w:rsidR="00D272B8" w:rsidRDefault="00D272B8" w:rsidP="00D272B8">
      <w:pPr>
        <w:pStyle w:val="Code0"/>
      </w:pPr>
      <w:r>
        <w:tab/>
      </w:r>
      <w:r>
        <w:tab/>
      </w:r>
      <w:r>
        <w:tab/>
      </w:r>
      <w:r>
        <w:tab/>
        <w:t>Write-Verbose "Processing volume $($drive.name)"</w:t>
      </w:r>
    </w:p>
    <w:p w:rsidR="00D272B8" w:rsidRDefault="00D272B8" w:rsidP="00D272B8">
      <w:pPr>
        <w:pStyle w:val="Code0"/>
      </w:pPr>
      <w:r>
        <w:t xml:space="preserve">                #format size and </w:t>
      </w:r>
      <w:proofErr w:type="spellStart"/>
      <w:r>
        <w:t>freespace</w:t>
      </w:r>
      <w:proofErr w:type="spellEnd"/>
    </w:p>
    <w:p w:rsidR="00D272B8" w:rsidRDefault="00D272B8" w:rsidP="00D272B8">
      <w:pPr>
        <w:pStyle w:val="Code0"/>
      </w:pPr>
      <w:r>
        <w:t xml:space="preserve">                $Size="{0:N2}" -f ($</w:t>
      </w:r>
      <w:proofErr w:type="spellStart"/>
      <w:r>
        <w:t>drive.capacity</w:t>
      </w:r>
      <w:proofErr w:type="spellEnd"/>
      <w:r>
        <w:t>/1GB)</w:t>
      </w:r>
    </w:p>
    <w:p w:rsidR="00D272B8" w:rsidRDefault="00D272B8" w:rsidP="00D272B8">
      <w:pPr>
        <w:pStyle w:val="Code0"/>
      </w:pPr>
      <w:r>
        <w:t xml:space="preserve">                $</w:t>
      </w:r>
      <w:proofErr w:type="spellStart"/>
      <w:r>
        <w:t>Freespace</w:t>
      </w:r>
      <w:proofErr w:type="spellEnd"/>
      <w:r>
        <w:t>="{0:N2}" -f ($</w:t>
      </w:r>
      <w:proofErr w:type="spellStart"/>
      <w:r>
        <w:t>drive.Freespace</w:t>
      </w:r>
      <w:proofErr w:type="spellEnd"/>
      <w:r>
        <w:t>/1GB)</w:t>
      </w:r>
    </w:p>
    <w:p w:rsidR="00D272B8" w:rsidRDefault="00D272B8" w:rsidP="00D272B8">
      <w:pPr>
        <w:pStyle w:val="Code0"/>
      </w:pPr>
    </w:p>
    <w:p w:rsidR="00D272B8" w:rsidRDefault="00D272B8" w:rsidP="00D272B8">
      <w:pPr>
        <w:pStyle w:val="Code0"/>
      </w:pPr>
      <w:r>
        <w:t xml:space="preserve">                #Define a </w:t>
      </w:r>
      <w:proofErr w:type="spellStart"/>
      <w:r>
        <w:t>hashtable</w:t>
      </w:r>
      <w:proofErr w:type="spellEnd"/>
      <w:r>
        <w:t xml:space="preserve"> to be used for property names and values</w:t>
      </w:r>
    </w:p>
    <w:p w:rsidR="00D272B8" w:rsidRDefault="00D272B8" w:rsidP="00D272B8">
      <w:pPr>
        <w:pStyle w:val="Code0"/>
      </w:pPr>
      <w:r>
        <w:t xml:space="preserve">                $hash=@{</w:t>
      </w:r>
    </w:p>
    <w:p w:rsidR="00D272B8" w:rsidRDefault="00D272B8" w:rsidP="00D272B8">
      <w:pPr>
        <w:pStyle w:val="Code0"/>
      </w:pPr>
      <w:r>
        <w:t xml:space="preserve">                    </w:t>
      </w:r>
      <w:proofErr w:type="spellStart"/>
      <w:r>
        <w:t>Computername</w:t>
      </w:r>
      <w:proofErr w:type="spellEnd"/>
      <w:r>
        <w:t>=$</w:t>
      </w:r>
      <w:proofErr w:type="spellStart"/>
      <w:r>
        <w:t>drive.SystemName</w:t>
      </w:r>
      <w:proofErr w:type="spellEnd"/>
    </w:p>
    <w:p w:rsidR="00D272B8" w:rsidRDefault="00D272B8" w:rsidP="00D272B8">
      <w:pPr>
        <w:pStyle w:val="Code0"/>
      </w:pPr>
      <w:r>
        <w:t xml:space="preserve">                    Drive=$</w:t>
      </w:r>
      <w:proofErr w:type="spellStart"/>
      <w:r>
        <w:t>drive.Name</w:t>
      </w:r>
      <w:proofErr w:type="spellEnd"/>
    </w:p>
    <w:p w:rsidR="00D272B8" w:rsidRDefault="00D272B8" w:rsidP="00D272B8">
      <w:pPr>
        <w:pStyle w:val="Code0"/>
      </w:pPr>
      <w:r>
        <w:t xml:space="preserve">                    </w:t>
      </w:r>
      <w:proofErr w:type="spellStart"/>
      <w:r>
        <w:t>FreeSpace</w:t>
      </w:r>
      <w:proofErr w:type="spellEnd"/>
      <w:r>
        <w:t>=$</w:t>
      </w:r>
      <w:proofErr w:type="spellStart"/>
      <w:r>
        <w:t>Freespace</w:t>
      </w:r>
      <w:proofErr w:type="spellEnd"/>
    </w:p>
    <w:p w:rsidR="00D272B8" w:rsidRDefault="00D272B8" w:rsidP="00D272B8">
      <w:pPr>
        <w:pStyle w:val="Code0"/>
      </w:pPr>
      <w:r>
        <w:t xml:space="preserve">                    Size=$Size</w:t>
      </w:r>
    </w:p>
    <w:p w:rsidR="00D272B8" w:rsidRDefault="00D272B8" w:rsidP="00D272B8">
      <w:pPr>
        <w:pStyle w:val="Code0"/>
      </w:pPr>
      <w:r>
        <w:t xml:space="preserve">                }</w:t>
      </w:r>
    </w:p>
    <w:p w:rsidR="00D272B8" w:rsidRDefault="00D272B8" w:rsidP="00D272B8">
      <w:pPr>
        <w:pStyle w:val="Code0"/>
      </w:pPr>
    </w:p>
    <w:p w:rsidR="00D272B8" w:rsidRDefault="00D272B8" w:rsidP="00D272B8">
      <w:pPr>
        <w:pStyle w:val="Code0"/>
      </w:pPr>
      <w:r>
        <w:t xml:space="preserve">                #create a custom object from the hash table</w:t>
      </w:r>
    </w:p>
    <w:p w:rsidR="00D272B8" w:rsidRDefault="00D272B8" w:rsidP="00D272B8">
      <w:pPr>
        <w:pStyle w:val="Code0"/>
      </w:pPr>
      <w:r>
        <w:t xml:space="preserve">                New-Object -</w:t>
      </w:r>
      <w:proofErr w:type="spellStart"/>
      <w:r>
        <w:t>TypeName</w:t>
      </w:r>
      <w:proofErr w:type="spellEnd"/>
      <w:r>
        <w:t xml:space="preserve"> </w:t>
      </w:r>
      <w:proofErr w:type="spellStart"/>
      <w:r>
        <w:t>PSObject</w:t>
      </w:r>
      <w:proofErr w:type="spellEnd"/>
      <w:r>
        <w:t xml:space="preserve"> -Property $hash</w:t>
      </w:r>
    </w:p>
    <w:p w:rsidR="00D272B8" w:rsidRDefault="00D272B8" w:rsidP="00D272B8">
      <w:pPr>
        <w:pStyle w:val="Code0"/>
      </w:pPr>
      <w:r>
        <w:t xml:space="preserve">            } #</w:t>
      </w:r>
      <w:proofErr w:type="spellStart"/>
      <w:r>
        <w:t>foreach</w:t>
      </w:r>
      <w:proofErr w:type="spellEnd"/>
    </w:p>
    <w:p w:rsidR="00D272B8" w:rsidRDefault="00D272B8" w:rsidP="00D272B8">
      <w:pPr>
        <w:pStyle w:val="Code0"/>
      </w:pPr>
    </w:p>
    <w:p w:rsidR="00D272B8" w:rsidRDefault="00D272B8" w:rsidP="00D272B8">
      <w:pPr>
        <w:pStyle w:val="Code0"/>
      </w:pPr>
      <w:r>
        <w:t xml:space="preserve">            #clear $data for next computer</w:t>
      </w:r>
    </w:p>
    <w:p w:rsidR="00D272B8" w:rsidRDefault="00D272B8" w:rsidP="00D272B8">
      <w:pPr>
        <w:pStyle w:val="Code0"/>
      </w:pPr>
      <w:r>
        <w:t xml:space="preserve">            Remove-Variable -Name data</w:t>
      </w:r>
    </w:p>
    <w:p w:rsidR="00D272B8" w:rsidRDefault="00D272B8" w:rsidP="00D272B8">
      <w:pPr>
        <w:pStyle w:val="Code0"/>
      </w:pPr>
    </w:p>
    <w:p w:rsidR="00D272B8" w:rsidRDefault="00D272B8" w:rsidP="00D272B8">
      <w:pPr>
        <w:pStyle w:val="Code0"/>
      </w:pPr>
      <w:r>
        <w:t xml:space="preserve">        } #Try</w:t>
      </w:r>
    </w:p>
    <w:p w:rsidR="00D272B8" w:rsidRDefault="00D272B8" w:rsidP="00D272B8">
      <w:pPr>
        <w:pStyle w:val="Code0"/>
      </w:pPr>
    </w:p>
    <w:p w:rsidR="00D272B8" w:rsidRDefault="00D272B8" w:rsidP="00D272B8">
      <w:pPr>
        <w:pStyle w:val="Code0"/>
      </w:pPr>
      <w:r>
        <w:t xml:space="preserve">        Catch {</w:t>
      </w:r>
    </w:p>
    <w:p w:rsidR="00D272B8" w:rsidRDefault="00D272B8" w:rsidP="00D272B8">
      <w:pPr>
        <w:pStyle w:val="Code0"/>
      </w:pPr>
      <w:r>
        <w:t xml:space="preserve">            #create an error message </w:t>
      </w:r>
    </w:p>
    <w:p w:rsidR="00D272B8" w:rsidRDefault="00D272B8" w:rsidP="00D272B8">
      <w:pPr>
        <w:pStyle w:val="Code0"/>
      </w:pPr>
      <w:r>
        <w:t xml:space="preserve">            $</w:t>
      </w:r>
      <w:proofErr w:type="spellStart"/>
      <w:r>
        <w:t>msg</w:t>
      </w:r>
      <w:proofErr w:type="spellEnd"/>
      <w:r>
        <w:t>="Failed to get volume information from $computer. $($_.</w:t>
      </w:r>
      <w:proofErr w:type="spellStart"/>
      <w:r>
        <w:t>Exception.Message</w:t>
      </w:r>
      <w:proofErr w:type="spellEnd"/>
      <w:r>
        <w:t>)"</w:t>
      </w:r>
    </w:p>
    <w:p w:rsidR="00D272B8" w:rsidRDefault="00D272B8" w:rsidP="00D272B8">
      <w:pPr>
        <w:pStyle w:val="Code0"/>
      </w:pPr>
      <w:r>
        <w:t xml:space="preserve">            Write-Error $</w:t>
      </w:r>
      <w:proofErr w:type="spellStart"/>
      <w:r>
        <w:t>msg</w:t>
      </w:r>
      <w:proofErr w:type="spellEnd"/>
      <w:r>
        <w:t xml:space="preserve"> </w:t>
      </w:r>
    </w:p>
    <w:p w:rsidR="00D272B8" w:rsidRDefault="00D272B8" w:rsidP="00D272B8">
      <w:pPr>
        <w:pStyle w:val="Code0"/>
      </w:pPr>
    </w:p>
    <w:p w:rsidR="00D272B8" w:rsidRDefault="00D272B8" w:rsidP="00D272B8">
      <w:pPr>
        <w:pStyle w:val="Code0"/>
      </w:pPr>
      <w:r>
        <w:t xml:space="preserve">            Write-Verbose "Logging errors to $</w:t>
      </w:r>
      <w:proofErr w:type="spellStart"/>
      <w:r>
        <w:t>errorlog</w:t>
      </w:r>
      <w:proofErr w:type="spellEnd"/>
      <w:r>
        <w:t>"</w:t>
      </w:r>
    </w:p>
    <w:p w:rsidR="00D272B8" w:rsidRDefault="00D272B8" w:rsidP="00D272B8">
      <w:pPr>
        <w:pStyle w:val="Code0"/>
      </w:pPr>
      <w:r>
        <w:t xml:space="preserve">            $computer | Out-File -</w:t>
      </w:r>
      <w:proofErr w:type="spellStart"/>
      <w:r>
        <w:t>FilePath</w:t>
      </w:r>
      <w:proofErr w:type="spellEnd"/>
      <w:r>
        <w:t xml:space="preserve"> $</w:t>
      </w:r>
      <w:proofErr w:type="spellStart"/>
      <w:r>
        <w:t>Errorlog</w:t>
      </w:r>
      <w:proofErr w:type="spellEnd"/>
      <w:r>
        <w:t xml:space="preserve"> -append</w:t>
      </w:r>
    </w:p>
    <w:p w:rsidR="00D272B8" w:rsidRDefault="00D272B8" w:rsidP="00D272B8">
      <w:pPr>
        <w:pStyle w:val="Code0"/>
      </w:pPr>
      <w:r>
        <w:t xml:space="preserve">        }</w:t>
      </w:r>
    </w:p>
    <w:p w:rsidR="00D272B8" w:rsidRDefault="00D272B8" w:rsidP="00D272B8">
      <w:pPr>
        <w:pStyle w:val="Code0"/>
      </w:pPr>
      <w:r>
        <w:t xml:space="preserve">    } #</w:t>
      </w:r>
      <w:proofErr w:type="spellStart"/>
      <w:r>
        <w:t>foreach</w:t>
      </w:r>
      <w:proofErr w:type="spellEnd"/>
      <w:r>
        <w:t xml:space="preserve"> computer</w:t>
      </w:r>
    </w:p>
    <w:p w:rsidR="00D272B8" w:rsidRDefault="00D272B8" w:rsidP="00D272B8">
      <w:pPr>
        <w:pStyle w:val="Code0"/>
      </w:pPr>
      <w:r>
        <w:t>} #Process</w:t>
      </w:r>
    </w:p>
    <w:p w:rsidR="00D272B8" w:rsidRDefault="00D272B8" w:rsidP="00D272B8">
      <w:pPr>
        <w:pStyle w:val="Code0"/>
      </w:pPr>
    </w:p>
    <w:p w:rsidR="00D272B8" w:rsidRDefault="00D272B8" w:rsidP="00D272B8">
      <w:pPr>
        <w:pStyle w:val="Code0"/>
      </w:pPr>
      <w:r>
        <w:t xml:space="preserve"> End {</w:t>
      </w:r>
    </w:p>
    <w:p w:rsidR="00D272B8" w:rsidRDefault="00D272B8" w:rsidP="00D272B8">
      <w:pPr>
        <w:pStyle w:val="Code0"/>
      </w:pPr>
      <w:r>
        <w:t xml:space="preserve">    Write-Verbose "Ending Get-</w:t>
      </w:r>
      <w:proofErr w:type="spellStart"/>
      <w:r>
        <w:t>VolumeInfo</w:t>
      </w:r>
      <w:proofErr w:type="spellEnd"/>
      <w:r>
        <w:t>"</w:t>
      </w:r>
    </w:p>
    <w:p w:rsidR="00D272B8" w:rsidRDefault="00D272B8" w:rsidP="00D272B8">
      <w:pPr>
        <w:pStyle w:val="Code0"/>
      </w:pPr>
      <w:r>
        <w:t xml:space="preserve"> }</w:t>
      </w:r>
    </w:p>
    <w:p w:rsidR="00D272B8" w:rsidRDefault="00D272B8" w:rsidP="00D272B8">
      <w:pPr>
        <w:pStyle w:val="Code0"/>
      </w:pPr>
      <w:r>
        <w:lastRenderedPageBreak/>
        <w:t>}</w:t>
      </w:r>
    </w:p>
    <w:p w:rsidR="00D272B8" w:rsidRDefault="00D272B8" w:rsidP="00D272B8">
      <w:pPr>
        <w:pStyle w:val="Code0"/>
      </w:pPr>
    </w:p>
    <w:p w:rsidR="00D272B8" w:rsidRDefault="00D272B8" w:rsidP="00D272B8">
      <w:pPr>
        <w:pStyle w:val="Code0"/>
      </w:pPr>
      <w:r>
        <w:t>'</w:t>
      </w:r>
      <w:proofErr w:type="spellStart"/>
      <w:r>
        <w:t>localhost</w:t>
      </w:r>
      <w:proofErr w:type="spellEnd"/>
      <w:r>
        <w:t>','</w:t>
      </w:r>
      <w:proofErr w:type="spellStart"/>
      <w:r>
        <w:t>NotOnline</w:t>
      </w:r>
      <w:proofErr w:type="spellEnd"/>
      <w:r>
        <w:t>' | Get-</w:t>
      </w:r>
      <w:proofErr w:type="spellStart"/>
      <w:r>
        <w:t>VolumeInfo</w:t>
      </w:r>
      <w:proofErr w:type="spellEnd"/>
      <w:r>
        <w:t xml:space="preserve"> -Verbose</w:t>
      </w:r>
    </w:p>
    <w:p w:rsidR="00D272B8" w:rsidRDefault="00D272B8" w:rsidP="00D272B8">
      <w:pPr>
        <w:pStyle w:val="Body"/>
      </w:pPr>
    </w:p>
    <w:p w:rsidR="00D272B8" w:rsidRPr="00D272B8" w:rsidRDefault="00D272B8" w:rsidP="00D272B8">
      <w:pPr>
        <w:pStyle w:val="Body"/>
      </w:pPr>
    </w:p>
    <w:p w:rsidR="00D272B8" w:rsidRDefault="00D272B8" w:rsidP="00D272B8">
      <w:pPr>
        <w:pStyle w:val="Head2"/>
      </w:pPr>
      <w:r>
        <w:t>Lab C</w:t>
      </w:r>
    </w:p>
    <w:p w:rsidR="00D272B8" w:rsidRDefault="00D272B8" w:rsidP="00D272B8">
      <w:pPr>
        <w:pStyle w:val="Body"/>
      </w:pPr>
      <w:r>
        <w:t>Using Lab C from Chapter 9, add a –</w:t>
      </w:r>
      <w:proofErr w:type="spellStart"/>
      <w:r>
        <w:t>LogErrors</w:t>
      </w:r>
      <w:proofErr w:type="spellEnd"/>
      <w:r>
        <w:t xml:space="preserve"> switch parameter to your advanced function. </w:t>
      </w:r>
      <w:proofErr w:type="gramStart"/>
      <w:r>
        <w:t>Also</w:t>
      </w:r>
      <w:proofErr w:type="gramEnd"/>
      <w:r>
        <w:t xml:space="preserve"> add a –</w:t>
      </w:r>
      <w:proofErr w:type="spellStart"/>
      <w:r>
        <w:t>ErrorFile</w:t>
      </w:r>
      <w:proofErr w:type="spellEnd"/>
      <w:r>
        <w:t xml:space="preserve"> parameter, which accepts a filename for an error log and defaults to C:\Errors.txt. When the function </w:t>
      </w:r>
      <w:proofErr w:type="gramStart"/>
      <w:r>
        <w:t>is run</w:t>
      </w:r>
      <w:proofErr w:type="gramEnd"/>
      <w:r>
        <w:t xml:space="preserve"> with the -</w:t>
      </w:r>
      <w:proofErr w:type="spellStart"/>
      <w:r>
        <w:t>LogErrors</w:t>
      </w:r>
      <w:proofErr w:type="spellEnd"/>
      <w:r>
        <w:t xml:space="preserve"> parameter, failed computer names should be appended to the error log file. .Also, if –</w:t>
      </w:r>
      <w:proofErr w:type="spellStart"/>
      <w:r>
        <w:t>LogErrors</w:t>
      </w:r>
      <w:proofErr w:type="spellEnd"/>
      <w:r>
        <w:t xml:space="preserve"> is used, the log file </w:t>
      </w:r>
      <w:proofErr w:type="gramStart"/>
      <w:r>
        <w:t>should be deleted</w:t>
      </w:r>
      <w:proofErr w:type="gramEnd"/>
      <w:r>
        <w:t xml:space="preserve"> at the start of the function if it exists, so that each time the command starts with a fresh log file.</w:t>
      </w:r>
    </w:p>
    <w:p w:rsidR="00D272B8" w:rsidRDefault="00D272B8" w:rsidP="00D272B8">
      <w:pPr>
        <w:pStyle w:val="Body"/>
      </w:pPr>
      <w:r>
        <w:t xml:space="preserve">Test all of this by adding this line </w:t>
      </w:r>
      <w:r w:rsidRPr="004854B7">
        <w:rPr>
          <w:rStyle w:val="CodeinText"/>
        </w:rPr>
        <w:t>&lt;function-name&gt; -</w:t>
      </w:r>
      <w:proofErr w:type="spellStart"/>
      <w:r w:rsidRPr="004854B7">
        <w:rPr>
          <w:rStyle w:val="CodeinText"/>
        </w:rPr>
        <w:t>ComputerName</w:t>
      </w:r>
      <w:proofErr w:type="spellEnd"/>
      <w:r w:rsidRPr="004854B7">
        <w:rPr>
          <w:rStyle w:val="CodeinText"/>
        </w:rPr>
        <w:t xml:space="preserve"> </w:t>
      </w:r>
      <w:proofErr w:type="spellStart"/>
      <w:r w:rsidRPr="004854B7">
        <w:rPr>
          <w:rStyle w:val="CodeinText"/>
        </w:rPr>
        <w:t>localhost</w:t>
      </w:r>
      <w:proofErr w:type="gramStart"/>
      <w:r w:rsidRPr="004854B7">
        <w:rPr>
          <w:rStyle w:val="CodeinText"/>
        </w:rPr>
        <w:t>,NOTONLINE</w:t>
      </w:r>
      <w:proofErr w:type="spellEnd"/>
      <w:proofErr w:type="gramEnd"/>
      <w:r w:rsidRPr="004854B7">
        <w:rPr>
          <w:rStyle w:val="CodeinText"/>
        </w:rPr>
        <w:t xml:space="preserve"> –verbose –</w:t>
      </w:r>
      <w:proofErr w:type="spellStart"/>
      <w:r w:rsidRPr="004854B7">
        <w:rPr>
          <w:rStyle w:val="CodeinText"/>
        </w:rPr>
        <w:t>logerrors</w:t>
      </w:r>
      <w:proofErr w:type="spellEnd"/>
      <w:r>
        <w:t xml:space="preserve"> to the end of your script. A portion of the output should look something like this:</w:t>
      </w:r>
    </w:p>
    <w:p w:rsidR="00D272B8" w:rsidRDefault="00D272B8" w:rsidP="00D272B8">
      <w:pPr>
        <w:pStyle w:val="Code0"/>
      </w:pPr>
      <w:r>
        <w:t>VERBOSE: Processing service wuauserv</w:t>
      </w:r>
    </w:p>
    <w:p w:rsidR="00D272B8" w:rsidRDefault="00D272B8" w:rsidP="00D272B8">
      <w:pPr>
        <w:pStyle w:val="Code0"/>
      </w:pPr>
      <w:r>
        <w:t>VERBOSE: Getting process for wuauserv</w:t>
      </w:r>
    </w:p>
    <w:p w:rsidR="00D272B8" w:rsidRDefault="00D272B8" w:rsidP="00D272B8">
      <w:pPr>
        <w:pStyle w:val="Code0"/>
      </w:pPr>
      <w:r>
        <w:t>Computername : CLIENT2</w:t>
      </w:r>
    </w:p>
    <w:p w:rsidR="00D272B8" w:rsidRDefault="00D272B8" w:rsidP="00D272B8">
      <w:pPr>
        <w:pStyle w:val="Code0"/>
      </w:pPr>
      <w:r>
        <w:t>ThreadCount  : 45</w:t>
      </w:r>
    </w:p>
    <w:p w:rsidR="00D272B8" w:rsidRDefault="00D272B8" w:rsidP="00D272B8">
      <w:pPr>
        <w:pStyle w:val="Code0"/>
      </w:pPr>
      <w:r>
        <w:t>ProcessName  : svchost.exe</w:t>
      </w:r>
    </w:p>
    <w:p w:rsidR="00D272B8" w:rsidRDefault="00D272B8" w:rsidP="00D272B8">
      <w:pPr>
        <w:pStyle w:val="Code0"/>
      </w:pPr>
      <w:r>
        <w:t>Name         : wuauserv</w:t>
      </w:r>
    </w:p>
    <w:p w:rsidR="00D272B8" w:rsidRDefault="00D272B8" w:rsidP="00D272B8">
      <w:pPr>
        <w:pStyle w:val="Code0"/>
      </w:pPr>
      <w:r>
        <w:t>VMSize       : 499363840</w:t>
      </w:r>
    </w:p>
    <w:p w:rsidR="00D272B8" w:rsidRDefault="00D272B8" w:rsidP="00D272B8">
      <w:pPr>
        <w:pStyle w:val="Code0"/>
      </w:pPr>
      <w:r>
        <w:t>PeakPageFile : 247680</w:t>
      </w:r>
    </w:p>
    <w:p w:rsidR="00D272B8" w:rsidRDefault="00D272B8" w:rsidP="00D272B8">
      <w:pPr>
        <w:pStyle w:val="Code0"/>
      </w:pPr>
      <w:r>
        <w:t>Displayname  : Windows Update</w:t>
      </w:r>
    </w:p>
    <w:p w:rsidR="00D272B8" w:rsidRDefault="00D272B8" w:rsidP="00D272B8">
      <w:pPr>
        <w:pStyle w:val="Code0"/>
      </w:pPr>
    </w:p>
    <w:p w:rsidR="00D272B8" w:rsidRDefault="00D272B8" w:rsidP="00D272B8">
      <w:pPr>
        <w:pStyle w:val="Code0"/>
      </w:pPr>
      <w:r>
        <w:t>VERBOSE: Getting services from NOTOnline</w:t>
      </w:r>
    </w:p>
    <w:p w:rsidR="00D272B8" w:rsidRDefault="00D272B8" w:rsidP="00D272B8">
      <w:pPr>
        <w:pStyle w:val="Code0"/>
      </w:pPr>
      <w:r>
        <w:t>Get-ServiceInfo : Failed to get service data from NOTOnline. The RPC server is</w:t>
      </w:r>
    </w:p>
    <w:p w:rsidR="00D272B8" w:rsidRDefault="00D272B8" w:rsidP="00D272B8">
      <w:pPr>
        <w:pStyle w:val="Code0"/>
      </w:pPr>
      <w:r>
        <w:t>unavailable. (Exception from HRESULT: 0x800706BA)</w:t>
      </w:r>
    </w:p>
    <w:p w:rsidR="00D272B8" w:rsidRDefault="00D272B8" w:rsidP="00D272B8">
      <w:pPr>
        <w:pStyle w:val="Code0"/>
      </w:pPr>
      <w:r>
        <w:t>At S:\Toolmaking\Ch10-LabC.ps1:109 char:39</w:t>
      </w:r>
    </w:p>
    <w:p w:rsidR="00D272B8" w:rsidRDefault="00D272B8" w:rsidP="00D272B8">
      <w:pPr>
        <w:pStyle w:val="Code0"/>
      </w:pPr>
      <w:r>
        <w:t>+ "localhost","NOTOnline","localhost" | Get-ServiceInfo -logerrors -verbose</w:t>
      </w:r>
    </w:p>
    <w:p w:rsidR="00D272B8" w:rsidRDefault="00D272B8" w:rsidP="00D272B8">
      <w:pPr>
        <w:pStyle w:val="Code0"/>
      </w:pPr>
      <w:r>
        <w:t>+                                       ~~~~~~~~~~~~~~~~~~~~~~~~~~~~~~~~~~~</w:t>
      </w:r>
    </w:p>
    <w:p w:rsidR="00D272B8" w:rsidRDefault="00D272B8" w:rsidP="00D272B8">
      <w:pPr>
        <w:pStyle w:val="Code0"/>
      </w:pPr>
      <w:r>
        <w:t xml:space="preserve">    + CategoryInfo          : NotSpecified: (:) [Write-Error], WriteErrorException</w:t>
      </w:r>
    </w:p>
    <w:p w:rsidR="00D272B8" w:rsidRDefault="00D272B8" w:rsidP="00D272B8">
      <w:pPr>
        <w:pStyle w:val="Code0"/>
      </w:pPr>
      <w:r>
        <w:t xml:space="preserve">    + FullyQualifiedErrorId : Microsoft.PowerShell.Commands.WriteErrorException,Get-Serv</w:t>
      </w:r>
    </w:p>
    <w:p w:rsidR="00D272B8" w:rsidRDefault="00D272B8" w:rsidP="00D272B8">
      <w:pPr>
        <w:pStyle w:val="Code0"/>
      </w:pPr>
      <w:r>
        <w:t xml:space="preserve">   iceInfo</w:t>
      </w:r>
    </w:p>
    <w:p w:rsidR="00D272B8" w:rsidRDefault="00D272B8" w:rsidP="00D272B8">
      <w:pPr>
        <w:pStyle w:val="Code0"/>
      </w:pPr>
    </w:p>
    <w:p w:rsidR="00D272B8" w:rsidRDefault="00D272B8" w:rsidP="00D272B8">
      <w:pPr>
        <w:pStyle w:val="Code0"/>
      </w:pPr>
      <w:r>
        <w:t>VERBOSE: Logging errors to C:\Errors.txt</w:t>
      </w:r>
    </w:p>
    <w:p w:rsidR="00D272B8" w:rsidRDefault="00D272B8" w:rsidP="00D272B8">
      <w:pPr>
        <w:pStyle w:val="Code0"/>
      </w:pPr>
      <w:r>
        <w:t>VERBOSE: Getting services from localhost</w:t>
      </w:r>
    </w:p>
    <w:p w:rsidR="00D272B8" w:rsidRDefault="00D272B8" w:rsidP="00D272B8">
      <w:pPr>
        <w:pStyle w:val="Code0"/>
      </w:pPr>
      <w:r>
        <w:t>VERBOSE: Processing service AudioEndpointBuilder</w:t>
      </w:r>
    </w:p>
    <w:p w:rsidR="00D272B8" w:rsidRDefault="00D272B8" w:rsidP="00D272B8">
      <w:pPr>
        <w:pStyle w:val="Code0"/>
      </w:pPr>
      <w:r>
        <w:t>VERBOSE: Getting process for AudioEndpointBuilder</w:t>
      </w:r>
    </w:p>
    <w:p w:rsidR="00D272B8" w:rsidRDefault="00D272B8" w:rsidP="00D272B8">
      <w:pPr>
        <w:pStyle w:val="Body"/>
      </w:pPr>
    </w:p>
    <w:p w:rsidR="00D272B8" w:rsidRDefault="00D272B8" w:rsidP="00D272B8">
      <w:pPr>
        <w:pStyle w:val="Body"/>
      </w:pPr>
      <w:r>
        <w:t>Here is a sample solution:</w:t>
      </w:r>
    </w:p>
    <w:p w:rsidR="00D272B8" w:rsidRDefault="00D272B8" w:rsidP="00D272B8">
      <w:pPr>
        <w:pStyle w:val="Code0"/>
      </w:pPr>
      <w:r>
        <w:t>Function Get-ServiceInfo {</w:t>
      </w:r>
    </w:p>
    <w:p w:rsidR="00D272B8" w:rsidRDefault="00D272B8" w:rsidP="00D272B8">
      <w:pPr>
        <w:pStyle w:val="Code0"/>
      </w:pPr>
    </w:p>
    <w:p w:rsidR="00D272B8" w:rsidRDefault="00D272B8" w:rsidP="00D272B8">
      <w:pPr>
        <w:pStyle w:val="Code0"/>
      </w:pPr>
      <w:r>
        <w:t>&lt;#</w:t>
      </w:r>
    </w:p>
    <w:p w:rsidR="00D272B8" w:rsidRDefault="00D272B8" w:rsidP="00D272B8">
      <w:pPr>
        <w:pStyle w:val="Code0"/>
      </w:pPr>
      <w:r>
        <w:t>.SYNOPSIS</w:t>
      </w:r>
    </w:p>
    <w:p w:rsidR="00D272B8" w:rsidRDefault="00D272B8" w:rsidP="00D272B8">
      <w:pPr>
        <w:pStyle w:val="Code0"/>
      </w:pPr>
      <w:r>
        <w:t>Get service information</w:t>
      </w:r>
    </w:p>
    <w:p w:rsidR="00D272B8" w:rsidRDefault="00D272B8" w:rsidP="00D272B8">
      <w:pPr>
        <w:pStyle w:val="Code0"/>
      </w:pPr>
    </w:p>
    <w:p w:rsidR="00D272B8" w:rsidRDefault="00D272B8" w:rsidP="00D272B8">
      <w:pPr>
        <w:pStyle w:val="Code0"/>
      </w:pPr>
      <w:r>
        <w:t>.DESCRIPTION</w:t>
      </w:r>
    </w:p>
    <w:p w:rsidR="00D272B8" w:rsidRDefault="00D272B8" w:rsidP="00D272B8">
      <w:pPr>
        <w:pStyle w:val="Code0"/>
      </w:pPr>
      <w:r>
        <w:t>This command will query a remote computer for running services and write</w:t>
      </w:r>
    </w:p>
    <w:p w:rsidR="00D272B8" w:rsidRDefault="00D272B8" w:rsidP="00D272B8">
      <w:pPr>
        <w:pStyle w:val="Code0"/>
      </w:pPr>
      <w:r>
        <w:t>a custom object to the pipeline that includes service details as well as</w:t>
      </w:r>
    </w:p>
    <w:p w:rsidR="00D272B8" w:rsidRDefault="00D272B8" w:rsidP="00D272B8">
      <w:pPr>
        <w:pStyle w:val="Code0"/>
      </w:pPr>
      <w:r>
        <w:t>a few key properties from the associated process. You must run this command</w:t>
      </w:r>
    </w:p>
    <w:p w:rsidR="00D272B8" w:rsidRDefault="00D272B8" w:rsidP="00D272B8">
      <w:pPr>
        <w:pStyle w:val="Code0"/>
      </w:pPr>
      <w:r>
        <w:t>with credentials that have admin rights on any remote computers.</w:t>
      </w:r>
    </w:p>
    <w:p w:rsidR="00D272B8" w:rsidRDefault="00D272B8" w:rsidP="00D272B8">
      <w:pPr>
        <w:pStyle w:val="Code0"/>
      </w:pPr>
    </w:p>
    <w:p w:rsidR="00D272B8" w:rsidRDefault="00D272B8" w:rsidP="00D272B8">
      <w:pPr>
        <w:pStyle w:val="Code0"/>
      </w:pPr>
      <w:r>
        <w:t>.PARAMETER Computername</w:t>
      </w:r>
    </w:p>
    <w:p w:rsidR="00D272B8" w:rsidRDefault="00D272B8" w:rsidP="00D272B8">
      <w:pPr>
        <w:pStyle w:val="Code0"/>
      </w:pPr>
      <w:r>
        <w:t>The name of a computer to query. The account you use to run this function</w:t>
      </w:r>
    </w:p>
    <w:p w:rsidR="00D272B8" w:rsidRDefault="00D272B8" w:rsidP="00D272B8">
      <w:pPr>
        <w:pStyle w:val="Code0"/>
      </w:pPr>
      <w:r>
        <w:t>should have admin rights on that computer.</w:t>
      </w:r>
    </w:p>
    <w:p w:rsidR="00D272B8" w:rsidRDefault="00D272B8" w:rsidP="00D272B8">
      <w:pPr>
        <w:pStyle w:val="Code0"/>
      </w:pPr>
    </w:p>
    <w:p w:rsidR="00D272B8" w:rsidRDefault="00D272B8" w:rsidP="00D272B8">
      <w:pPr>
        <w:pStyle w:val="Code0"/>
      </w:pPr>
      <w:r>
        <w:t>.PARAMETER ErrorLog</w:t>
      </w:r>
    </w:p>
    <w:p w:rsidR="00D272B8" w:rsidRDefault="00D272B8" w:rsidP="00D272B8">
      <w:pPr>
        <w:pStyle w:val="Code0"/>
      </w:pPr>
      <w:r>
        <w:t>Specify a path to a file to log errors. The default is C:\Errors.txt</w:t>
      </w:r>
    </w:p>
    <w:p w:rsidR="00D272B8" w:rsidRDefault="00D272B8" w:rsidP="00D272B8">
      <w:pPr>
        <w:pStyle w:val="Code0"/>
      </w:pPr>
    </w:p>
    <w:p w:rsidR="00D272B8" w:rsidRDefault="00D272B8" w:rsidP="00D272B8">
      <w:pPr>
        <w:pStyle w:val="Code0"/>
      </w:pPr>
      <w:r>
        <w:t>.PARAMETER LogErrors</w:t>
      </w:r>
    </w:p>
    <w:p w:rsidR="00D272B8" w:rsidRDefault="00D272B8" w:rsidP="00D272B8">
      <w:pPr>
        <w:pStyle w:val="Code0"/>
      </w:pPr>
      <w:r>
        <w:t xml:space="preserve">If specified, computer names that can't be accessed will be logged </w:t>
      </w:r>
    </w:p>
    <w:p w:rsidR="00D272B8" w:rsidRDefault="00D272B8" w:rsidP="00D272B8">
      <w:pPr>
        <w:pStyle w:val="Code0"/>
      </w:pPr>
      <w:r>
        <w:t>to the file specified by -Errorlog.</w:t>
      </w:r>
    </w:p>
    <w:p w:rsidR="00D272B8" w:rsidRDefault="00D272B8" w:rsidP="00D272B8">
      <w:pPr>
        <w:pStyle w:val="Code0"/>
      </w:pPr>
    </w:p>
    <w:p w:rsidR="00D272B8" w:rsidRDefault="00D272B8" w:rsidP="00D272B8">
      <w:pPr>
        <w:pStyle w:val="Code0"/>
      </w:pPr>
      <w:r>
        <w:t>.EXAMPLE</w:t>
      </w:r>
    </w:p>
    <w:p w:rsidR="00D272B8" w:rsidRDefault="00D272B8" w:rsidP="00D272B8">
      <w:pPr>
        <w:pStyle w:val="Code0"/>
      </w:pPr>
      <w:r>
        <w:t>PS C:\&gt; Get-ServiceInfo Server01</w:t>
      </w:r>
    </w:p>
    <w:p w:rsidR="00D272B8" w:rsidRDefault="00D272B8" w:rsidP="00D272B8">
      <w:pPr>
        <w:pStyle w:val="Code0"/>
      </w:pPr>
    </w:p>
    <w:p w:rsidR="00D272B8" w:rsidRDefault="00D272B8" w:rsidP="00D272B8">
      <w:pPr>
        <w:pStyle w:val="Code0"/>
      </w:pPr>
      <w:r>
        <w:lastRenderedPageBreak/>
        <w:t>Run the command and query Server01.</w:t>
      </w:r>
    </w:p>
    <w:p w:rsidR="00D272B8" w:rsidRDefault="00D272B8" w:rsidP="00D272B8">
      <w:pPr>
        <w:pStyle w:val="Code0"/>
      </w:pPr>
    </w:p>
    <w:p w:rsidR="00D272B8" w:rsidRDefault="00D272B8" w:rsidP="00D272B8">
      <w:pPr>
        <w:pStyle w:val="Code0"/>
      </w:pPr>
      <w:r>
        <w:t>.EXAMPLE</w:t>
      </w:r>
    </w:p>
    <w:p w:rsidR="00D272B8" w:rsidRDefault="00D272B8" w:rsidP="00D272B8">
      <w:pPr>
        <w:pStyle w:val="Code0"/>
      </w:pPr>
      <w:r>
        <w:t>PS C:\&gt; get-content c:\work\computers.txt | Get-ServiceInfo -logerrors</w:t>
      </w:r>
    </w:p>
    <w:p w:rsidR="00D272B8" w:rsidRDefault="00D272B8" w:rsidP="00D272B8">
      <w:pPr>
        <w:pStyle w:val="Code0"/>
      </w:pPr>
    </w:p>
    <w:p w:rsidR="00D272B8" w:rsidRDefault="00D272B8" w:rsidP="00D272B8">
      <w:pPr>
        <w:pStyle w:val="Code0"/>
      </w:pPr>
      <w:r>
        <w:t>This expression will go through a list of computernames and pipe each name</w:t>
      </w:r>
    </w:p>
    <w:p w:rsidR="00D272B8" w:rsidRDefault="00D272B8" w:rsidP="00D272B8">
      <w:pPr>
        <w:pStyle w:val="Code0"/>
      </w:pPr>
      <w:r>
        <w:t>to the command. Computernames that can't be accessed will be written to</w:t>
      </w:r>
    </w:p>
    <w:p w:rsidR="00D272B8" w:rsidRDefault="00D272B8" w:rsidP="00D272B8">
      <w:pPr>
        <w:pStyle w:val="Code0"/>
      </w:pPr>
      <w:r>
        <w:t>the log file.</w:t>
      </w:r>
    </w:p>
    <w:p w:rsidR="00D272B8" w:rsidRDefault="00D272B8" w:rsidP="00D272B8">
      <w:pPr>
        <w:pStyle w:val="Code0"/>
      </w:pPr>
    </w:p>
    <w:p w:rsidR="00D272B8" w:rsidRDefault="00D272B8" w:rsidP="00D272B8">
      <w:pPr>
        <w:pStyle w:val="Code0"/>
      </w:pPr>
      <w:r>
        <w:t>#&gt;</w:t>
      </w:r>
    </w:p>
    <w:p w:rsidR="00D272B8" w:rsidRDefault="00D272B8" w:rsidP="00D272B8">
      <w:pPr>
        <w:pStyle w:val="Code0"/>
      </w:pPr>
    </w:p>
    <w:p w:rsidR="00D272B8" w:rsidRDefault="00D272B8" w:rsidP="00D272B8">
      <w:pPr>
        <w:pStyle w:val="Code0"/>
      </w:pPr>
      <w:r>
        <w:t>[cmdletbinding()]</w:t>
      </w:r>
    </w:p>
    <w:p w:rsidR="00D272B8" w:rsidRDefault="00D272B8" w:rsidP="00D272B8">
      <w:pPr>
        <w:pStyle w:val="Code0"/>
      </w:pPr>
    </w:p>
    <w:p w:rsidR="00D272B8" w:rsidRDefault="00D272B8" w:rsidP="00D272B8">
      <w:pPr>
        <w:pStyle w:val="Code0"/>
      </w:pPr>
      <w:r>
        <w:t xml:space="preserve"> param(</w:t>
      </w:r>
    </w:p>
    <w:p w:rsidR="00D272B8" w:rsidRDefault="00D272B8" w:rsidP="00D272B8">
      <w:pPr>
        <w:pStyle w:val="Code0"/>
      </w:pPr>
      <w:r>
        <w:t xml:space="preserve"> [Parameter(Position=0,ValueFromPipeline=$True)]</w:t>
      </w:r>
    </w:p>
    <w:p w:rsidR="00D272B8" w:rsidRDefault="00D272B8" w:rsidP="00D272B8">
      <w:pPr>
        <w:pStyle w:val="Code0"/>
      </w:pPr>
      <w:r>
        <w:t xml:space="preserve"> [ValidateNotNullorEmpty()]</w:t>
      </w:r>
    </w:p>
    <w:p w:rsidR="00D272B8" w:rsidRDefault="00D272B8" w:rsidP="00D272B8">
      <w:pPr>
        <w:pStyle w:val="Code0"/>
      </w:pPr>
      <w:r>
        <w:t xml:space="preserve"> [string[]]$ComputerName,</w:t>
      </w:r>
    </w:p>
    <w:p w:rsidR="00D272B8" w:rsidRDefault="00D272B8" w:rsidP="00D272B8">
      <w:pPr>
        <w:pStyle w:val="Code0"/>
      </w:pPr>
      <w:r>
        <w:t xml:space="preserve"> [string]$ErrorLog="C:\Errors.txt",</w:t>
      </w:r>
    </w:p>
    <w:p w:rsidR="00D272B8" w:rsidRDefault="00D272B8" w:rsidP="00D272B8">
      <w:pPr>
        <w:pStyle w:val="Code0"/>
      </w:pPr>
      <w:r>
        <w:t xml:space="preserve"> [switch]$LogErrors</w:t>
      </w:r>
    </w:p>
    <w:p w:rsidR="00D272B8" w:rsidRDefault="00D272B8" w:rsidP="00D272B8">
      <w:pPr>
        <w:pStyle w:val="Code0"/>
      </w:pPr>
      <w:r>
        <w:t xml:space="preserve"> )</w:t>
      </w:r>
    </w:p>
    <w:p w:rsidR="00D272B8" w:rsidRDefault="00D272B8" w:rsidP="00D272B8">
      <w:pPr>
        <w:pStyle w:val="Code0"/>
      </w:pPr>
    </w:p>
    <w:p w:rsidR="00D272B8" w:rsidRDefault="00D272B8" w:rsidP="00D272B8">
      <w:pPr>
        <w:pStyle w:val="Code0"/>
      </w:pPr>
      <w:r>
        <w:t xml:space="preserve"> Begin {</w:t>
      </w:r>
    </w:p>
    <w:p w:rsidR="00D272B8" w:rsidRDefault="00D272B8" w:rsidP="00D272B8">
      <w:pPr>
        <w:pStyle w:val="Code0"/>
      </w:pPr>
      <w:r>
        <w:t xml:space="preserve">    Write-Verbose "Starting Get-ServiceInfo"</w:t>
      </w:r>
    </w:p>
    <w:p w:rsidR="00D272B8" w:rsidRDefault="00D272B8" w:rsidP="00D272B8">
      <w:pPr>
        <w:pStyle w:val="Code0"/>
      </w:pPr>
    </w:p>
    <w:p w:rsidR="00D272B8" w:rsidRDefault="00D272B8" w:rsidP="00D272B8">
      <w:pPr>
        <w:pStyle w:val="Code0"/>
      </w:pPr>
      <w:r>
        <w:t xml:space="preserve">    #if -LogErrors and error log exists, delete it.</w:t>
      </w:r>
    </w:p>
    <w:p w:rsidR="00D272B8" w:rsidRDefault="00D272B8" w:rsidP="00D272B8">
      <w:pPr>
        <w:pStyle w:val="Code0"/>
      </w:pPr>
      <w:r>
        <w:t xml:space="preserve">    if ( (Test-Path -path $errorLog) -AND $LogErrors) {</w:t>
      </w:r>
    </w:p>
    <w:p w:rsidR="00D272B8" w:rsidRDefault="00D272B8" w:rsidP="00D272B8">
      <w:pPr>
        <w:pStyle w:val="Code0"/>
      </w:pPr>
      <w:r>
        <w:t xml:space="preserve">        Write-Verbose "Removing $errorlog"</w:t>
      </w:r>
    </w:p>
    <w:p w:rsidR="00D272B8" w:rsidRDefault="00D272B8" w:rsidP="00D272B8">
      <w:pPr>
        <w:pStyle w:val="Code0"/>
      </w:pPr>
      <w:r>
        <w:t xml:space="preserve">        Remove-Item $errorlog</w:t>
      </w:r>
    </w:p>
    <w:p w:rsidR="00D272B8" w:rsidRDefault="00D272B8" w:rsidP="00D272B8">
      <w:pPr>
        <w:pStyle w:val="Code0"/>
      </w:pPr>
      <w:r>
        <w:t xml:space="preserve">    }</w:t>
      </w:r>
    </w:p>
    <w:p w:rsidR="00D272B8" w:rsidRDefault="00D272B8" w:rsidP="00D272B8">
      <w:pPr>
        <w:pStyle w:val="Code0"/>
      </w:pPr>
      <w:r>
        <w:t xml:space="preserve"> }</w:t>
      </w:r>
    </w:p>
    <w:p w:rsidR="00D272B8" w:rsidRDefault="00D272B8" w:rsidP="00D272B8">
      <w:pPr>
        <w:pStyle w:val="Code0"/>
      </w:pPr>
    </w:p>
    <w:p w:rsidR="00D272B8" w:rsidRDefault="00D272B8" w:rsidP="00D272B8">
      <w:pPr>
        <w:pStyle w:val="Code0"/>
      </w:pPr>
      <w:r>
        <w:t xml:space="preserve"> Process {</w:t>
      </w:r>
    </w:p>
    <w:p w:rsidR="00D272B8" w:rsidRDefault="00D272B8" w:rsidP="00D272B8">
      <w:pPr>
        <w:pStyle w:val="Code0"/>
      </w:pPr>
    </w:p>
    <w:p w:rsidR="00D272B8" w:rsidRDefault="00D272B8" w:rsidP="00D272B8">
      <w:pPr>
        <w:pStyle w:val="Code0"/>
      </w:pPr>
      <w:r>
        <w:t xml:space="preserve">    foreach ($computer in $computerName) {</w:t>
      </w:r>
    </w:p>
    <w:p w:rsidR="00D272B8" w:rsidRDefault="00D272B8" w:rsidP="00D272B8">
      <w:pPr>
        <w:pStyle w:val="Code0"/>
      </w:pPr>
      <w:r>
        <w:t xml:space="preserve">        Write-Verbose "Getting services from $computer"</w:t>
      </w:r>
    </w:p>
    <w:p w:rsidR="00D272B8" w:rsidRDefault="00D272B8" w:rsidP="00D272B8">
      <w:pPr>
        <w:pStyle w:val="Code0"/>
      </w:pPr>
      <w:r>
        <w:t xml:space="preserve">       </w:t>
      </w:r>
    </w:p>
    <w:p w:rsidR="00D272B8" w:rsidRDefault="00D272B8" w:rsidP="00D272B8">
      <w:pPr>
        <w:pStyle w:val="Code0"/>
      </w:pPr>
      <w:r>
        <w:t xml:space="preserve">        Try {</w:t>
      </w:r>
    </w:p>
    <w:p w:rsidR="00D272B8" w:rsidRDefault="00D272B8" w:rsidP="00D272B8">
      <w:pPr>
        <w:pStyle w:val="Code0"/>
      </w:pPr>
      <w:r>
        <w:t xml:space="preserve">            $data = Get-WmiObject -Class Win32_Service -computername $Computer -Filter "State='Running'" -ErrorAction Stop</w:t>
      </w:r>
    </w:p>
    <w:p w:rsidR="00D272B8" w:rsidRDefault="00D272B8" w:rsidP="00D272B8">
      <w:pPr>
        <w:pStyle w:val="Code0"/>
      </w:pPr>
    </w:p>
    <w:p w:rsidR="00D272B8" w:rsidRDefault="00D272B8" w:rsidP="00D272B8">
      <w:pPr>
        <w:pStyle w:val="Code0"/>
      </w:pPr>
      <w:r>
        <w:t xml:space="preserve">            foreach ($service in $data) {</w:t>
      </w:r>
    </w:p>
    <w:p w:rsidR="00D272B8" w:rsidRDefault="00D272B8" w:rsidP="00D272B8">
      <w:pPr>
        <w:pStyle w:val="Code0"/>
      </w:pPr>
      <w:r>
        <w:t xml:space="preserve">                Write-Verbose "Processing service $($service.name)"</w:t>
      </w:r>
    </w:p>
    <w:p w:rsidR="00D272B8" w:rsidRDefault="00D272B8" w:rsidP="00D272B8">
      <w:pPr>
        <w:pStyle w:val="Code0"/>
      </w:pPr>
      <w:r>
        <w:t xml:space="preserve">                $hash=@{</w:t>
      </w:r>
    </w:p>
    <w:p w:rsidR="00D272B8" w:rsidRDefault="00D272B8" w:rsidP="00D272B8">
      <w:pPr>
        <w:pStyle w:val="Code0"/>
      </w:pPr>
      <w:r>
        <w:t xml:space="preserve">                Computername=$data[0].Systemname</w:t>
      </w:r>
    </w:p>
    <w:p w:rsidR="00D272B8" w:rsidRDefault="00D272B8" w:rsidP="00D272B8">
      <w:pPr>
        <w:pStyle w:val="Code0"/>
      </w:pPr>
      <w:r>
        <w:t xml:space="preserve">                Name=$service.name</w:t>
      </w:r>
    </w:p>
    <w:p w:rsidR="00D272B8" w:rsidRDefault="00D272B8" w:rsidP="00D272B8">
      <w:pPr>
        <w:pStyle w:val="Code0"/>
      </w:pPr>
      <w:r>
        <w:t xml:space="preserve">                Displayname=$service.DisplayName</w:t>
      </w:r>
    </w:p>
    <w:p w:rsidR="00D272B8" w:rsidRDefault="00D272B8" w:rsidP="00D272B8">
      <w:pPr>
        <w:pStyle w:val="Code0"/>
      </w:pPr>
      <w:r>
        <w:t xml:space="preserve">                }</w:t>
      </w:r>
    </w:p>
    <w:p w:rsidR="00D272B8" w:rsidRDefault="00D272B8" w:rsidP="00D272B8">
      <w:pPr>
        <w:pStyle w:val="Code0"/>
      </w:pPr>
    </w:p>
    <w:p w:rsidR="00D272B8" w:rsidRDefault="00D272B8" w:rsidP="00D272B8">
      <w:pPr>
        <w:pStyle w:val="Code0"/>
      </w:pPr>
      <w:r>
        <w:t xml:space="preserve">                #get the associated process</w:t>
      </w:r>
    </w:p>
    <w:p w:rsidR="00D272B8" w:rsidRDefault="00D272B8" w:rsidP="00D272B8">
      <w:pPr>
        <w:pStyle w:val="Code0"/>
      </w:pPr>
      <w:r>
        <w:t xml:space="preserve">                Write-Verbose "Getting process for $($service.name)"</w:t>
      </w:r>
    </w:p>
    <w:p w:rsidR="00D272B8" w:rsidRDefault="00D272B8" w:rsidP="00D272B8">
      <w:pPr>
        <w:pStyle w:val="Code0"/>
      </w:pPr>
      <w:r>
        <w:t xml:space="preserve">                $process=Get-WMIObject -class Win32_Process -computername $Computer -Filter "ProcessID='$($service.processid)'" -ErrorAction Stop</w:t>
      </w:r>
    </w:p>
    <w:p w:rsidR="00D272B8" w:rsidRDefault="00D272B8" w:rsidP="00D272B8">
      <w:pPr>
        <w:pStyle w:val="Code0"/>
      </w:pPr>
      <w:r>
        <w:t xml:space="preserve">                $hash.Add("ProcessName",$process.name)</w:t>
      </w:r>
    </w:p>
    <w:p w:rsidR="00D272B8" w:rsidRDefault="00D272B8" w:rsidP="00D272B8">
      <w:pPr>
        <w:pStyle w:val="Code0"/>
      </w:pPr>
      <w:r>
        <w:t xml:space="preserve">                $hash.add("VMSize",$process.VirtualSize)</w:t>
      </w:r>
    </w:p>
    <w:p w:rsidR="00D272B8" w:rsidRDefault="00D272B8" w:rsidP="00D272B8">
      <w:pPr>
        <w:pStyle w:val="Code0"/>
      </w:pPr>
      <w:r>
        <w:t xml:space="preserve">                $hash.Add("PeakPageFile",$process.PeakPageFileUsage)</w:t>
      </w:r>
    </w:p>
    <w:p w:rsidR="00D272B8" w:rsidRDefault="00D272B8" w:rsidP="00D272B8">
      <w:pPr>
        <w:pStyle w:val="Code0"/>
      </w:pPr>
      <w:r>
        <w:t xml:space="preserve">                $hash.add("ThreadCount",$process.Threadcount)</w:t>
      </w:r>
    </w:p>
    <w:p w:rsidR="00D272B8" w:rsidRDefault="00D272B8" w:rsidP="00D272B8">
      <w:pPr>
        <w:pStyle w:val="Code0"/>
      </w:pPr>
    </w:p>
    <w:p w:rsidR="00D272B8" w:rsidRDefault="00D272B8" w:rsidP="00D272B8">
      <w:pPr>
        <w:pStyle w:val="Code0"/>
      </w:pPr>
      <w:r>
        <w:t xml:space="preserve">                #create a custom object from the hash table</w:t>
      </w:r>
    </w:p>
    <w:p w:rsidR="00D272B8" w:rsidRDefault="00D272B8" w:rsidP="00D272B8">
      <w:pPr>
        <w:pStyle w:val="Code0"/>
      </w:pPr>
      <w:r>
        <w:t xml:space="preserve">                New-Object -TypeName PSObject -Property $hash</w:t>
      </w:r>
    </w:p>
    <w:p w:rsidR="00D272B8" w:rsidRDefault="00D272B8" w:rsidP="00D272B8">
      <w:pPr>
        <w:pStyle w:val="Code0"/>
      </w:pPr>
    </w:p>
    <w:p w:rsidR="00D272B8" w:rsidRDefault="00D272B8" w:rsidP="00D272B8">
      <w:pPr>
        <w:pStyle w:val="Code0"/>
      </w:pPr>
      <w:r>
        <w:t xml:space="preserve">            } #foreach service</w:t>
      </w:r>
    </w:p>
    <w:p w:rsidR="00D272B8" w:rsidRDefault="00D272B8" w:rsidP="00D272B8">
      <w:pPr>
        <w:pStyle w:val="Code0"/>
      </w:pPr>
      <w:r>
        <w:t xml:space="preserve">                </w:t>
      </w:r>
    </w:p>
    <w:p w:rsidR="00D272B8" w:rsidRDefault="00D272B8" w:rsidP="00D272B8">
      <w:pPr>
        <w:pStyle w:val="Code0"/>
      </w:pPr>
      <w:r>
        <w:t xml:space="preserve">            }</w:t>
      </w:r>
    </w:p>
    <w:p w:rsidR="00D272B8" w:rsidRDefault="00D272B8" w:rsidP="00D272B8">
      <w:pPr>
        <w:pStyle w:val="Code0"/>
      </w:pPr>
      <w:r>
        <w:t xml:space="preserve">        Catch {</w:t>
      </w:r>
    </w:p>
    <w:p w:rsidR="00D272B8" w:rsidRDefault="00D272B8" w:rsidP="00D272B8">
      <w:pPr>
        <w:pStyle w:val="Code0"/>
      </w:pPr>
      <w:r>
        <w:t xml:space="preserve">            #create an error message </w:t>
      </w:r>
    </w:p>
    <w:p w:rsidR="00D272B8" w:rsidRDefault="00D272B8" w:rsidP="00D272B8">
      <w:pPr>
        <w:pStyle w:val="Code0"/>
      </w:pPr>
      <w:r>
        <w:t xml:space="preserve">            $msg="Failed to get service data from $computer. $($_.Exception.Message)"</w:t>
      </w:r>
    </w:p>
    <w:p w:rsidR="00D272B8" w:rsidRDefault="00D272B8" w:rsidP="00D272B8">
      <w:pPr>
        <w:pStyle w:val="Code0"/>
      </w:pPr>
      <w:r>
        <w:t xml:space="preserve">            Write-Error $msg </w:t>
      </w:r>
    </w:p>
    <w:p w:rsidR="00D272B8" w:rsidRDefault="00D272B8" w:rsidP="00D272B8">
      <w:pPr>
        <w:pStyle w:val="Code0"/>
      </w:pPr>
    </w:p>
    <w:p w:rsidR="00D272B8" w:rsidRDefault="00D272B8" w:rsidP="00D272B8">
      <w:pPr>
        <w:pStyle w:val="Code0"/>
      </w:pPr>
      <w:r>
        <w:t xml:space="preserve">            if ($LogErrors) {</w:t>
      </w:r>
    </w:p>
    <w:p w:rsidR="00D272B8" w:rsidRDefault="00D272B8" w:rsidP="00D272B8">
      <w:pPr>
        <w:pStyle w:val="Code0"/>
      </w:pPr>
      <w:r>
        <w:t xml:space="preserve">                Write-Verbose "Logging errors to $errorlog"</w:t>
      </w:r>
    </w:p>
    <w:p w:rsidR="00D272B8" w:rsidRDefault="00D272B8" w:rsidP="00D272B8">
      <w:pPr>
        <w:pStyle w:val="Code0"/>
      </w:pPr>
      <w:r>
        <w:t xml:space="preserve">            </w:t>
      </w:r>
      <w:r>
        <w:tab/>
        <w:t xml:space="preserve">    $computer | Out-File -FilePath $Errorlog -append</w:t>
      </w:r>
    </w:p>
    <w:p w:rsidR="00D272B8" w:rsidRDefault="00D272B8" w:rsidP="00D272B8">
      <w:pPr>
        <w:pStyle w:val="Code0"/>
      </w:pPr>
      <w:r>
        <w:lastRenderedPageBreak/>
        <w:t xml:space="preserve">            }</w:t>
      </w:r>
    </w:p>
    <w:p w:rsidR="00D272B8" w:rsidRDefault="00D272B8" w:rsidP="00D272B8">
      <w:pPr>
        <w:pStyle w:val="Code0"/>
      </w:pPr>
      <w:r>
        <w:t xml:space="preserve">        }</w:t>
      </w:r>
    </w:p>
    <w:p w:rsidR="00D272B8" w:rsidRDefault="00D272B8" w:rsidP="00D272B8">
      <w:pPr>
        <w:pStyle w:val="Code0"/>
      </w:pPr>
      <w:r>
        <w:t xml:space="preserve">                   </w:t>
      </w:r>
    </w:p>
    <w:p w:rsidR="00D272B8" w:rsidRDefault="00D272B8" w:rsidP="00D272B8">
      <w:pPr>
        <w:pStyle w:val="Code0"/>
      </w:pPr>
      <w:r>
        <w:t xml:space="preserve">    } #foreach computer</w:t>
      </w:r>
    </w:p>
    <w:p w:rsidR="00D272B8" w:rsidRDefault="00D272B8" w:rsidP="00D272B8">
      <w:pPr>
        <w:pStyle w:val="Code0"/>
      </w:pPr>
    </w:p>
    <w:p w:rsidR="00D272B8" w:rsidRDefault="00D272B8" w:rsidP="00D272B8">
      <w:pPr>
        <w:pStyle w:val="Code0"/>
      </w:pPr>
      <w:r>
        <w:t>} #process</w:t>
      </w:r>
    </w:p>
    <w:p w:rsidR="00D272B8" w:rsidRDefault="00D272B8" w:rsidP="00D272B8">
      <w:pPr>
        <w:pStyle w:val="Code0"/>
      </w:pPr>
    </w:p>
    <w:p w:rsidR="00D272B8" w:rsidRDefault="00D272B8" w:rsidP="00D272B8">
      <w:pPr>
        <w:pStyle w:val="Code0"/>
      </w:pPr>
      <w:r>
        <w:t>End {</w:t>
      </w:r>
    </w:p>
    <w:p w:rsidR="00D272B8" w:rsidRDefault="00D272B8" w:rsidP="00D272B8">
      <w:pPr>
        <w:pStyle w:val="Code0"/>
      </w:pPr>
      <w:r>
        <w:t xml:space="preserve">    Write-Verbose "Ending Get-ServiceInfo"</w:t>
      </w:r>
    </w:p>
    <w:p w:rsidR="00D272B8" w:rsidRDefault="00D272B8" w:rsidP="00D272B8">
      <w:pPr>
        <w:pStyle w:val="Code0"/>
      </w:pPr>
      <w:r>
        <w:t xml:space="preserve"> }</w:t>
      </w:r>
    </w:p>
    <w:p w:rsidR="00D272B8" w:rsidRDefault="00D272B8" w:rsidP="00D272B8">
      <w:pPr>
        <w:pStyle w:val="Code0"/>
      </w:pPr>
      <w:r>
        <w:t xml:space="preserve">    </w:t>
      </w:r>
    </w:p>
    <w:p w:rsidR="00D272B8" w:rsidRDefault="00D272B8" w:rsidP="00D272B8">
      <w:pPr>
        <w:pStyle w:val="Code0"/>
      </w:pPr>
      <w:r>
        <w:t>}</w:t>
      </w:r>
    </w:p>
    <w:p w:rsidR="00D272B8" w:rsidRDefault="00D272B8" w:rsidP="00D272B8">
      <w:pPr>
        <w:pStyle w:val="Code0"/>
      </w:pPr>
    </w:p>
    <w:p w:rsidR="00D272B8" w:rsidRDefault="00D272B8" w:rsidP="00D272B8">
      <w:pPr>
        <w:pStyle w:val="Code0"/>
      </w:pPr>
      <w:r>
        <w:t>Get-ServiceInfo -ComputerName "localhost","NOTOnline","localhost"  -logerrors</w:t>
      </w:r>
    </w:p>
    <w:p w:rsidR="00D272B8" w:rsidRDefault="00D272B8" w:rsidP="00D272B8">
      <w:pPr>
        <w:pStyle w:val="Body"/>
      </w:pPr>
    </w:p>
    <w:p w:rsidR="00D272B8" w:rsidRDefault="00D272B8" w:rsidP="00D272B8">
      <w:pPr>
        <w:pStyle w:val="Head2"/>
      </w:pPr>
      <w:r>
        <w:t>Standalone Lab</w:t>
      </w:r>
    </w:p>
    <w:p w:rsidR="00D272B8" w:rsidRDefault="00D272B8" w:rsidP="00D272B8">
      <w:pPr>
        <w:pStyle w:val="Body"/>
      </w:pPr>
      <w:r>
        <w:t>Use the code in Listing 10.4 as a starting point.</w:t>
      </w:r>
    </w:p>
    <w:p w:rsidR="00D272B8" w:rsidRDefault="00D272B8" w:rsidP="00D272B8">
      <w:pPr>
        <w:pStyle w:val="CodeListingCaption"/>
      </w:pPr>
      <w:r>
        <w:t>Listing 10.4 Standalone lab starting point</w:t>
      </w:r>
    </w:p>
    <w:p w:rsidR="00D272B8" w:rsidRDefault="00D272B8" w:rsidP="00D272B8">
      <w:pPr>
        <w:pStyle w:val="Code0"/>
      </w:pPr>
      <w:r>
        <w:t>Function Get-SystemInfo {</w:t>
      </w:r>
    </w:p>
    <w:p w:rsidR="00D272B8" w:rsidRDefault="00D272B8" w:rsidP="00D272B8">
      <w:pPr>
        <w:pStyle w:val="Code0"/>
      </w:pPr>
      <w:r>
        <w:tab/>
      </w:r>
    </w:p>
    <w:p w:rsidR="00D272B8" w:rsidRDefault="00D272B8" w:rsidP="00D272B8">
      <w:pPr>
        <w:pStyle w:val="Code0"/>
      </w:pPr>
      <w:r>
        <w:t>&lt;#</w:t>
      </w:r>
    </w:p>
    <w:p w:rsidR="00D272B8" w:rsidRDefault="00D272B8" w:rsidP="00D272B8">
      <w:pPr>
        <w:pStyle w:val="Code0"/>
      </w:pPr>
      <w:r>
        <w:t>.SYNOPSIS</w:t>
      </w:r>
    </w:p>
    <w:p w:rsidR="00D272B8" w:rsidRDefault="00D272B8" w:rsidP="00D272B8">
      <w:pPr>
        <w:pStyle w:val="Code0"/>
      </w:pPr>
      <w:r>
        <w:t>Gets critical system info from one or more computers.</w:t>
      </w:r>
    </w:p>
    <w:p w:rsidR="00D272B8" w:rsidRDefault="00D272B8" w:rsidP="00D272B8">
      <w:pPr>
        <w:pStyle w:val="Code0"/>
      </w:pPr>
      <w:r>
        <w:t>.DESCRIPTION</w:t>
      </w:r>
    </w:p>
    <w:p w:rsidR="00D272B8" w:rsidRDefault="00D272B8" w:rsidP="00D272B8">
      <w:pPr>
        <w:pStyle w:val="Code0"/>
      </w:pPr>
      <w:r>
        <w:t>This command uses WMI, and can accept computer names, CNAME aliases,</w:t>
      </w:r>
    </w:p>
    <w:p w:rsidR="00D272B8" w:rsidRDefault="00D272B8" w:rsidP="00D272B8">
      <w:pPr>
        <w:pStyle w:val="Code0"/>
      </w:pPr>
      <w:r>
        <w:t>and IP addresses. WMI must be enabled and you must run this</w:t>
      </w:r>
    </w:p>
    <w:p w:rsidR="00D272B8" w:rsidRDefault="00D272B8" w:rsidP="00D272B8">
      <w:pPr>
        <w:pStyle w:val="Code0"/>
      </w:pPr>
      <w:r>
        <w:t>with admin rights for any remote computer.</w:t>
      </w:r>
    </w:p>
    <w:p w:rsidR="00D272B8" w:rsidRDefault="00D272B8" w:rsidP="00D272B8">
      <w:pPr>
        <w:pStyle w:val="Code0"/>
      </w:pPr>
      <w:r>
        <w:t>.PARAMETER Computername</w:t>
      </w:r>
    </w:p>
    <w:p w:rsidR="00D272B8" w:rsidRDefault="00D272B8" w:rsidP="00D272B8">
      <w:pPr>
        <w:pStyle w:val="Code0"/>
      </w:pPr>
      <w:r>
        <w:t>One or more names or IP addresses to query.</w:t>
      </w:r>
    </w:p>
    <w:p w:rsidR="00D272B8" w:rsidRDefault="00D272B8" w:rsidP="00D272B8">
      <w:pPr>
        <w:pStyle w:val="Code0"/>
      </w:pPr>
      <w:r>
        <w:t>.EXAMPLE</w:t>
      </w:r>
    </w:p>
    <w:p w:rsidR="00D272B8" w:rsidRDefault="00D272B8" w:rsidP="00D272B8">
      <w:pPr>
        <w:pStyle w:val="Code0"/>
      </w:pPr>
      <w:r>
        <w:t>Get-SystemInfo -computername localhost</w:t>
      </w:r>
    </w:p>
    <w:p w:rsidR="00D272B8" w:rsidRDefault="00D272B8" w:rsidP="00D272B8">
      <w:pPr>
        <w:pStyle w:val="Code0"/>
      </w:pPr>
      <w:r>
        <w:t>#&gt;</w:t>
      </w:r>
    </w:p>
    <w:p w:rsidR="00D272B8" w:rsidRDefault="00D272B8" w:rsidP="00D272B8">
      <w:pPr>
        <w:pStyle w:val="Code0"/>
      </w:pPr>
      <w:r>
        <w:t xml:space="preserve">    [CmdletBinding()]</w:t>
      </w:r>
    </w:p>
    <w:p w:rsidR="00D272B8" w:rsidRDefault="00D272B8" w:rsidP="00D272B8">
      <w:pPr>
        <w:pStyle w:val="Code0"/>
      </w:pPr>
      <w:r>
        <w:t xml:space="preserve">    param(</w:t>
      </w:r>
    </w:p>
    <w:p w:rsidR="00D272B8" w:rsidRDefault="00D272B8" w:rsidP="00D272B8">
      <w:pPr>
        <w:pStyle w:val="Code0"/>
      </w:pPr>
      <w:r>
        <w:t xml:space="preserve">        [Parameter(Mandatory=$True,ValueFromPipeline=$True)]</w:t>
      </w:r>
    </w:p>
    <w:p w:rsidR="00D272B8" w:rsidRDefault="00D272B8" w:rsidP="00D272B8">
      <w:pPr>
        <w:pStyle w:val="Code0"/>
      </w:pPr>
      <w:r>
        <w:t xml:space="preserve">        [ValidateNotNullOrEmpty()]</w:t>
      </w:r>
    </w:p>
    <w:p w:rsidR="00D272B8" w:rsidRDefault="00D272B8" w:rsidP="00D272B8">
      <w:pPr>
        <w:pStyle w:val="Code0"/>
      </w:pPr>
      <w:r>
        <w:t xml:space="preserve">        [string[]]$ComputerName</w:t>
      </w:r>
    </w:p>
    <w:p w:rsidR="00D272B8" w:rsidRDefault="00D272B8" w:rsidP="00D272B8">
      <w:pPr>
        <w:pStyle w:val="Code0"/>
      </w:pPr>
      <w:r>
        <w:t xml:space="preserve">    )</w:t>
      </w:r>
    </w:p>
    <w:p w:rsidR="00D272B8" w:rsidRDefault="00D272B8" w:rsidP="00D272B8">
      <w:pPr>
        <w:pStyle w:val="Code0"/>
      </w:pPr>
      <w:r>
        <w:t xml:space="preserve">    PROCESS {</w:t>
      </w:r>
    </w:p>
    <w:p w:rsidR="00D272B8" w:rsidRDefault="00D272B8" w:rsidP="00D272B8">
      <w:pPr>
        <w:pStyle w:val="Code0"/>
      </w:pPr>
      <w:r>
        <w:t xml:space="preserve">        foreach ($computer in $computerName) {</w:t>
      </w:r>
    </w:p>
    <w:p w:rsidR="00D272B8" w:rsidRDefault="00D272B8" w:rsidP="00D272B8">
      <w:pPr>
        <w:pStyle w:val="Code0"/>
      </w:pPr>
      <w:r>
        <w:t xml:space="preserve">            WWrite-Verbose "Getting WMI data from $computer"</w:t>
      </w:r>
    </w:p>
    <w:p w:rsidR="00D272B8" w:rsidRDefault="00D272B8" w:rsidP="00D272B8">
      <w:pPr>
        <w:pStyle w:val="Code0"/>
      </w:pPr>
      <w:r>
        <w:t xml:space="preserve">            $os = Get-WmiObject -class Win32_OperatingSystem -computerName $computer</w:t>
      </w:r>
    </w:p>
    <w:p w:rsidR="00D272B8" w:rsidRDefault="00D272B8" w:rsidP="00D272B8">
      <w:pPr>
        <w:pStyle w:val="Code0"/>
      </w:pPr>
      <w:r>
        <w:t xml:space="preserve">            $cs = Get-WmiObject -class Win32_ComputerSystem -computerName $computer</w:t>
      </w:r>
    </w:p>
    <w:p w:rsidR="00D272B8" w:rsidRDefault="00D272B8" w:rsidP="00D272B8">
      <w:pPr>
        <w:pStyle w:val="Code0"/>
      </w:pPr>
      <w:r>
        <w:t xml:space="preserve">            $props = @{'ComputerName'=$computer</w:t>
      </w:r>
    </w:p>
    <w:p w:rsidR="00D272B8" w:rsidRDefault="00D272B8" w:rsidP="00D272B8">
      <w:pPr>
        <w:pStyle w:val="Code0"/>
      </w:pPr>
      <w:r>
        <w:t xml:space="preserve">                       'LastBootTime'=($os.ConvertToDateTime($os.LastBootupTime))</w:t>
      </w:r>
    </w:p>
    <w:p w:rsidR="00D272B8" w:rsidRDefault="00D272B8" w:rsidP="00D272B8">
      <w:pPr>
        <w:pStyle w:val="Code0"/>
      </w:pPr>
      <w:r>
        <w:t xml:space="preserve">                       'OSVersion'=$os.version</w:t>
      </w:r>
    </w:p>
    <w:p w:rsidR="00D272B8" w:rsidRDefault="00D272B8" w:rsidP="00D272B8">
      <w:pPr>
        <w:pStyle w:val="Code0"/>
      </w:pPr>
      <w:r>
        <w:t xml:space="preserve">                       'Manufacturer'=$cs.manufacturer</w:t>
      </w:r>
    </w:p>
    <w:p w:rsidR="00D272B8" w:rsidRDefault="00D272B8" w:rsidP="00D272B8">
      <w:pPr>
        <w:pStyle w:val="Code0"/>
      </w:pPr>
      <w:r>
        <w:t xml:space="preserve">                       'Model'=$cs.model</w:t>
      </w:r>
    </w:p>
    <w:p w:rsidR="00D272B8" w:rsidRDefault="00D272B8" w:rsidP="00D272B8">
      <w:pPr>
        <w:pStyle w:val="Code0"/>
      </w:pPr>
      <w:r>
        <w:t xml:space="preserve">            </w:t>
      </w:r>
      <w:r>
        <w:t xml:space="preserve">          }</w:t>
      </w:r>
    </w:p>
    <w:p w:rsidR="00D272B8" w:rsidRDefault="00D272B8" w:rsidP="00D272B8">
      <w:pPr>
        <w:pStyle w:val="Code0"/>
      </w:pPr>
      <w:r>
        <w:t xml:space="preserve">            $obj = New-Object -TypeName PSObject -Property $props</w:t>
      </w:r>
    </w:p>
    <w:p w:rsidR="00D272B8" w:rsidRDefault="00D272B8" w:rsidP="00D272B8">
      <w:pPr>
        <w:pStyle w:val="Code0"/>
      </w:pPr>
      <w:r>
        <w:t xml:space="preserve">            Write-Output $obj</w:t>
      </w:r>
    </w:p>
    <w:p w:rsidR="00D272B8" w:rsidRDefault="00D272B8" w:rsidP="00D272B8">
      <w:pPr>
        <w:pStyle w:val="Code0"/>
      </w:pPr>
      <w:r>
        <w:t xml:space="preserve">        }</w:t>
      </w:r>
    </w:p>
    <w:p w:rsidR="00D272B8" w:rsidRDefault="00D272B8" w:rsidP="00D272B8">
      <w:pPr>
        <w:pStyle w:val="Code0"/>
      </w:pPr>
      <w:r>
        <w:t xml:space="preserve">    }</w:t>
      </w:r>
    </w:p>
    <w:p w:rsidR="00D272B8" w:rsidRDefault="00D272B8" w:rsidP="00D272B8">
      <w:pPr>
        <w:pStyle w:val="Code0"/>
      </w:pPr>
      <w:r>
        <w:t>}</w:t>
      </w:r>
    </w:p>
    <w:p w:rsidR="00D272B8" w:rsidRDefault="00D272B8" w:rsidP="00D272B8">
      <w:pPr>
        <w:pStyle w:val="Body"/>
      </w:pPr>
      <w:r>
        <w:t>Add a –</w:t>
      </w:r>
      <w:proofErr w:type="spellStart"/>
      <w:r>
        <w:t>LogErrors</w:t>
      </w:r>
      <w:proofErr w:type="spellEnd"/>
      <w:r>
        <w:t xml:space="preserve"> switch to this advanced function. When the function </w:t>
      </w:r>
      <w:proofErr w:type="gramStart"/>
      <w:r>
        <w:t>is run</w:t>
      </w:r>
      <w:proofErr w:type="gramEnd"/>
      <w:r>
        <w:t xml:space="preserve"> with this switch, failed computer names should be logged to C:\Errors.txt. This file </w:t>
      </w:r>
      <w:proofErr w:type="gramStart"/>
      <w:r>
        <w:t>should be deleted</w:t>
      </w:r>
      <w:proofErr w:type="gramEnd"/>
      <w:r>
        <w:t xml:space="preserve"> at the start of the function each time it is run, so that it starts out fresh each time. If the first WMI query fails, the function should output nothing for that computer and should not attempt a second WMI query. Write an error to the pipeline containing each failed computer name. </w:t>
      </w:r>
    </w:p>
    <w:p w:rsidR="00D272B8" w:rsidRDefault="00D272B8" w:rsidP="00D272B8">
      <w:pPr>
        <w:pStyle w:val="Body"/>
      </w:pPr>
      <w:r>
        <w:t>Test your script by adding this line to the end of your script.</w:t>
      </w:r>
    </w:p>
    <w:p w:rsidR="00D272B8" w:rsidRDefault="00D272B8" w:rsidP="00D272B8">
      <w:pPr>
        <w:pStyle w:val="Code0"/>
      </w:pPr>
      <w:r>
        <w:t xml:space="preserve">Get-SystemInfo -computername localhost,NOTONLINE,localhost -logerrors </w:t>
      </w:r>
    </w:p>
    <w:p w:rsidR="00D272B8" w:rsidRPr="00C36F29" w:rsidRDefault="00D272B8" w:rsidP="00D272B8">
      <w:pPr>
        <w:pStyle w:val="Body"/>
      </w:pPr>
      <w:r>
        <w:t>A portion of the output should look something like this:</w:t>
      </w:r>
    </w:p>
    <w:p w:rsidR="00D272B8" w:rsidRDefault="00D272B8" w:rsidP="00D272B8">
      <w:pPr>
        <w:pStyle w:val="Code0"/>
      </w:pPr>
      <w:r>
        <w:t>Model        : VirtualBox</w:t>
      </w:r>
    </w:p>
    <w:p w:rsidR="00D272B8" w:rsidRDefault="00D272B8" w:rsidP="00D272B8">
      <w:pPr>
        <w:pStyle w:val="Code0"/>
      </w:pPr>
      <w:r>
        <w:t>ComputerName : localhost</w:t>
      </w:r>
    </w:p>
    <w:p w:rsidR="00D272B8" w:rsidRDefault="00D272B8" w:rsidP="00D272B8">
      <w:pPr>
        <w:pStyle w:val="Code0"/>
      </w:pPr>
      <w:r>
        <w:lastRenderedPageBreak/>
        <w:t>Manufacturer : innotek GmbH</w:t>
      </w:r>
    </w:p>
    <w:p w:rsidR="00D272B8" w:rsidRDefault="00D272B8" w:rsidP="00D272B8">
      <w:pPr>
        <w:pStyle w:val="Code0"/>
      </w:pPr>
      <w:r>
        <w:t>LastBootTime : 6/19/2012 8:55:34 AM</w:t>
      </w:r>
    </w:p>
    <w:p w:rsidR="00D272B8" w:rsidRDefault="00D272B8" w:rsidP="00D272B8">
      <w:pPr>
        <w:pStyle w:val="Code0"/>
      </w:pPr>
      <w:r>
        <w:t>OSVersion    : 6.1.7601</w:t>
      </w:r>
    </w:p>
    <w:p w:rsidR="00D272B8" w:rsidRDefault="00D272B8" w:rsidP="00D272B8">
      <w:pPr>
        <w:pStyle w:val="Code0"/>
      </w:pPr>
    </w:p>
    <w:p w:rsidR="00D272B8" w:rsidRDefault="00D272B8" w:rsidP="00D272B8">
      <w:pPr>
        <w:pStyle w:val="Code0"/>
      </w:pPr>
      <w:r>
        <w:t>Get-SystemInfo : NOTONLINE failed</w:t>
      </w:r>
    </w:p>
    <w:p w:rsidR="00D272B8" w:rsidRDefault="00D272B8" w:rsidP="00D272B8">
      <w:pPr>
        <w:pStyle w:val="Code0"/>
      </w:pPr>
      <w:r>
        <w:t>At S:\Toolmaking\Ch10-Standalone.ps1:51 char:1</w:t>
      </w:r>
    </w:p>
    <w:p w:rsidR="00D272B8" w:rsidRDefault="00D272B8" w:rsidP="00D272B8">
      <w:pPr>
        <w:pStyle w:val="Code0"/>
      </w:pPr>
      <w:r>
        <w:t>+ Get-SystemInfo -computername localhost,NOTONLINE,localhost -logerrors</w:t>
      </w:r>
    </w:p>
    <w:p w:rsidR="00D272B8" w:rsidRDefault="00D272B8" w:rsidP="00D272B8">
      <w:pPr>
        <w:pStyle w:val="Code0"/>
      </w:pPr>
      <w:r>
        <w:t>+ ~~~~~~~~~~~~~~~~~~~~~~~~~~~~~~~~~~~~~~~~~~~~~~~~~~~~~~~~~~~~~~~~~~~~~</w:t>
      </w:r>
    </w:p>
    <w:p w:rsidR="00D272B8" w:rsidRDefault="00D272B8" w:rsidP="00D272B8">
      <w:pPr>
        <w:pStyle w:val="Code0"/>
      </w:pPr>
      <w:r>
        <w:t xml:space="preserve">    + CategoryInfo          : NotSpecified: (:) [Write-Error], WriteErrorException</w:t>
      </w:r>
    </w:p>
    <w:p w:rsidR="00D272B8" w:rsidRDefault="00D272B8" w:rsidP="00D272B8">
      <w:pPr>
        <w:pStyle w:val="Code0"/>
      </w:pPr>
      <w:r>
        <w:t xml:space="preserve">    + FullyQualifiedErrorId : Microsoft.PowerShell.Commands.WriteErrorException,Get-Syst</w:t>
      </w:r>
    </w:p>
    <w:p w:rsidR="00D272B8" w:rsidRDefault="00D272B8" w:rsidP="00D272B8">
      <w:pPr>
        <w:pStyle w:val="Code0"/>
      </w:pPr>
      <w:r>
        <w:t xml:space="preserve">   emInfo</w:t>
      </w:r>
    </w:p>
    <w:p w:rsidR="00D272B8" w:rsidRDefault="00D272B8" w:rsidP="00D272B8">
      <w:pPr>
        <w:pStyle w:val="Code0"/>
      </w:pPr>
    </w:p>
    <w:p w:rsidR="00D272B8" w:rsidRDefault="00D272B8" w:rsidP="00D272B8">
      <w:pPr>
        <w:pStyle w:val="Code0"/>
      </w:pPr>
      <w:r>
        <w:t>Model        : VirtualBox</w:t>
      </w:r>
    </w:p>
    <w:p w:rsidR="00D272B8" w:rsidRDefault="00D272B8" w:rsidP="00D272B8">
      <w:pPr>
        <w:pStyle w:val="Code0"/>
      </w:pPr>
      <w:r>
        <w:t>ComputerName : localhost</w:t>
      </w:r>
    </w:p>
    <w:p w:rsidR="00D272B8" w:rsidRDefault="00D272B8" w:rsidP="00D272B8">
      <w:pPr>
        <w:pStyle w:val="Code0"/>
      </w:pPr>
      <w:r>
        <w:t>Manufacturer : innotek GmbH</w:t>
      </w:r>
    </w:p>
    <w:p w:rsidR="00D272B8" w:rsidRDefault="00D272B8" w:rsidP="00D272B8">
      <w:pPr>
        <w:pStyle w:val="Code0"/>
      </w:pPr>
      <w:r>
        <w:t>LastBootTime : 6/19/2012 8:55:34 AM</w:t>
      </w:r>
    </w:p>
    <w:p w:rsidR="00D272B8" w:rsidRDefault="00D272B8" w:rsidP="00D272B8">
      <w:pPr>
        <w:pStyle w:val="Code0"/>
      </w:pPr>
      <w:r>
        <w:t>OSVersion    : 6.1.7601</w:t>
      </w:r>
    </w:p>
    <w:p w:rsidR="00D272B8" w:rsidRPr="00A17979" w:rsidRDefault="00D272B8" w:rsidP="00D272B8">
      <w:pPr>
        <w:pStyle w:val="Body"/>
      </w:pPr>
    </w:p>
    <w:p w:rsidR="00300BF8" w:rsidRDefault="00D272B8" w:rsidP="00D272B8">
      <w:pPr>
        <w:pStyle w:val="Body"/>
      </w:pPr>
      <w:r>
        <w:t>Here is a sample solution:</w:t>
      </w:r>
    </w:p>
    <w:p w:rsidR="00D272B8" w:rsidRDefault="00D272B8" w:rsidP="005761A2">
      <w:pPr>
        <w:pStyle w:val="Code0"/>
      </w:pPr>
      <w:r>
        <w:t>function Get-</w:t>
      </w:r>
      <w:proofErr w:type="spellStart"/>
      <w:r>
        <w:t>SystemInfo</w:t>
      </w:r>
      <w:proofErr w:type="spellEnd"/>
      <w:r>
        <w:t xml:space="preserve"> {</w:t>
      </w:r>
    </w:p>
    <w:p w:rsidR="00D272B8" w:rsidRDefault="00D272B8" w:rsidP="005761A2">
      <w:pPr>
        <w:pStyle w:val="Code0"/>
      </w:pPr>
      <w:r>
        <w:t>&lt;#</w:t>
      </w:r>
    </w:p>
    <w:p w:rsidR="00D272B8" w:rsidRDefault="00D272B8" w:rsidP="005761A2">
      <w:pPr>
        <w:pStyle w:val="Code0"/>
      </w:pPr>
      <w:r>
        <w:t>.SYNOPSIS</w:t>
      </w:r>
    </w:p>
    <w:p w:rsidR="00D272B8" w:rsidRDefault="00D272B8" w:rsidP="005761A2">
      <w:pPr>
        <w:pStyle w:val="Code0"/>
      </w:pPr>
      <w:r>
        <w:t>Gets critical system info from one or more computers.</w:t>
      </w:r>
    </w:p>
    <w:p w:rsidR="00D272B8" w:rsidRDefault="00D272B8" w:rsidP="005761A2">
      <w:pPr>
        <w:pStyle w:val="Code0"/>
      </w:pPr>
      <w:r>
        <w:t>.DESCRIPTION</w:t>
      </w:r>
    </w:p>
    <w:p w:rsidR="005761A2" w:rsidRDefault="005761A2" w:rsidP="005761A2">
      <w:pPr>
        <w:pStyle w:val="Code0"/>
      </w:pPr>
      <w:r>
        <w:t>This command uses WMI, and can accept computer names, CNAME aliases,</w:t>
      </w:r>
    </w:p>
    <w:p w:rsidR="005761A2" w:rsidRDefault="005761A2" w:rsidP="005761A2">
      <w:pPr>
        <w:pStyle w:val="Code0"/>
      </w:pPr>
      <w:r>
        <w:t>and IP addresses. WMI must be enabled and you must run this</w:t>
      </w:r>
    </w:p>
    <w:p w:rsidR="005761A2" w:rsidRDefault="005761A2" w:rsidP="005761A2">
      <w:pPr>
        <w:pStyle w:val="Code0"/>
      </w:pPr>
      <w:r>
        <w:t>with admin rights for any remote computer.</w:t>
      </w:r>
    </w:p>
    <w:p w:rsidR="00D272B8" w:rsidRDefault="00D272B8" w:rsidP="005761A2">
      <w:pPr>
        <w:pStyle w:val="Code0"/>
      </w:pPr>
      <w:bookmarkStart w:id="0" w:name="_GoBack"/>
      <w:bookmarkEnd w:id="0"/>
      <w:r>
        <w:t>.PARAMETER Computername</w:t>
      </w:r>
    </w:p>
    <w:p w:rsidR="00D272B8" w:rsidRDefault="00D272B8" w:rsidP="005761A2">
      <w:pPr>
        <w:pStyle w:val="Code0"/>
      </w:pPr>
      <w:r>
        <w:t>One or more names or IP addresses to query.</w:t>
      </w:r>
    </w:p>
    <w:p w:rsidR="00D272B8" w:rsidRDefault="00D272B8" w:rsidP="005761A2">
      <w:pPr>
        <w:pStyle w:val="Code0"/>
      </w:pPr>
      <w:r>
        <w:t>.EXAMPLE</w:t>
      </w:r>
    </w:p>
    <w:p w:rsidR="00D272B8" w:rsidRDefault="00D272B8" w:rsidP="005761A2">
      <w:pPr>
        <w:pStyle w:val="Code0"/>
      </w:pPr>
      <w:r>
        <w:t>Get-SystemInfo -computername localhost</w:t>
      </w:r>
    </w:p>
    <w:p w:rsidR="00D272B8" w:rsidRDefault="00D272B8" w:rsidP="005761A2">
      <w:pPr>
        <w:pStyle w:val="Code0"/>
      </w:pPr>
      <w:r>
        <w:t>#&gt;</w:t>
      </w:r>
    </w:p>
    <w:p w:rsidR="00D272B8" w:rsidRDefault="00D272B8" w:rsidP="005761A2">
      <w:pPr>
        <w:pStyle w:val="Code0"/>
      </w:pPr>
      <w:r>
        <w:t xml:space="preserve">    [CmdletBinding()]</w:t>
      </w:r>
    </w:p>
    <w:p w:rsidR="00D272B8" w:rsidRDefault="00D272B8" w:rsidP="005761A2">
      <w:pPr>
        <w:pStyle w:val="Code0"/>
      </w:pPr>
      <w:r>
        <w:t xml:space="preserve">    param(</w:t>
      </w:r>
    </w:p>
    <w:p w:rsidR="00D272B8" w:rsidRDefault="00D272B8" w:rsidP="005761A2">
      <w:pPr>
        <w:pStyle w:val="Code0"/>
      </w:pPr>
      <w:r>
        <w:t xml:space="preserve">        [Parameter(Mandatory=$True,ValueFromPipeline=$True)]</w:t>
      </w:r>
    </w:p>
    <w:p w:rsidR="00D272B8" w:rsidRDefault="00D272B8" w:rsidP="005761A2">
      <w:pPr>
        <w:pStyle w:val="Code0"/>
      </w:pPr>
      <w:r>
        <w:t xml:space="preserve">        [ValidateNotNullOrEmpty()]</w:t>
      </w:r>
    </w:p>
    <w:p w:rsidR="00D272B8" w:rsidRDefault="00D272B8" w:rsidP="005761A2">
      <w:pPr>
        <w:pStyle w:val="Code0"/>
      </w:pPr>
      <w:r>
        <w:t xml:space="preserve">        [string[]]$ComputerName,</w:t>
      </w:r>
    </w:p>
    <w:p w:rsidR="00D272B8" w:rsidRDefault="00D272B8" w:rsidP="005761A2">
      <w:pPr>
        <w:pStyle w:val="Code0"/>
      </w:pPr>
      <w:r>
        <w:t xml:space="preserve">        [switch]$logErrors</w:t>
      </w:r>
    </w:p>
    <w:p w:rsidR="00D272B8" w:rsidRDefault="00D272B8" w:rsidP="005761A2">
      <w:pPr>
        <w:pStyle w:val="Code0"/>
      </w:pPr>
      <w:r>
        <w:t xml:space="preserve">    )</w:t>
      </w:r>
    </w:p>
    <w:p w:rsidR="00D272B8" w:rsidRDefault="00D272B8" w:rsidP="005761A2">
      <w:pPr>
        <w:pStyle w:val="Code0"/>
      </w:pPr>
      <w:r>
        <w:t xml:space="preserve">    BEGIN {</w:t>
      </w:r>
    </w:p>
    <w:p w:rsidR="00D272B8" w:rsidRDefault="00D272B8" w:rsidP="005761A2">
      <w:pPr>
        <w:pStyle w:val="Code0"/>
      </w:pPr>
      <w:r>
        <w:t xml:space="preserve">        if (Test-Path c:\errors.txt) {</w:t>
      </w:r>
    </w:p>
    <w:p w:rsidR="00D272B8" w:rsidRDefault="00D272B8" w:rsidP="005761A2">
      <w:pPr>
        <w:pStyle w:val="Code0"/>
      </w:pPr>
      <w:r>
        <w:t xml:space="preserve">            del c:\errors.txt</w:t>
      </w:r>
    </w:p>
    <w:p w:rsidR="00D272B8" w:rsidRDefault="00D272B8" w:rsidP="005761A2">
      <w:pPr>
        <w:pStyle w:val="Code0"/>
      </w:pPr>
      <w:r>
        <w:t xml:space="preserve">        }</w:t>
      </w:r>
    </w:p>
    <w:p w:rsidR="00D272B8" w:rsidRDefault="00D272B8" w:rsidP="005761A2">
      <w:pPr>
        <w:pStyle w:val="Code0"/>
      </w:pPr>
      <w:r>
        <w:t xml:space="preserve">    }</w:t>
      </w:r>
    </w:p>
    <w:p w:rsidR="00D272B8" w:rsidRDefault="00D272B8" w:rsidP="005761A2">
      <w:pPr>
        <w:pStyle w:val="Code0"/>
      </w:pPr>
      <w:r>
        <w:t xml:space="preserve">    PROCESS {</w:t>
      </w:r>
    </w:p>
    <w:p w:rsidR="00D272B8" w:rsidRDefault="00D272B8" w:rsidP="005761A2">
      <w:pPr>
        <w:pStyle w:val="Code0"/>
      </w:pPr>
      <w:r>
        <w:t xml:space="preserve">        foreach ($computer in $computerName) {</w:t>
      </w:r>
    </w:p>
    <w:p w:rsidR="00D272B8" w:rsidRDefault="00D272B8" w:rsidP="005761A2">
      <w:pPr>
        <w:pStyle w:val="Code0"/>
      </w:pPr>
      <w:r>
        <w:t xml:space="preserve">            WWrite-Verbose "Getting WMI data from $computer"</w:t>
      </w:r>
    </w:p>
    <w:p w:rsidR="00D272B8" w:rsidRDefault="00D272B8" w:rsidP="005761A2">
      <w:pPr>
        <w:pStyle w:val="Code0"/>
      </w:pPr>
      <w:r>
        <w:t xml:space="preserve">            try {</w:t>
      </w:r>
    </w:p>
    <w:p w:rsidR="00D272B8" w:rsidRDefault="00D272B8" w:rsidP="005761A2">
      <w:pPr>
        <w:pStyle w:val="Code0"/>
      </w:pPr>
      <w:r>
        <w:t xml:space="preserve">                $continue = $true</w:t>
      </w:r>
    </w:p>
    <w:p w:rsidR="00D272B8" w:rsidRDefault="00D272B8" w:rsidP="005761A2">
      <w:pPr>
        <w:pStyle w:val="Code0"/>
      </w:pPr>
      <w:r>
        <w:t xml:space="preserve">                $</w:t>
      </w:r>
      <w:proofErr w:type="spellStart"/>
      <w:r>
        <w:t>os</w:t>
      </w:r>
      <w:proofErr w:type="spellEnd"/>
      <w:r>
        <w:t xml:space="preserve"> = Get-</w:t>
      </w:r>
      <w:proofErr w:type="spellStart"/>
      <w:r>
        <w:t>WmiObject</w:t>
      </w:r>
      <w:proofErr w:type="spellEnd"/>
      <w:r>
        <w:t xml:space="preserve"> -class Win32_OperatingSystem -</w:t>
      </w:r>
      <w:proofErr w:type="spellStart"/>
      <w:r>
        <w:t>computerName</w:t>
      </w:r>
      <w:proofErr w:type="spellEnd"/>
      <w:r>
        <w:t xml:space="preserve"> $computer -</w:t>
      </w:r>
      <w:proofErr w:type="spellStart"/>
      <w:r>
        <w:t>ErrorAction</w:t>
      </w:r>
      <w:proofErr w:type="spellEnd"/>
      <w:r>
        <w:t xml:space="preserve"> Stop</w:t>
      </w:r>
    </w:p>
    <w:p w:rsidR="00D272B8" w:rsidRDefault="00D272B8" w:rsidP="005761A2">
      <w:pPr>
        <w:pStyle w:val="Code0"/>
      </w:pPr>
      <w:r>
        <w:t xml:space="preserve">            } catch {</w:t>
      </w:r>
    </w:p>
    <w:p w:rsidR="00D272B8" w:rsidRDefault="00D272B8" w:rsidP="005761A2">
      <w:pPr>
        <w:pStyle w:val="Code0"/>
      </w:pPr>
      <w:r>
        <w:t xml:space="preserve">                $continue = $false</w:t>
      </w:r>
    </w:p>
    <w:p w:rsidR="00D272B8" w:rsidRDefault="00D272B8" w:rsidP="005761A2">
      <w:pPr>
        <w:pStyle w:val="Code0"/>
      </w:pPr>
      <w:r>
        <w:t xml:space="preserve">                $computer | Out-File c:\errors.txt -append</w:t>
      </w:r>
    </w:p>
    <w:p w:rsidR="00D272B8" w:rsidRDefault="00D272B8" w:rsidP="005761A2">
      <w:pPr>
        <w:pStyle w:val="Code0"/>
      </w:pPr>
      <w:r>
        <w:t xml:space="preserve">                Write-Error "$computer failed"</w:t>
      </w:r>
    </w:p>
    <w:p w:rsidR="00D272B8" w:rsidRDefault="00D272B8" w:rsidP="005761A2">
      <w:pPr>
        <w:pStyle w:val="Code0"/>
      </w:pPr>
      <w:r>
        <w:t xml:space="preserve">            }</w:t>
      </w:r>
    </w:p>
    <w:p w:rsidR="00D272B8" w:rsidRDefault="00D272B8" w:rsidP="005761A2">
      <w:pPr>
        <w:pStyle w:val="Code0"/>
      </w:pPr>
      <w:r>
        <w:t xml:space="preserve">            if ($continue) {</w:t>
      </w:r>
    </w:p>
    <w:p w:rsidR="00D272B8" w:rsidRDefault="00D272B8" w:rsidP="005761A2">
      <w:pPr>
        <w:pStyle w:val="Code0"/>
      </w:pPr>
      <w:r>
        <w:t xml:space="preserve">                $</w:t>
      </w:r>
      <w:proofErr w:type="spellStart"/>
      <w:r>
        <w:t>cs</w:t>
      </w:r>
      <w:proofErr w:type="spellEnd"/>
      <w:r>
        <w:t xml:space="preserve"> = Get-</w:t>
      </w:r>
      <w:proofErr w:type="spellStart"/>
      <w:r>
        <w:t>WmiObject</w:t>
      </w:r>
      <w:proofErr w:type="spellEnd"/>
      <w:r>
        <w:t xml:space="preserve"> -class Win32_ComputerSystem   -</w:t>
      </w:r>
      <w:proofErr w:type="spellStart"/>
      <w:r>
        <w:t>computerName</w:t>
      </w:r>
      <w:proofErr w:type="spellEnd"/>
      <w:r>
        <w:t xml:space="preserve"> $computer</w:t>
      </w:r>
    </w:p>
    <w:p w:rsidR="00D272B8" w:rsidRDefault="00D272B8" w:rsidP="005761A2">
      <w:pPr>
        <w:pStyle w:val="Code0"/>
      </w:pPr>
      <w:r>
        <w:t xml:space="preserve">                $props = @{'</w:t>
      </w:r>
      <w:proofErr w:type="spellStart"/>
      <w:r>
        <w:t>ComputerName</w:t>
      </w:r>
      <w:proofErr w:type="spellEnd"/>
      <w:r>
        <w:t>'=$computer</w:t>
      </w:r>
    </w:p>
    <w:p w:rsidR="00D272B8" w:rsidRDefault="00D272B8" w:rsidP="005761A2">
      <w:pPr>
        <w:pStyle w:val="Code0"/>
      </w:pPr>
      <w:r>
        <w:t xml:space="preserve">                           '</w:t>
      </w:r>
      <w:proofErr w:type="spellStart"/>
      <w:r>
        <w:t>LastBootTime</w:t>
      </w:r>
      <w:proofErr w:type="spellEnd"/>
      <w:r>
        <w:t>'=($</w:t>
      </w:r>
      <w:proofErr w:type="spellStart"/>
      <w:r>
        <w:t>os.ConvertToDateTime</w:t>
      </w:r>
      <w:proofErr w:type="spellEnd"/>
      <w:r>
        <w:t>($</w:t>
      </w:r>
      <w:proofErr w:type="spellStart"/>
      <w:r>
        <w:t>os.LastBootupTime</w:t>
      </w:r>
      <w:proofErr w:type="spellEnd"/>
      <w:r>
        <w:t>))</w:t>
      </w:r>
    </w:p>
    <w:p w:rsidR="00D272B8" w:rsidRDefault="00D272B8" w:rsidP="005761A2">
      <w:pPr>
        <w:pStyle w:val="Code0"/>
      </w:pPr>
      <w:r>
        <w:t xml:space="preserve">                           '</w:t>
      </w:r>
      <w:proofErr w:type="spellStart"/>
      <w:r>
        <w:t>OSVersion</w:t>
      </w:r>
      <w:proofErr w:type="spellEnd"/>
      <w:r>
        <w:t>'=$</w:t>
      </w:r>
      <w:proofErr w:type="spellStart"/>
      <w:r>
        <w:t>os.version</w:t>
      </w:r>
      <w:proofErr w:type="spellEnd"/>
    </w:p>
    <w:p w:rsidR="00D272B8" w:rsidRDefault="00D272B8" w:rsidP="005761A2">
      <w:pPr>
        <w:pStyle w:val="Code0"/>
      </w:pPr>
      <w:r>
        <w:t xml:space="preserve">                           'Manufacturer'=$</w:t>
      </w:r>
      <w:proofErr w:type="spellStart"/>
      <w:r>
        <w:t>cs.manufacturer</w:t>
      </w:r>
      <w:proofErr w:type="spellEnd"/>
    </w:p>
    <w:p w:rsidR="00D272B8" w:rsidRDefault="00D272B8" w:rsidP="005761A2">
      <w:pPr>
        <w:pStyle w:val="Code0"/>
      </w:pPr>
      <w:r>
        <w:t xml:space="preserve">                           'Model'=$</w:t>
      </w:r>
      <w:proofErr w:type="spellStart"/>
      <w:r>
        <w:t>cs.model</w:t>
      </w:r>
      <w:proofErr w:type="spellEnd"/>
    </w:p>
    <w:p w:rsidR="00D272B8" w:rsidRDefault="005761A2" w:rsidP="005761A2">
      <w:pPr>
        <w:pStyle w:val="Code0"/>
      </w:pPr>
      <w:r>
        <w:t xml:space="preserve">                         </w:t>
      </w:r>
      <w:r w:rsidR="00D272B8">
        <w:t>}</w:t>
      </w:r>
    </w:p>
    <w:p w:rsidR="00D272B8" w:rsidRDefault="00D272B8" w:rsidP="005761A2">
      <w:pPr>
        <w:pStyle w:val="Code0"/>
      </w:pPr>
      <w:r>
        <w:t xml:space="preserve">                $obj = New-Object -TypeName PSObject -Property $props</w:t>
      </w:r>
    </w:p>
    <w:p w:rsidR="00D272B8" w:rsidRDefault="00D272B8" w:rsidP="005761A2">
      <w:pPr>
        <w:pStyle w:val="Code0"/>
      </w:pPr>
      <w:r>
        <w:t xml:space="preserve">                Write-Output $obj</w:t>
      </w:r>
    </w:p>
    <w:p w:rsidR="00D272B8" w:rsidRDefault="00D272B8" w:rsidP="005761A2">
      <w:pPr>
        <w:pStyle w:val="Code0"/>
      </w:pPr>
      <w:r>
        <w:t xml:space="preserve">            }</w:t>
      </w:r>
    </w:p>
    <w:p w:rsidR="00D272B8" w:rsidRDefault="00D272B8" w:rsidP="005761A2">
      <w:pPr>
        <w:pStyle w:val="Code0"/>
      </w:pPr>
      <w:r>
        <w:t xml:space="preserve">        }</w:t>
      </w:r>
    </w:p>
    <w:p w:rsidR="00D272B8" w:rsidRDefault="00D272B8" w:rsidP="005761A2">
      <w:pPr>
        <w:pStyle w:val="Code0"/>
      </w:pPr>
      <w:r>
        <w:t xml:space="preserve">    }</w:t>
      </w:r>
    </w:p>
    <w:p w:rsidR="00D272B8" w:rsidRDefault="00D272B8" w:rsidP="005761A2">
      <w:pPr>
        <w:pStyle w:val="Code0"/>
      </w:pPr>
      <w:r>
        <w:t>}</w:t>
      </w:r>
    </w:p>
    <w:p w:rsidR="00D272B8" w:rsidRDefault="00D272B8" w:rsidP="005761A2">
      <w:pPr>
        <w:pStyle w:val="Code0"/>
      </w:pPr>
    </w:p>
    <w:p w:rsidR="00D272B8" w:rsidRDefault="00D272B8" w:rsidP="005761A2">
      <w:pPr>
        <w:pStyle w:val="Code0"/>
      </w:pPr>
      <w:r>
        <w:t>Get-SystemInfo -computername localhost,NOTONLINE,localhost -logerrors</w:t>
      </w:r>
    </w:p>
    <w:p w:rsidR="00D272B8" w:rsidRDefault="00D272B8" w:rsidP="00D272B8">
      <w:pPr>
        <w:pStyle w:val="Body"/>
      </w:pPr>
    </w:p>
    <w:sectPr w:rsidR="00D27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7DDA"/>
    <w:multiLevelType w:val="hybridMultilevel"/>
    <w:tmpl w:val="AF329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DD1B07"/>
    <w:multiLevelType w:val="multilevel"/>
    <w:tmpl w:val="F7225BF0"/>
    <w:lvl w:ilvl="0">
      <w:start w:val="10"/>
      <w:numFmt w:val="decimal"/>
      <w:pStyle w:val="COChapterNumber"/>
      <w:lvlText w:val="%1"/>
      <w:lvlJc w:val="left"/>
      <w:pPr>
        <w:tabs>
          <w:tab w:val="num" w:pos="360"/>
        </w:tabs>
        <w:ind w:left="360" w:hanging="360"/>
      </w:pPr>
      <w:rPr>
        <w:rFonts w:hint="default"/>
      </w:rPr>
    </w:lvl>
    <w:lvl w:ilvl="1">
      <w:start w:val="1"/>
      <w:numFmt w:val="decimal"/>
      <w:pStyle w:val="Head1"/>
      <w:lvlText w:val="%1.%2"/>
      <w:lvlJc w:val="left"/>
      <w:pPr>
        <w:tabs>
          <w:tab w:val="num" w:pos="720"/>
        </w:tabs>
        <w:ind w:left="0" w:firstLine="0"/>
      </w:pPr>
      <w:rPr>
        <w:rFonts w:hint="default"/>
      </w:rPr>
    </w:lvl>
    <w:lvl w:ilvl="2">
      <w:start w:val="1"/>
      <w:numFmt w:val="decimal"/>
      <w:pStyle w:val="Head2"/>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993B3E"/>
    <w:multiLevelType w:val="multilevel"/>
    <w:tmpl w:val="69323C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80"/>
        </w:tabs>
        <w:ind w:left="-4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33"/>
    <w:rsid w:val="00023CCA"/>
    <w:rsid w:val="00155A23"/>
    <w:rsid w:val="00300BF8"/>
    <w:rsid w:val="0038135F"/>
    <w:rsid w:val="0051220E"/>
    <w:rsid w:val="005752CB"/>
    <w:rsid w:val="005761A2"/>
    <w:rsid w:val="006C0638"/>
    <w:rsid w:val="006F2624"/>
    <w:rsid w:val="00710990"/>
    <w:rsid w:val="007A72A8"/>
    <w:rsid w:val="00880B6F"/>
    <w:rsid w:val="009A4E33"/>
    <w:rsid w:val="009F1939"/>
    <w:rsid w:val="00CC4263"/>
    <w:rsid w:val="00CC44BC"/>
    <w:rsid w:val="00CD0B28"/>
    <w:rsid w:val="00D272B8"/>
    <w:rsid w:val="00D67CDD"/>
    <w:rsid w:val="00E05F9D"/>
    <w:rsid w:val="00FC3F1B"/>
    <w:rsid w:val="00FF4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752CB"/>
    <w:pPr>
      <w:shd w:val="clear" w:color="auto" w:fill="DDD9C3" w:themeFill="background2" w:themeFillShade="E6"/>
      <w:spacing w:after="0" w:line="240" w:lineRule="auto"/>
    </w:pPr>
    <w:rPr>
      <w:rFonts w:ascii="Consolas" w:hAnsi="Consolas" w:cs="Consolas"/>
    </w:rPr>
  </w:style>
  <w:style w:type="character" w:customStyle="1" w:styleId="CodeChar">
    <w:name w:val="Code Char"/>
    <w:basedOn w:val="DefaultParagraphFont"/>
    <w:link w:val="Code"/>
    <w:rsid w:val="005752CB"/>
    <w:rPr>
      <w:rFonts w:ascii="Consolas" w:hAnsi="Consolas" w:cs="Consolas"/>
      <w:shd w:val="clear" w:color="auto" w:fill="DDD9C3" w:themeFill="background2" w:themeFillShade="E6"/>
    </w:rPr>
  </w:style>
  <w:style w:type="paragraph" w:customStyle="1" w:styleId="Body">
    <w:name w:val=".Body"/>
    <w:link w:val="BodyChar"/>
    <w:qFormat/>
    <w:rsid w:val="009A4E33"/>
    <w:pPr>
      <w:tabs>
        <w:tab w:val="left" w:pos="360"/>
      </w:tabs>
      <w:suppressAutoHyphens/>
      <w:spacing w:after="0" w:line="250" w:lineRule="exact"/>
      <w:ind w:firstLine="274"/>
      <w:jc w:val="both"/>
    </w:pPr>
    <w:rPr>
      <w:rFonts w:ascii="Verdana" w:eastAsia="Times New Roman" w:hAnsi="Verdana" w:cs="Times New Roman"/>
      <w:color w:val="000000"/>
      <w:sz w:val="16"/>
      <w:szCs w:val="20"/>
    </w:rPr>
  </w:style>
  <w:style w:type="character" w:customStyle="1" w:styleId="BodyChar">
    <w:name w:val=".Body Char"/>
    <w:basedOn w:val="DefaultParagraphFont"/>
    <w:link w:val="Body"/>
    <w:rsid w:val="009A4E33"/>
    <w:rPr>
      <w:rFonts w:ascii="Verdana" w:eastAsia="Times New Roman" w:hAnsi="Verdana" w:cs="Times New Roman"/>
      <w:color w:val="000000"/>
      <w:sz w:val="16"/>
      <w:szCs w:val="20"/>
    </w:rPr>
  </w:style>
  <w:style w:type="paragraph" w:customStyle="1" w:styleId="ListBullet">
    <w:name w:val=".List Bullet"/>
    <w:basedOn w:val="Normal"/>
    <w:qFormat/>
    <w:rsid w:val="009A4E33"/>
    <w:pPr>
      <w:widowControl w:val="0"/>
      <w:numPr>
        <w:numId w:val="1"/>
      </w:numPr>
      <w:suppressAutoHyphens/>
      <w:spacing w:before="80" w:after="80" w:line="240" w:lineRule="exact"/>
      <w:jc w:val="both"/>
    </w:pPr>
    <w:rPr>
      <w:rFonts w:ascii="Verdana" w:eastAsia="Times New Roman" w:hAnsi="Verdana" w:cs="Times New Roman"/>
      <w:color w:val="000000"/>
      <w:sz w:val="16"/>
      <w:szCs w:val="20"/>
    </w:rPr>
  </w:style>
  <w:style w:type="paragraph" w:customStyle="1" w:styleId="Body1">
    <w:name w:val=".Body 1"/>
    <w:basedOn w:val="Body"/>
    <w:next w:val="Body"/>
    <w:link w:val="Body1Char"/>
    <w:qFormat/>
    <w:rsid w:val="009A4E33"/>
    <w:pPr>
      <w:ind w:firstLine="0"/>
    </w:pPr>
  </w:style>
  <w:style w:type="paragraph" w:customStyle="1" w:styleId="ListNumbered">
    <w:name w:val=".List Numbered"/>
    <w:qFormat/>
    <w:rsid w:val="009A4E33"/>
    <w:pPr>
      <w:numPr>
        <w:numId w:val="2"/>
      </w:numPr>
      <w:spacing w:before="80" w:after="80" w:line="240" w:lineRule="exact"/>
    </w:pPr>
    <w:rPr>
      <w:rFonts w:ascii="Verdana" w:eastAsia="Times New Roman" w:hAnsi="Verdana" w:cs="Times New Roman"/>
      <w:color w:val="000000"/>
      <w:sz w:val="16"/>
      <w:szCs w:val="20"/>
    </w:rPr>
  </w:style>
  <w:style w:type="character" w:customStyle="1" w:styleId="Body1Char">
    <w:name w:val=".Body 1 Char"/>
    <w:basedOn w:val="BodyChar"/>
    <w:link w:val="Body1"/>
    <w:rsid w:val="009A4E33"/>
    <w:rPr>
      <w:rFonts w:ascii="Verdana" w:eastAsia="Times New Roman" w:hAnsi="Verdana" w:cs="Times New Roman"/>
      <w:color w:val="000000"/>
      <w:sz w:val="16"/>
      <w:szCs w:val="20"/>
    </w:rPr>
  </w:style>
  <w:style w:type="paragraph" w:styleId="Title">
    <w:name w:val="Title"/>
    <w:basedOn w:val="Normal"/>
    <w:next w:val="Normal"/>
    <w:link w:val="TitleChar"/>
    <w:uiPriority w:val="10"/>
    <w:qFormat/>
    <w:rsid w:val="009A4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E3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7CDD"/>
    <w:pPr>
      <w:ind w:left="720"/>
      <w:contextualSpacing/>
    </w:pPr>
  </w:style>
  <w:style w:type="paragraph" w:styleId="Subtitle">
    <w:name w:val="Subtitle"/>
    <w:basedOn w:val="Normal"/>
    <w:next w:val="Normal"/>
    <w:link w:val="SubtitleChar"/>
    <w:uiPriority w:val="11"/>
    <w:qFormat/>
    <w:rsid w:val="00FC3F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3F1B"/>
    <w:rPr>
      <w:rFonts w:asciiTheme="majorHAnsi" w:eastAsiaTheme="majorEastAsia" w:hAnsiTheme="majorHAnsi" w:cstheme="majorBidi"/>
      <w:i/>
      <w:iCs/>
      <w:color w:val="4F81BD" w:themeColor="accent1"/>
      <w:spacing w:val="15"/>
      <w:sz w:val="24"/>
      <w:szCs w:val="24"/>
    </w:rPr>
  </w:style>
  <w:style w:type="paragraph" w:customStyle="1" w:styleId="COChapterNumber">
    <w:name w:val="CO Chapter Number"/>
    <w:next w:val="Normal"/>
    <w:rsid w:val="00CD0B28"/>
    <w:pPr>
      <w:widowControl w:val="0"/>
      <w:numPr>
        <w:numId w:val="4"/>
      </w:numPr>
      <w:spacing w:after="0" w:line="480" w:lineRule="atLeast"/>
      <w:jc w:val="right"/>
    </w:pPr>
    <w:rPr>
      <w:rFonts w:ascii="Arial" w:eastAsia="Times New Roman" w:hAnsi="Arial" w:cs="Times New Roman"/>
      <w:b/>
      <w:i/>
      <w:color w:val="960000"/>
      <w:spacing w:val="20"/>
      <w:sz w:val="96"/>
      <w:szCs w:val="20"/>
    </w:rPr>
  </w:style>
  <w:style w:type="paragraph" w:customStyle="1" w:styleId="Head1">
    <w:name w:val=".Head 1"/>
    <w:next w:val="Body1"/>
    <w:qFormat/>
    <w:rsid w:val="00CD0B28"/>
    <w:pPr>
      <w:keepNext/>
      <w:widowControl w:val="0"/>
      <w:numPr>
        <w:ilvl w:val="1"/>
        <w:numId w:val="4"/>
      </w:numPr>
      <w:spacing w:before="160" w:after="40" w:line="240" w:lineRule="auto"/>
    </w:pPr>
    <w:rPr>
      <w:rFonts w:ascii="Arial" w:eastAsia="Times New Roman" w:hAnsi="Arial" w:cs="Times New Roman"/>
      <w:b/>
      <w:i/>
      <w:color w:val="960000"/>
      <w:sz w:val="24"/>
      <w:szCs w:val="20"/>
    </w:rPr>
  </w:style>
  <w:style w:type="paragraph" w:customStyle="1" w:styleId="Head2">
    <w:name w:val=".Head 2"/>
    <w:basedOn w:val="Head1"/>
    <w:next w:val="Body1"/>
    <w:autoRedefine/>
    <w:qFormat/>
    <w:rsid w:val="00CD0B28"/>
    <w:pPr>
      <w:numPr>
        <w:ilvl w:val="2"/>
      </w:numPr>
    </w:pPr>
    <w:rPr>
      <w:sz w:val="20"/>
    </w:rPr>
  </w:style>
  <w:style w:type="paragraph" w:customStyle="1" w:styleId="Code0">
    <w:name w:val=".Code"/>
    <w:link w:val="CodeChar0"/>
    <w:qFormat/>
    <w:rsid w:val="00155A23"/>
    <w:pPr>
      <w:widowControl w:val="0"/>
      <w:spacing w:after="0" w:line="240" w:lineRule="auto"/>
      <w:ind w:left="270"/>
    </w:pPr>
    <w:rPr>
      <w:rFonts w:ascii="Courier New" w:eastAsia="Times New Roman" w:hAnsi="Courier New" w:cs="Times New Roman"/>
      <w:noProof/>
      <w:snapToGrid w:val="0"/>
      <w:color w:val="000000"/>
      <w:sz w:val="16"/>
      <w:szCs w:val="20"/>
    </w:rPr>
  </w:style>
  <w:style w:type="character" w:customStyle="1" w:styleId="CodeChar0">
    <w:name w:val=".Code Char"/>
    <w:basedOn w:val="DefaultParagraphFont"/>
    <w:link w:val="Code0"/>
    <w:rsid w:val="00155A23"/>
    <w:rPr>
      <w:rFonts w:ascii="Courier New" w:eastAsia="Times New Roman" w:hAnsi="Courier New" w:cs="Times New Roman"/>
      <w:noProof/>
      <w:snapToGrid w:val="0"/>
      <w:color w:val="000000"/>
      <w:sz w:val="16"/>
      <w:szCs w:val="20"/>
    </w:rPr>
  </w:style>
  <w:style w:type="character" w:customStyle="1" w:styleId="CodeinText">
    <w:name w:val=".Code in Text"/>
    <w:basedOn w:val="DefaultParagraphFont"/>
    <w:qFormat/>
    <w:rsid w:val="00155A23"/>
    <w:rPr>
      <w:rFonts w:ascii="Courier New" w:hAnsi="Courier New"/>
      <w:color w:val="auto"/>
      <w:sz w:val="18"/>
      <w:szCs w:val="20"/>
      <w:u w:val="none"/>
    </w:rPr>
  </w:style>
  <w:style w:type="paragraph" w:customStyle="1" w:styleId="CodeListingCaption">
    <w:name w:val=".Code Listing Caption"/>
    <w:next w:val="Code0"/>
    <w:qFormat/>
    <w:rsid w:val="0051220E"/>
    <w:pPr>
      <w:shd w:val="clear" w:color="7E0000" w:fill="960000"/>
      <w:spacing w:before="200" w:after="120" w:line="220" w:lineRule="exact"/>
    </w:pPr>
    <w:rPr>
      <w:rFonts w:ascii="Arial" w:eastAsia="Times New Roman" w:hAnsi="Arial" w:cs="Times New Roman"/>
      <w:b/>
      <w:sz w:val="18"/>
      <w:szCs w:val="20"/>
    </w:rPr>
  </w:style>
  <w:style w:type="character" w:styleId="BookTitle">
    <w:name w:val="Book Title"/>
    <w:basedOn w:val="DefaultParagraphFont"/>
    <w:uiPriority w:val="33"/>
    <w:qFormat/>
    <w:rsid w:val="0051220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752CB"/>
    <w:pPr>
      <w:shd w:val="clear" w:color="auto" w:fill="DDD9C3" w:themeFill="background2" w:themeFillShade="E6"/>
      <w:spacing w:after="0" w:line="240" w:lineRule="auto"/>
    </w:pPr>
    <w:rPr>
      <w:rFonts w:ascii="Consolas" w:hAnsi="Consolas" w:cs="Consolas"/>
    </w:rPr>
  </w:style>
  <w:style w:type="character" w:customStyle="1" w:styleId="CodeChar">
    <w:name w:val="Code Char"/>
    <w:basedOn w:val="DefaultParagraphFont"/>
    <w:link w:val="Code"/>
    <w:rsid w:val="005752CB"/>
    <w:rPr>
      <w:rFonts w:ascii="Consolas" w:hAnsi="Consolas" w:cs="Consolas"/>
      <w:shd w:val="clear" w:color="auto" w:fill="DDD9C3" w:themeFill="background2" w:themeFillShade="E6"/>
    </w:rPr>
  </w:style>
  <w:style w:type="paragraph" w:customStyle="1" w:styleId="Body">
    <w:name w:val=".Body"/>
    <w:link w:val="BodyChar"/>
    <w:qFormat/>
    <w:rsid w:val="009A4E33"/>
    <w:pPr>
      <w:tabs>
        <w:tab w:val="left" w:pos="360"/>
      </w:tabs>
      <w:suppressAutoHyphens/>
      <w:spacing w:after="0" w:line="250" w:lineRule="exact"/>
      <w:ind w:firstLine="274"/>
      <w:jc w:val="both"/>
    </w:pPr>
    <w:rPr>
      <w:rFonts w:ascii="Verdana" w:eastAsia="Times New Roman" w:hAnsi="Verdana" w:cs="Times New Roman"/>
      <w:color w:val="000000"/>
      <w:sz w:val="16"/>
      <w:szCs w:val="20"/>
    </w:rPr>
  </w:style>
  <w:style w:type="character" w:customStyle="1" w:styleId="BodyChar">
    <w:name w:val=".Body Char"/>
    <w:basedOn w:val="DefaultParagraphFont"/>
    <w:link w:val="Body"/>
    <w:rsid w:val="009A4E33"/>
    <w:rPr>
      <w:rFonts w:ascii="Verdana" w:eastAsia="Times New Roman" w:hAnsi="Verdana" w:cs="Times New Roman"/>
      <w:color w:val="000000"/>
      <w:sz w:val="16"/>
      <w:szCs w:val="20"/>
    </w:rPr>
  </w:style>
  <w:style w:type="paragraph" w:customStyle="1" w:styleId="ListBullet">
    <w:name w:val=".List Bullet"/>
    <w:basedOn w:val="Normal"/>
    <w:qFormat/>
    <w:rsid w:val="009A4E33"/>
    <w:pPr>
      <w:widowControl w:val="0"/>
      <w:numPr>
        <w:numId w:val="1"/>
      </w:numPr>
      <w:suppressAutoHyphens/>
      <w:spacing w:before="80" w:after="80" w:line="240" w:lineRule="exact"/>
      <w:jc w:val="both"/>
    </w:pPr>
    <w:rPr>
      <w:rFonts w:ascii="Verdana" w:eastAsia="Times New Roman" w:hAnsi="Verdana" w:cs="Times New Roman"/>
      <w:color w:val="000000"/>
      <w:sz w:val="16"/>
      <w:szCs w:val="20"/>
    </w:rPr>
  </w:style>
  <w:style w:type="paragraph" w:customStyle="1" w:styleId="Body1">
    <w:name w:val=".Body 1"/>
    <w:basedOn w:val="Body"/>
    <w:next w:val="Body"/>
    <w:link w:val="Body1Char"/>
    <w:qFormat/>
    <w:rsid w:val="009A4E33"/>
    <w:pPr>
      <w:ind w:firstLine="0"/>
    </w:pPr>
  </w:style>
  <w:style w:type="paragraph" w:customStyle="1" w:styleId="ListNumbered">
    <w:name w:val=".List Numbered"/>
    <w:qFormat/>
    <w:rsid w:val="009A4E33"/>
    <w:pPr>
      <w:numPr>
        <w:numId w:val="2"/>
      </w:numPr>
      <w:spacing w:before="80" w:after="80" w:line="240" w:lineRule="exact"/>
    </w:pPr>
    <w:rPr>
      <w:rFonts w:ascii="Verdana" w:eastAsia="Times New Roman" w:hAnsi="Verdana" w:cs="Times New Roman"/>
      <w:color w:val="000000"/>
      <w:sz w:val="16"/>
      <w:szCs w:val="20"/>
    </w:rPr>
  </w:style>
  <w:style w:type="character" w:customStyle="1" w:styleId="Body1Char">
    <w:name w:val=".Body 1 Char"/>
    <w:basedOn w:val="BodyChar"/>
    <w:link w:val="Body1"/>
    <w:rsid w:val="009A4E33"/>
    <w:rPr>
      <w:rFonts w:ascii="Verdana" w:eastAsia="Times New Roman" w:hAnsi="Verdana" w:cs="Times New Roman"/>
      <w:color w:val="000000"/>
      <w:sz w:val="16"/>
      <w:szCs w:val="20"/>
    </w:rPr>
  </w:style>
  <w:style w:type="paragraph" w:styleId="Title">
    <w:name w:val="Title"/>
    <w:basedOn w:val="Normal"/>
    <w:next w:val="Normal"/>
    <w:link w:val="TitleChar"/>
    <w:uiPriority w:val="10"/>
    <w:qFormat/>
    <w:rsid w:val="009A4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E3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67CDD"/>
    <w:pPr>
      <w:ind w:left="720"/>
      <w:contextualSpacing/>
    </w:pPr>
  </w:style>
  <w:style w:type="paragraph" w:styleId="Subtitle">
    <w:name w:val="Subtitle"/>
    <w:basedOn w:val="Normal"/>
    <w:next w:val="Normal"/>
    <w:link w:val="SubtitleChar"/>
    <w:uiPriority w:val="11"/>
    <w:qFormat/>
    <w:rsid w:val="00FC3F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3F1B"/>
    <w:rPr>
      <w:rFonts w:asciiTheme="majorHAnsi" w:eastAsiaTheme="majorEastAsia" w:hAnsiTheme="majorHAnsi" w:cstheme="majorBidi"/>
      <w:i/>
      <w:iCs/>
      <w:color w:val="4F81BD" w:themeColor="accent1"/>
      <w:spacing w:val="15"/>
      <w:sz w:val="24"/>
      <w:szCs w:val="24"/>
    </w:rPr>
  </w:style>
  <w:style w:type="paragraph" w:customStyle="1" w:styleId="COChapterNumber">
    <w:name w:val="CO Chapter Number"/>
    <w:next w:val="Normal"/>
    <w:rsid w:val="00CD0B28"/>
    <w:pPr>
      <w:widowControl w:val="0"/>
      <w:numPr>
        <w:numId w:val="4"/>
      </w:numPr>
      <w:spacing w:after="0" w:line="480" w:lineRule="atLeast"/>
      <w:jc w:val="right"/>
    </w:pPr>
    <w:rPr>
      <w:rFonts w:ascii="Arial" w:eastAsia="Times New Roman" w:hAnsi="Arial" w:cs="Times New Roman"/>
      <w:b/>
      <w:i/>
      <w:color w:val="960000"/>
      <w:spacing w:val="20"/>
      <w:sz w:val="96"/>
      <w:szCs w:val="20"/>
    </w:rPr>
  </w:style>
  <w:style w:type="paragraph" w:customStyle="1" w:styleId="Head1">
    <w:name w:val=".Head 1"/>
    <w:next w:val="Body1"/>
    <w:qFormat/>
    <w:rsid w:val="00CD0B28"/>
    <w:pPr>
      <w:keepNext/>
      <w:widowControl w:val="0"/>
      <w:numPr>
        <w:ilvl w:val="1"/>
        <w:numId w:val="4"/>
      </w:numPr>
      <w:spacing w:before="160" w:after="40" w:line="240" w:lineRule="auto"/>
    </w:pPr>
    <w:rPr>
      <w:rFonts w:ascii="Arial" w:eastAsia="Times New Roman" w:hAnsi="Arial" w:cs="Times New Roman"/>
      <w:b/>
      <w:i/>
      <w:color w:val="960000"/>
      <w:sz w:val="24"/>
      <w:szCs w:val="20"/>
    </w:rPr>
  </w:style>
  <w:style w:type="paragraph" w:customStyle="1" w:styleId="Head2">
    <w:name w:val=".Head 2"/>
    <w:basedOn w:val="Head1"/>
    <w:next w:val="Body1"/>
    <w:autoRedefine/>
    <w:qFormat/>
    <w:rsid w:val="00CD0B28"/>
    <w:pPr>
      <w:numPr>
        <w:ilvl w:val="2"/>
      </w:numPr>
    </w:pPr>
    <w:rPr>
      <w:sz w:val="20"/>
    </w:rPr>
  </w:style>
  <w:style w:type="paragraph" w:customStyle="1" w:styleId="Code0">
    <w:name w:val=".Code"/>
    <w:link w:val="CodeChar0"/>
    <w:qFormat/>
    <w:rsid w:val="00155A23"/>
    <w:pPr>
      <w:widowControl w:val="0"/>
      <w:spacing w:after="0" w:line="240" w:lineRule="auto"/>
      <w:ind w:left="270"/>
    </w:pPr>
    <w:rPr>
      <w:rFonts w:ascii="Courier New" w:eastAsia="Times New Roman" w:hAnsi="Courier New" w:cs="Times New Roman"/>
      <w:noProof/>
      <w:snapToGrid w:val="0"/>
      <w:color w:val="000000"/>
      <w:sz w:val="16"/>
      <w:szCs w:val="20"/>
    </w:rPr>
  </w:style>
  <w:style w:type="character" w:customStyle="1" w:styleId="CodeChar0">
    <w:name w:val=".Code Char"/>
    <w:basedOn w:val="DefaultParagraphFont"/>
    <w:link w:val="Code0"/>
    <w:rsid w:val="00155A23"/>
    <w:rPr>
      <w:rFonts w:ascii="Courier New" w:eastAsia="Times New Roman" w:hAnsi="Courier New" w:cs="Times New Roman"/>
      <w:noProof/>
      <w:snapToGrid w:val="0"/>
      <w:color w:val="000000"/>
      <w:sz w:val="16"/>
      <w:szCs w:val="20"/>
    </w:rPr>
  </w:style>
  <w:style w:type="character" w:customStyle="1" w:styleId="CodeinText">
    <w:name w:val=".Code in Text"/>
    <w:basedOn w:val="DefaultParagraphFont"/>
    <w:qFormat/>
    <w:rsid w:val="00155A23"/>
    <w:rPr>
      <w:rFonts w:ascii="Courier New" w:hAnsi="Courier New"/>
      <w:color w:val="auto"/>
      <w:sz w:val="18"/>
      <w:szCs w:val="20"/>
      <w:u w:val="none"/>
    </w:rPr>
  </w:style>
  <w:style w:type="paragraph" w:customStyle="1" w:styleId="CodeListingCaption">
    <w:name w:val=".Code Listing Caption"/>
    <w:next w:val="Code0"/>
    <w:qFormat/>
    <w:rsid w:val="0051220E"/>
    <w:pPr>
      <w:shd w:val="clear" w:color="7E0000" w:fill="960000"/>
      <w:spacing w:before="200" w:after="120" w:line="220" w:lineRule="exact"/>
    </w:pPr>
    <w:rPr>
      <w:rFonts w:ascii="Arial" w:eastAsia="Times New Roman" w:hAnsi="Arial" w:cs="Times New Roman"/>
      <w:b/>
      <w:sz w:val="18"/>
      <w:szCs w:val="20"/>
    </w:rPr>
  </w:style>
  <w:style w:type="character" w:styleId="BookTitle">
    <w:name w:val="Book Title"/>
    <w:basedOn w:val="DefaultParagraphFont"/>
    <w:uiPriority w:val="33"/>
    <w:qFormat/>
    <w:rsid w:val="0051220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E519-9FD2-406C-B8C9-2994225A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jdhitsolutions</Company>
  <LinksUpToDate>false</LinksUpToDate>
  <CharactersWithSpaces>1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y Hicks</dc:creator>
  <cp:lastModifiedBy>Jeffery Hicks</cp:lastModifiedBy>
  <cp:revision>3</cp:revision>
  <dcterms:created xsi:type="dcterms:W3CDTF">2012-06-19T20:24:00Z</dcterms:created>
  <dcterms:modified xsi:type="dcterms:W3CDTF">2012-06-19T20:38:00Z</dcterms:modified>
</cp:coreProperties>
</file>